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CE2E26" w14:textId="2E9829F9" w:rsidR="00CD5B64" w:rsidRPr="00E901F9" w:rsidRDefault="008D5A34" w:rsidP="00AB28D1">
      <w:pPr>
        <w:bidi w:val="0"/>
        <w:spacing w:after="0" w:line="240" w:lineRule="auto"/>
        <w:jc w:val="center"/>
        <w:rPr>
          <w:rFonts w:ascii="Comic Sans MS" w:eastAsia="Times New Roman" w:hAnsi="Comic Sans MS" w:cs="Arial"/>
          <w:sz w:val="32"/>
          <w:szCs w:val="32"/>
        </w:rPr>
      </w:pPr>
      <w:r w:rsidRPr="00E901F9"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6C2D7A7" wp14:editId="0835003D">
                <wp:simplePos x="0" y="0"/>
                <wp:positionH relativeFrom="column">
                  <wp:posOffset>6275705</wp:posOffset>
                </wp:positionH>
                <wp:positionV relativeFrom="paragraph">
                  <wp:posOffset>-158115</wp:posOffset>
                </wp:positionV>
                <wp:extent cx="581963" cy="546100"/>
                <wp:effectExtent l="0" t="0" r="27940" b="25400"/>
                <wp:wrapNone/>
                <wp:docPr id="10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63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CCC04" w14:textId="77777777" w:rsidR="00DB180E" w:rsidRPr="0071088B" w:rsidRDefault="00DB180E" w:rsidP="00FA611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01DBB4C3" w14:textId="77777777" w:rsidR="00DB180E" w:rsidRPr="00FF79C5" w:rsidRDefault="00DB180E" w:rsidP="00397D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2D7A7" id="AutoShape 36" o:spid="_x0000_s1026" style="position:absolute;left:0;text-align:left;margin-left:494.15pt;margin-top:-12.45pt;width:45.8pt;height:4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" strokecolor="#0d0d0d [3069]" strokeweight="1.5pt">
                <v:textbox>
                  <w:txbxContent>
                    <w:p w14:paraId="6D6CCC04" w14:textId="77777777" w:rsidR="00DB180E" w:rsidRPr="0071088B" w:rsidRDefault="00DB180E" w:rsidP="00FA611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14:paraId="01DBB4C3" w14:textId="77777777" w:rsidR="00DB180E" w:rsidRPr="00FF79C5" w:rsidRDefault="00DB180E" w:rsidP="00397D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661CE" w:rsidRPr="00E901F9">
        <w:rPr>
          <w:rFonts w:ascii="Comic Sans MS" w:eastAsia="Batang" w:hAnsi="Comic Sans MS"/>
          <w:b/>
          <w:bCs/>
          <w:i/>
          <w:iCs/>
          <w:sz w:val="32"/>
          <w:szCs w:val="32"/>
          <w:u w:val="thick"/>
        </w:rPr>
        <w:t xml:space="preserve">I </w:t>
      </w:r>
      <w:r w:rsidR="00E31F6A" w:rsidRPr="00E901F9">
        <w:rPr>
          <w:rFonts w:ascii="Comic Sans MS" w:eastAsia="Batang" w:hAnsi="Comic Sans MS"/>
          <w:b/>
          <w:bCs/>
          <w:i/>
          <w:iCs/>
          <w:sz w:val="32"/>
          <w:szCs w:val="32"/>
          <w:u w:val="thick"/>
        </w:rPr>
        <w:t>General Questio</w:t>
      </w:r>
      <w:r w:rsidR="00B661CE" w:rsidRPr="00E901F9">
        <w:rPr>
          <w:rFonts w:ascii="Comic Sans MS" w:eastAsia="Batang" w:hAnsi="Comic Sans MS"/>
          <w:b/>
          <w:bCs/>
          <w:i/>
          <w:iCs/>
          <w:sz w:val="32"/>
          <w:szCs w:val="32"/>
          <w:u w:val="thick"/>
        </w:rPr>
        <w:t>n</w:t>
      </w:r>
    </w:p>
    <w:tbl>
      <w:tblPr>
        <w:tblStyle w:val="TableGrid"/>
        <w:tblpPr w:leftFromText="180" w:rightFromText="180" w:vertAnchor="text" w:horzAnchor="margin" w:tblpY="168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4677"/>
      </w:tblGrid>
      <w:tr w:rsidR="001B3A38" w14:paraId="50A52D3C" w14:textId="77777777" w:rsidTr="006C0F72">
        <w:trPr>
          <w:trHeight w:val="136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1A1D4" w14:textId="11B3C9C3" w:rsidR="001B3A38" w:rsidRPr="003031C2" w:rsidRDefault="00362EB1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Comic Sans MS" w:hAnsi="Comic Sans MS" w:cs="ae_Mashq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31648" behindDoc="0" locked="0" layoutInCell="1" allowOverlap="1" wp14:anchorId="47B99172" wp14:editId="4C5C516A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50165</wp:posOffset>
                  </wp:positionV>
                  <wp:extent cx="723900" cy="647700"/>
                  <wp:effectExtent l="0" t="0" r="0" b="0"/>
                  <wp:wrapNone/>
                  <wp:docPr id="1" name="صورة 1" descr="Boy Taking Bath In Bathroom Illustration Royalty Free SVG, Cliparts,  Vectors, And Stock Illustration. Image 9498979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y Taking Bath In Bathroom Illustration Royalty Free SVG, Cliparts,  Vectors, And Stock Illustration. Image 94989799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34"/>
                          <a:stretch/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A38"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a- </w:t>
            </w: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He is in the yard.</w:t>
            </w:r>
          </w:p>
          <w:p w14:paraId="4D8A15B6" w14:textId="4E3858DB" w:rsidR="001B3A38" w:rsidRPr="003031C2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</w:t>
            </w:r>
            <w:r w:rsidR="003031C2"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–</w:t>
            </w:r>
            <w:r w:rsidR="00362EB1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He</w:t>
            </w:r>
            <w:r w:rsidR="0065165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is in the </w:t>
            </w:r>
            <w:proofErr w:type="spellStart"/>
            <w:r w:rsidR="0065165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diningroom</w:t>
            </w:r>
            <w:proofErr w:type="spellEnd"/>
            <w:r w:rsidR="0065165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.</w:t>
            </w:r>
            <w:r w:rsidR="00362EB1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="008648A2">
              <w:rPr>
                <w:rFonts w:ascii="Comic Sans MS" w:hAnsi="Comic Sans MS" w:cs="ae_Mashq"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  <w:p w14:paraId="456FBCD6" w14:textId="1FB51C59" w:rsidR="001B3A38" w:rsidRPr="003031C2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</w:t>
            </w:r>
            <w:r w:rsidR="003031C2"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–</w:t>
            </w:r>
            <w:r w:rsidR="0065165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He is in the bathroom.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C2FC9" w14:textId="6C69E831" w:rsidR="001B3A38" w:rsidRPr="003031C2" w:rsidRDefault="001B3A38" w:rsidP="006C0F72">
            <w:pPr>
              <w:tabs>
                <w:tab w:val="left" w:pos="6347"/>
              </w:tabs>
              <w:spacing w:line="360" w:lineRule="auto"/>
              <w:jc w:val="center"/>
              <w:rPr>
                <w:rFonts w:ascii="Comic Sans MS" w:hAnsi="Comic Sans MS" w:cstheme="majorBidi"/>
                <w:sz w:val="32"/>
                <w:szCs w:val="32"/>
                <w:rtl/>
              </w:rPr>
            </w:pPr>
          </w:p>
          <w:p w14:paraId="6AB22E40" w14:textId="72B9902E" w:rsidR="001B3A38" w:rsidRPr="003031C2" w:rsidRDefault="001B3A38" w:rsidP="006C0F72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32"/>
                <w:szCs w:val="32"/>
                <w:rtl/>
              </w:rPr>
            </w:pPr>
            <w:r w:rsidRPr="003031C2">
              <w:rPr>
                <w:rFonts w:ascii="Comic Sans MS" w:hAnsi="Comic Sans MS" w:cstheme="majorBidi"/>
                <w:sz w:val="32"/>
                <w:szCs w:val="32"/>
              </w:rPr>
              <w:t>1-</w:t>
            </w:r>
            <w:r w:rsidRPr="003031C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62EB1">
              <w:rPr>
                <w:rFonts w:ascii="Comic Sans MS" w:hAnsi="Comic Sans MS"/>
                <w:sz w:val="32"/>
                <w:szCs w:val="32"/>
              </w:rPr>
              <w:t>Where is Omar?</w:t>
            </w:r>
          </w:p>
        </w:tc>
      </w:tr>
      <w:tr w:rsidR="001B3A38" w14:paraId="4E9B665C" w14:textId="77777777" w:rsidTr="006C0F72">
        <w:trPr>
          <w:trHeight w:val="1493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5246C" w14:textId="6C0FDF9A" w:rsidR="001B3A38" w:rsidRPr="00B20ACD" w:rsidRDefault="001E613E" w:rsidP="001E613E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 w:rsidRPr="00B20AC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32672" behindDoc="0" locked="0" layoutInCell="1" allowOverlap="1" wp14:anchorId="08E3D11B" wp14:editId="404240F4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116840</wp:posOffset>
                  </wp:positionV>
                  <wp:extent cx="895350" cy="752475"/>
                  <wp:effectExtent l="0" t="0" r="0" b="9525"/>
                  <wp:wrapNone/>
                  <wp:docPr id="5" name="صورة 3" descr="cartoon pieces of candy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toon pieces of candy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A38" w:rsidRPr="00B20ACD">
              <w:rPr>
                <w:rFonts w:ascii="Comic Sans MS" w:hAnsi="Comic Sans MS" w:cstheme="majorBidi"/>
                <w:sz w:val="32"/>
                <w:szCs w:val="32"/>
              </w:rPr>
              <w:t>a-</w:t>
            </w:r>
            <w:r w:rsidRP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welcome.</w:t>
            </w:r>
            <w:r w:rsidR="003031C2" w:rsidRP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051323F9" w14:textId="3C209CFD" w:rsidR="001B3A38" w:rsidRPr="00B20ACD" w:rsidRDefault="001B3A38" w:rsidP="001E613E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 w:rsidRPr="00B20ACD">
              <w:rPr>
                <w:rFonts w:ascii="Comic Sans MS" w:hAnsi="Comic Sans MS" w:cstheme="majorBidi"/>
                <w:sz w:val="32"/>
                <w:szCs w:val="32"/>
              </w:rPr>
              <w:t>b-</w:t>
            </w:r>
            <w:r w:rsidR="001E613E" w:rsidRPr="00B20ACD">
              <w:rPr>
                <w:rFonts w:ascii="Comic Sans MS" w:hAnsi="Comic Sans MS" w:cstheme="majorBidi"/>
                <w:sz w:val="32"/>
                <w:szCs w:val="32"/>
              </w:rPr>
              <w:t xml:space="preserve"> Sure .here you go.</w:t>
            </w:r>
            <w:r w:rsidR="003031C2" w:rsidRP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="001E613E" w:rsidRPr="00B20A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8DE057A" wp14:editId="3884DB09">
                      <wp:extent cx="304800" cy="304800"/>
                      <wp:effectExtent l="0" t="0" r="0" b="0"/>
                      <wp:docPr id="1388456488" name="AutoShape 2" descr="Free Free Candy Clipart, Download Free Free Candy Clipart png images, Free  ClipArts on Clipart Librar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280638" id="AutoShape 2" o:spid="_x0000_s1026" alt="Free Free Candy Clipart, Download Free Free Candy Clipart png images, Free  ClipArts on Clipart Libr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4A57A7C0" w14:textId="67EB5BDD" w:rsidR="001B3A38" w:rsidRPr="00B20ACD" w:rsidRDefault="001B3A38" w:rsidP="001E613E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B20ACD">
              <w:rPr>
                <w:rFonts w:ascii="Comic Sans MS" w:hAnsi="Comic Sans MS" w:cstheme="majorBidi"/>
                <w:sz w:val="32"/>
                <w:szCs w:val="32"/>
              </w:rPr>
              <w:t>c-</w:t>
            </w:r>
            <w:r w:rsidR="001E613E" w:rsidRP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="00B20ACD" w:rsidRP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great.</w:t>
            </w:r>
            <w:r w:rsidRP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09480" w14:textId="03CC814B" w:rsidR="00940A38" w:rsidRDefault="00940A38" w:rsidP="006C0F72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</w:p>
          <w:p w14:paraId="569FE184" w14:textId="1FF8B89A" w:rsidR="001B3A38" w:rsidRPr="00E901F9" w:rsidRDefault="001B3A38" w:rsidP="00377CCE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2-</w:t>
            </w:r>
            <w:r w:rsidR="0065165D" w:rsidRPr="001E613E">
              <w:rPr>
                <w:rFonts w:ascii="Comic Sans MS" w:hAnsi="Comic Sans MS" w:cstheme="majorBidi"/>
                <w:sz w:val="32"/>
                <w:szCs w:val="32"/>
              </w:rPr>
              <w:t>Can I have some candy?</w:t>
            </w:r>
          </w:p>
        </w:tc>
      </w:tr>
      <w:tr w:rsidR="001B3A38" w14:paraId="16F17390" w14:textId="77777777" w:rsidTr="006C0F72">
        <w:trPr>
          <w:trHeight w:val="1509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2B65B" w14:textId="39FB4C24" w:rsidR="001B3A38" w:rsidRPr="003031C2" w:rsidRDefault="00B20ACD" w:rsidP="006C0F72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  <w:rtl/>
              </w:rPr>
            </w:pPr>
            <w:r>
              <w:rPr>
                <w:rFonts w:ascii="Comic Sans MS" w:hAnsi="Comic Sans MS" w:cs="ae_Mashq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33696" behindDoc="0" locked="0" layoutInCell="1" allowOverlap="1" wp14:anchorId="67CCBCB7" wp14:editId="66EB00FD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83185</wp:posOffset>
                  </wp:positionV>
                  <wp:extent cx="828675" cy="790575"/>
                  <wp:effectExtent l="0" t="0" r="9525" b="9525"/>
                  <wp:wrapNone/>
                  <wp:docPr id="2" name="صورة 1" descr="540+ Red Purse Wallet Money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40+ Red Purse Wallet Money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5" t="12000" r="13779" b="18666"/>
                          <a:stretch/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A38" w:rsidRPr="003031C2">
              <w:rPr>
                <w:rFonts w:ascii="Comic Sans MS" w:hAnsi="Comic Sans MS" w:cstheme="majorBidi"/>
                <w:sz w:val="32"/>
                <w:szCs w:val="32"/>
              </w:rPr>
              <w:t>a-</w:t>
            </w: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It's a wallet.</w:t>
            </w:r>
            <w:r w:rsidR="001B3A38"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750AA037" w14:textId="4827D217" w:rsidR="001B3A38" w:rsidRPr="003031C2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 w:rsidRPr="003031C2">
              <w:rPr>
                <w:rFonts w:ascii="Comic Sans MS" w:hAnsi="Comic Sans MS" w:cstheme="majorBidi"/>
                <w:sz w:val="32"/>
                <w:szCs w:val="32"/>
              </w:rPr>
              <w:t>b-</w:t>
            </w:r>
            <w:r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It's a watch.</w:t>
            </w:r>
          </w:p>
          <w:p w14:paraId="33B1520C" w14:textId="32B83362" w:rsidR="001B3A38" w:rsidRPr="003031C2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  <w:rtl/>
              </w:rPr>
            </w:pPr>
            <w:r w:rsidRPr="003031C2">
              <w:rPr>
                <w:rFonts w:ascii="Comic Sans MS" w:hAnsi="Comic Sans MS" w:cstheme="majorBidi"/>
                <w:sz w:val="32"/>
                <w:szCs w:val="32"/>
              </w:rPr>
              <w:t>c</w:t>
            </w:r>
            <w:r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- </w:t>
            </w:r>
            <w:r w:rsid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They 're books.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9C091" w14:textId="4C476ABF" w:rsidR="003031C2" w:rsidRDefault="003031C2" w:rsidP="006C0F72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</w:p>
          <w:p w14:paraId="4625105C" w14:textId="114DCF94" w:rsidR="001B3A38" w:rsidRPr="00E901F9" w:rsidRDefault="001B3A38" w:rsidP="00377CCE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3031C2">
              <w:rPr>
                <w:rFonts w:ascii="Comic Sans MS" w:hAnsi="Comic Sans MS" w:cstheme="majorBidi"/>
                <w:sz w:val="32"/>
                <w:szCs w:val="32"/>
              </w:rPr>
              <w:t>3-</w:t>
            </w:r>
            <w:r w:rsidR="00B20ACD">
              <w:rPr>
                <w:rFonts w:ascii="Comic Sans MS" w:hAnsi="Comic Sans MS" w:cstheme="majorBidi"/>
                <w:sz w:val="32"/>
                <w:szCs w:val="32"/>
              </w:rPr>
              <w:t xml:space="preserve"> What's </w:t>
            </w:r>
            <w:proofErr w:type="gramStart"/>
            <w:r w:rsidR="00B20ACD">
              <w:rPr>
                <w:rFonts w:ascii="Comic Sans MS" w:hAnsi="Comic Sans MS" w:cstheme="majorBidi"/>
                <w:sz w:val="32"/>
                <w:szCs w:val="32"/>
              </w:rPr>
              <w:t>this ?</w:t>
            </w:r>
            <w:proofErr w:type="gramEnd"/>
            <w:r w:rsidRPr="003031C2">
              <w:rPr>
                <w:rFonts w:ascii="Comic Sans MS" w:hAnsi="Comic Sans MS" w:cstheme="majorBidi"/>
                <w:sz w:val="32"/>
                <w:szCs w:val="32"/>
              </w:rPr>
              <w:t xml:space="preserve"> </w:t>
            </w:r>
          </w:p>
        </w:tc>
      </w:tr>
      <w:tr w:rsidR="001B3A38" w14:paraId="492FBA8E" w14:textId="77777777" w:rsidTr="006C0F72">
        <w:trPr>
          <w:trHeight w:val="1303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B227F" w14:textId="6832C277" w:rsidR="001B3A38" w:rsidRPr="003031C2" w:rsidRDefault="008515A9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703E361" wp14:editId="0CFB09EB">
                  <wp:simplePos x="0" y="0"/>
                  <wp:positionH relativeFrom="column">
                    <wp:posOffset>2388235</wp:posOffset>
                  </wp:positionH>
                  <wp:positionV relativeFrom="paragraph">
                    <wp:posOffset>58420</wp:posOffset>
                  </wp:positionV>
                  <wp:extent cx="790575" cy="695325"/>
                  <wp:effectExtent l="0" t="0" r="9525" b="9525"/>
                  <wp:wrapNone/>
                  <wp:docPr id="1507899166" name="صورة 1507899166" descr="Waking Up Hd Transparent, Yawn Waking Up Clip Art, Get Up Clipart, Yawn,  Wake PNG Image For Free Download | Clip art, Free clip art, Clo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ng Up Hd Transparent, Yawn Waking Up Clip Art, Get Up Clipart, Yawn,  Wake PNG Image For Free Download | Clip art, Free clip art, Clock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 r="7759" b="9091"/>
                          <a:stretch/>
                        </pic:blipFill>
                        <pic:spPr bwMode="auto">
                          <a:xfrm>
                            <a:off x="0" y="0"/>
                            <a:ext cx="790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A38" w:rsidRPr="003031C2">
              <w:rPr>
                <w:rFonts w:ascii="Comic Sans MS" w:hAnsi="Comic Sans MS" w:cstheme="majorBidi"/>
                <w:sz w:val="32"/>
                <w:szCs w:val="32"/>
              </w:rPr>
              <w:t>a-</w:t>
            </w:r>
            <w:r w:rsid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I get up at 6 o'clock.</w:t>
            </w:r>
            <w:r w:rsidR="001B3A38"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22972B0B" w14:textId="7A115D83" w:rsidR="001B3A38" w:rsidRPr="003031C2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 w:rsidRPr="003031C2">
              <w:rPr>
                <w:rFonts w:ascii="Comic Sans MS" w:hAnsi="Comic Sans MS" w:cstheme="majorBidi"/>
                <w:sz w:val="32"/>
                <w:szCs w:val="32"/>
              </w:rPr>
              <w:t>b-</w:t>
            </w:r>
            <w:r w:rsidR="00B20ACD">
              <w:rPr>
                <w:rFonts w:ascii="Comic Sans MS" w:hAnsi="Comic Sans MS" w:cstheme="majorBidi"/>
                <w:sz w:val="32"/>
                <w:szCs w:val="32"/>
              </w:rPr>
              <w:t>I eat lunch in my home.</w:t>
            </w:r>
            <w:r w:rsidR="00A9624E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1C5B14B9" w14:textId="02582133" w:rsidR="001B3A38" w:rsidRPr="003031C2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3031C2">
              <w:rPr>
                <w:rFonts w:ascii="Comic Sans MS" w:hAnsi="Comic Sans MS" w:cstheme="majorBidi"/>
                <w:sz w:val="32"/>
                <w:szCs w:val="32"/>
              </w:rPr>
              <w:t>c-</w:t>
            </w:r>
            <w:r w:rsidR="00B20ACD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Yes, Ido.</w:t>
            </w:r>
            <w:r w:rsidRPr="003031C2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376EC" w14:textId="12901E9F" w:rsidR="00940A38" w:rsidRDefault="00940A38" w:rsidP="006C0F72">
            <w:pPr>
              <w:tabs>
                <w:tab w:val="left" w:pos="6347"/>
              </w:tabs>
              <w:rPr>
                <w:rFonts w:ascii="Comic Sans MS" w:hAnsi="Comic Sans MS" w:cstheme="majorBidi"/>
                <w:sz w:val="28"/>
                <w:szCs w:val="28"/>
              </w:rPr>
            </w:pPr>
          </w:p>
          <w:p w14:paraId="67ABE9A8" w14:textId="3CD29172" w:rsidR="001B3A38" w:rsidRPr="00E901F9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4</w:t>
            </w:r>
            <w:r w:rsidRPr="00993623">
              <w:rPr>
                <w:rFonts w:ascii="Comic Sans MS" w:hAnsi="Comic Sans MS" w:cstheme="majorBidi"/>
                <w:sz w:val="32"/>
                <w:szCs w:val="32"/>
              </w:rPr>
              <w:t>-</w:t>
            </w:r>
            <w:r w:rsidR="00B20ACD">
              <w:rPr>
                <w:rFonts w:ascii="Comic Sans MS" w:hAnsi="Comic Sans MS"/>
                <w:sz w:val="32"/>
                <w:szCs w:val="32"/>
              </w:rPr>
              <w:t xml:space="preserve">What time do you get up? </w:t>
            </w:r>
          </w:p>
        </w:tc>
      </w:tr>
      <w:tr w:rsidR="001B3A38" w14:paraId="7F93271E" w14:textId="77777777" w:rsidTr="006C0F72">
        <w:trPr>
          <w:trHeight w:val="1303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4C256" w14:textId="34230F47" w:rsidR="001B3A38" w:rsidRPr="000A7817" w:rsidRDefault="008617A1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626BCAE9" wp14:editId="33D6081E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75565</wp:posOffset>
                  </wp:positionV>
                  <wp:extent cx="962025" cy="695325"/>
                  <wp:effectExtent l="0" t="0" r="9525" b="9525"/>
                  <wp:wrapNone/>
                  <wp:docPr id="7" name="صورة 4" descr="Lazy Clipart Couch Tv - Baby Watching Tv Cartoon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zy Clipart Couch Tv - Baby Watching Tv Cartoon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91" b="8989"/>
                          <a:stretch/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A38" w:rsidRPr="000A7817">
              <w:rPr>
                <w:rFonts w:ascii="Comic Sans MS" w:hAnsi="Comic Sans MS" w:cstheme="majorBidi"/>
                <w:color w:val="000000" w:themeColor="text1"/>
                <w:sz w:val="32"/>
                <w:szCs w:val="32"/>
              </w:rPr>
              <w:t>a-</w:t>
            </w:r>
            <w:r w:rsidR="008515A9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Yes, he does.</w:t>
            </w:r>
            <w:r w:rsidR="00063A47"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0270348A" w14:textId="248A6C72" w:rsidR="001B3A38" w:rsidRPr="000A7817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  <w:rtl/>
              </w:rPr>
            </w:pPr>
            <w:r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-</w:t>
            </w:r>
            <w:r w:rsidR="008515A9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515A9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Yes</w:t>
            </w:r>
            <w:proofErr w:type="gramStart"/>
            <w:r w:rsidR="008515A9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,I</w:t>
            </w:r>
            <w:r w:rsidR="008617A1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do</w:t>
            </w:r>
            <w:proofErr w:type="spellEnd"/>
            <w:proofErr w:type="gramEnd"/>
            <w:r w:rsidR="008617A1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.</w:t>
            </w:r>
            <w:r w:rsidR="00063A47"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259C36B3" w14:textId="23149152" w:rsidR="001B3A38" w:rsidRPr="000A7817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c- </w:t>
            </w:r>
            <w:r w:rsidR="008617A1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No, they don't.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B3D14" w14:textId="3574E537" w:rsidR="001B3A38" w:rsidRPr="000A7817" w:rsidRDefault="001B3A38" w:rsidP="006C0F72">
            <w:pPr>
              <w:tabs>
                <w:tab w:val="left" w:pos="6347"/>
              </w:tabs>
              <w:spacing w:before="240" w:line="360" w:lineRule="auto"/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0A7817">
              <w:rPr>
                <w:rFonts w:ascii="Comic Sans MS" w:hAnsi="Comic Sans MS" w:cstheme="majorBidi"/>
                <w:sz w:val="32"/>
                <w:szCs w:val="32"/>
              </w:rPr>
              <w:t>5-</w:t>
            </w:r>
            <w:r w:rsidR="008515A9">
              <w:rPr>
                <w:rFonts w:ascii="Comic Sans MS" w:hAnsi="Comic Sans MS" w:cstheme="majorBidi"/>
                <w:sz w:val="32"/>
                <w:szCs w:val="32"/>
              </w:rPr>
              <w:t xml:space="preserve">Do you watch </w:t>
            </w:r>
            <w:proofErr w:type="gramStart"/>
            <w:r w:rsidR="008515A9">
              <w:rPr>
                <w:rFonts w:ascii="Comic Sans MS" w:hAnsi="Comic Sans MS" w:cstheme="majorBidi"/>
                <w:sz w:val="32"/>
                <w:szCs w:val="32"/>
              </w:rPr>
              <w:t>TV ?</w:t>
            </w:r>
            <w:proofErr w:type="gramEnd"/>
            <w:r w:rsidR="00063A47" w:rsidRPr="000A7817">
              <w:rPr>
                <w:rFonts w:ascii="Comic Sans MS" w:hAnsi="Comic Sans MS" w:cstheme="majorBidi"/>
                <w:sz w:val="32"/>
                <w:szCs w:val="32"/>
              </w:rPr>
              <w:t xml:space="preserve"> </w:t>
            </w:r>
          </w:p>
        </w:tc>
      </w:tr>
      <w:tr w:rsidR="001B3A38" w14:paraId="769CFF6D" w14:textId="77777777" w:rsidTr="006C0F72">
        <w:trPr>
          <w:trHeight w:val="1486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097AB" w14:textId="58150A86" w:rsidR="001B3A38" w:rsidRPr="000A7817" w:rsidRDefault="00DF4BA5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36768" behindDoc="0" locked="0" layoutInCell="1" allowOverlap="1" wp14:anchorId="69BD86D0" wp14:editId="6FDB7499">
                  <wp:simplePos x="0" y="0"/>
                  <wp:positionH relativeFrom="column">
                    <wp:posOffset>1550036</wp:posOffset>
                  </wp:positionH>
                  <wp:positionV relativeFrom="paragraph">
                    <wp:posOffset>26035</wp:posOffset>
                  </wp:positionV>
                  <wp:extent cx="1581150" cy="895350"/>
                  <wp:effectExtent l="0" t="0" r="0" b="0"/>
                  <wp:wrapNone/>
                  <wp:docPr id="9" name="صورة 6" descr="Ice Cream Cones Clipart Clip Art Set of Ice Creams Summer - Etsy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e Cream Cones Clipart Clip Art Set of Ice Creams Summer - Etsy Ca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36"/>
                          <a:stretch/>
                        </pic:blipFill>
                        <pic:spPr bwMode="auto">
                          <a:xfrm>
                            <a:off x="0" y="0"/>
                            <a:ext cx="1581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A38" w:rsidRPr="000A7817">
              <w:rPr>
                <w:rFonts w:ascii="Comic Sans MS" w:hAnsi="Comic Sans MS" w:cstheme="majorBidi"/>
                <w:sz w:val="32"/>
                <w:szCs w:val="32"/>
              </w:rPr>
              <w:t>a-</w:t>
            </w:r>
            <w:r>
              <w:rPr>
                <w:rFonts w:ascii="Comic Sans MS" w:hAnsi="Comic Sans MS" w:cstheme="majorBidi"/>
                <w:sz w:val="32"/>
                <w:szCs w:val="32"/>
              </w:rPr>
              <w:t>They are 10.</w:t>
            </w:r>
            <w:r w:rsidR="000A7817"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6DD75901" w14:textId="7B1FF36B" w:rsidR="001B3A38" w:rsidRPr="000A7817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-</w:t>
            </w:r>
            <w:r w:rsidR="00DF4BA5">
              <w:rPr>
                <w:rFonts w:ascii="Comic Sans MS" w:hAnsi="Comic Sans MS" w:cstheme="majorBidi"/>
                <w:sz w:val="32"/>
                <w:szCs w:val="32"/>
              </w:rPr>
              <w:t>They are</w:t>
            </w:r>
            <w:r w:rsidR="00DF4BA5"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="00DF4BA5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20.</w:t>
            </w:r>
            <w:r w:rsidR="000A7817"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</w:p>
          <w:p w14:paraId="797E6C0D" w14:textId="076CFC83" w:rsidR="001B3A38" w:rsidRPr="000A7817" w:rsidRDefault="001B3A38" w:rsidP="006C0F72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-</w:t>
            </w:r>
            <w:r w:rsidR="00DF4BA5">
              <w:rPr>
                <w:rFonts w:ascii="Comic Sans MS" w:hAnsi="Comic Sans MS" w:cstheme="majorBidi"/>
                <w:sz w:val="32"/>
                <w:szCs w:val="32"/>
              </w:rPr>
              <w:t xml:space="preserve"> They are</w:t>
            </w:r>
            <w:r w:rsidR="00DF4BA5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5. </w:t>
            </w:r>
            <w:r w:rsidRPr="000A7817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 xml:space="preserve"> </w:t>
            </w:r>
            <w:r w:rsidR="000A7817" w:rsidRPr="000A7817">
              <w:rPr>
                <w:rFonts w:ascii="Comic Sans MS" w:hAnsi="Comic Sans MS" w:cs="ae_Mashq"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4361F" w14:textId="54228491" w:rsidR="001B3A38" w:rsidRPr="000A7817" w:rsidRDefault="001B3A38" w:rsidP="006C0F72">
            <w:pPr>
              <w:tabs>
                <w:tab w:val="left" w:pos="6347"/>
              </w:tabs>
              <w:spacing w:before="240"/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0A7817">
              <w:rPr>
                <w:rFonts w:ascii="Comic Sans MS" w:hAnsi="Comic Sans MS" w:cstheme="majorBidi"/>
                <w:sz w:val="32"/>
                <w:szCs w:val="32"/>
              </w:rPr>
              <w:t>6</w:t>
            </w:r>
            <w:r w:rsidRPr="00DF4BA5">
              <w:rPr>
                <w:rFonts w:ascii="Comic Sans MS" w:hAnsi="Comic Sans MS" w:cstheme="majorBidi"/>
                <w:sz w:val="32"/>
                <w:szCs w:val="32"/>
              </w:rPr>
              <w:t>-</w:t>
            </w:r>
            <w:r w:rsidR="008617A1" w:rsidRPr="00DF4BA5">
              <w:rPr>
                <w:rFonts w:ascii="Comic Sans MS" w:eastAsia="Times New Roman" w:hAnsi="Comic Sans MS" w:cstheme="majorBidi"/>
                <w:sz w:val="32"/>
                <w:szCs w:val="32"/>
              </w:rPr>
              <w:t>How many</w:t>
            </w:r>
            <w:r w:rsidR="00DF4BA5" w:rsidRPr="00DF4BA5">
              <w:rPr>
                <w:rFonts w:ascii="Comic Sans MS" w:eastAsia="Times New Roman" w:hAnsi="Comic Sans MS" w:cstheme="majorBidi"/>
                <w:sz w:val="32"/>
                <w:szCs w:val="32"/>
              </w:rPr>
              <w:t xml:space="preserve"> ice-creams are there</w:t>
            </w:r>
            <w:r w:rsidR="00DF4BA5">
              <w:rPr>
                <w:rFonts w:ascii="Comic Sans MS" w:eastAsia="Times New Roman" w:hAnsi="Comic Sans MS" w:cstheme="majorBidi"/>
                <w:sz w:val="32"/>
                <w:szCs w:val="32"/>
              </w:rPr>
              <w:t>?</w:t>
            </w:r>
            <w:r w:rsidR="008617A1" w:rsidRPr="00DF4BA5">
              <w:rPr>
                <w:rFonts w:ascii="Comic Sans MS" w:eastAsia="Times New Roman" w:hAnsi="Comic Sans MS" w:cstheme="majorBidi"/>
                <w:sz w:val="32"/>
                <w:szCs w:val="32"/>
              </w:rPr>
              <w:t xml:space="preserve"> </w:t>
            </w:r>
          </w:p>
        </w:tc>
      </w:tr>
    </w:tbl>
    <w:p w14:paraId="796D2640" w14:textId="2C8BEAA4" w:rsidR="000B2E55" w:rsidRDefault="000B2E55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71D5318E" w14:textId="79A496F7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5EDC5C08" w14:textId="1742B6ED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562C8FD7" w14:textId="228A376B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6AE1E6DE" w14:textId="45129EBE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23B5F8BD" w14:textId="64C4F130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7A3C71BA" w14:textId="3DA2C8CF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72B171A8" w14:textId="1C622781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7C9241DF" w14:textId="11F60931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26CB55F9" w14:textId="61ADFBA2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6A9B6F4F" w14:textId="680A1465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65BD59B4" w14:textId="2C2747A0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79F39AEA" w14:textId="118B0264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1CE761B7" w14:textId="739C6379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51A1096C" w14:textId="29F366CD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79BB95E5" w14:textId="2C7260B6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3AF4FCF6" w14:textId="639930D9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06F3D99D" w14:textId="53F01B46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14:paraId="3D5331F5" w14:textId="7488ABF3" w:rsidR="00A15F9F" w:rsidRDefault="00A15F9F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10B82027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21A9AB22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5DA2D403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540D7991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507D3F88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0E45D9C3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61003FBB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670AC6F9" w14:textId="77777777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07A085B6" w14:textId="2495F7CA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2284F322" w14:textId="284FD9A0" w:rsidR="006C0F72" w:rsidRDefault="006C0F72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CF957C7" wp14:editId="3C1AC19A">
                <wp:simplePos x="0" y="0"/>
                <wp:positionH relativeFrom="column">
                  <wp:posOffset>6276975</wp:posOffset>
                </wp:positionH>
                <wp:positionV relativeFrom="paragraph">
                  <wp:posOffset>13970</wp:posOffset>
                </wp:positionV>
                <wp:extent cx="457200" cy="571500"/>
                <wp:effectExtent l="0" t="0" r="19050" b="19050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EE4EE" w14:textId="77777777" w:rsidR="00DB180E" w:rsidRPr="0071088B" w:rsidRDefault="00DB180E" w:rsidP="00BB2E2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6FA13275" w14:textId="77777777" w:rsidR="00DB180E" w:rsidRPr="00971B80" w:rsidRDefault="00DB180E" w:rsidP="00BB2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F957C7" id="AutoShape 76" o:spid="_x0000_s1027" style="position:absolute;left:0;text-align:left;margin-left:494.25pt;margin-top:1.1pt;width:36pt;height:4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" strokeweight="1.5pt">
                <v:textbox>
                  <w:txbxContent>
                    <w:p w14:paraId="0AFEE4EE" w14:textId="77777777" w:rsidR="00DB180E" w:rsidRPr="0071088B" w:rsidRDefault="00DB180E" w:rsidP="00BB2E2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14:paraId="6FA13275" w14:textId="77777777" w:rsidR="00DB180E" w:rsidRPr="00971B80" w:rsidRDefault="00DB180E" w:rsidP="00BB2E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04263" w14:textId="6A73BFA8" w:rsidR="00185AE2" w:rsidRDefault="008F2625" w:rsidP="00185A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 w:rsidRPr="00BB453C">
        <w:rPr>
          <w:rFonts w:ascii="Georgia" w:hAnsi="Georgia"/>
          <w:b/>
          <w:bCs/>
          <w:i/>
          <w:iCs/>
          <w:sz w:val="28"/>
          <w:szCs w:val="28"/>
          <w:u w:val="single"/>
        </w:rPr>
        <w:t>II</w:t>
      </w: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 xml:space="preserve"> Controlled Writing </w:t>
      </w:r>
    </w:p>
    <w:p w14:paraId="1407B319" w14:textId="1B89ECDB" w:rsidR="00CF6DA8" w:rsidRPr="00185AE2" w:rsidRDefault="00CF6DA8" w:rsidP="00185AE2">
      <w:pPr>
        <w:pStyle w:val="ListParagraph"/>
        <w:tabs>
          <w:tab w:val="left" w:pos="6347"/>
        </w:tabs>
        <w:spacing w:after="0" w:line="240" w:lineRule="auto"/>
        <w:jc w:val="right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  <w:r w:rsidRPr="00E901F9"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  <w:t xml:space="preserve">A- </w:t>
      </w:r>
      <w:r w:rsidR="008F2625" w:rsidRPr="00E901F9"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  <w:t xml:space="preserve">Rearrange the </w:t>
      </w:r>
      <w:r w:rsidR="00AA4AFB" w:rsidRPr="00E901F9"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  <w:t xml:space="preserve">words </w:t>
      </w:r>
      <w:r w:rsidR="008F2625" w:rsidRPr="00E901F9"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  <w:t xml:space="preserve">to form </w:t>
      </w:r>
      <w:r w:rsidR="00AA4AFB" w:rsidRPr="00E901F9"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  <w:t>sentence</w:t>
      </w:r>
      <w:r w:rsidR="008F2625" w:rsidRPr="00E901F9"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  <w:t>s</w:t>
      </w:r>
      <w:r w:rsidRPr="00172FF9">
        <w:rPr>
          <w:rFonts w:ascii="Georgia" w:hAnsi="Georgia" w:cstheme="majorBidi"/>
          <w:b/>
          <w:bCs/>
          <w:i/>
          <w:iCs/>
          <w:sz w:val="24"/>
          <w:szCs w:val="24"/>
          <w:u w:val="thick"/>
        </w:rPr>
        <w:t>:</w:t>
      </w:r>
    </w:p>
    <w:tbl>
      <w:tblPr>
        <w:tblStyle w:val="TableGrid"/>
        <w:tblpPr w:leftFromText="180" w:rightFromText="180" w:vertAnchor="text" w:horzAnchor="margin" w:tblpY="97"/>
        <w:bidiVisual/>
        <w:tblW w:w="0" w:type="auto"/>
        <w:tblLook w:val="04A0" w:firstRow="1" w:lastRow="0" w:firstColumn="1" w:lastColumn="0" w:noHBand="0" w:noVBand="1"/>
      </w:tblPr>
      <w:tblGrid>
        <w:gridCol w:w="5245"/>
        <w:gridCol w:w="4819"/>
      </w:tblGrid>
      <w:tr w:rsidR="00E8640E" w14:paraId="10FE9EE4" w14:textId="77777777" w:rsidTr="00E8640E">
        <w:trPr>
          <w:trHeight w:val="507"/>
        </w:trPr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7100C5" w14:textId="77777777" w:rsidR="00E8640E" w:rsidRPr="00504988" w:rsidRDefault="00E8640E" w:rsidP="00E8640E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7E1C6A69" wp14:editId="232B3B0D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5715</wp:posOffset>
                  </wp:positionV>
                  <wp:extent cx="581025" cy="409575"/>
                  <wp:effectExtent l="0" t="0" r="9525" b="9525"/>
                  <wp:wrapNone/>
                  <wp:docPr id="373007631" name="صورة 373007631" descr="Young Woman Eating Fries Royalty Free SVG, Cliparts, Vectors, And Stock  Illustration. Image 6320823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ng Woman Eating Fries Royalty Free SVG, Cliparts, Vectors, And Stock  Illustration. Image 63208230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11111" r="22223" b="13779"/>
                          <a:stretch/>
                        </pic:blipFill>
                        <pic:spPr bwMode="auto">
                          <a:xfrm>
                            <a:off x="0" y="0"/>
                            <a:ext cx="581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73BD0" w14:textId="77777777" w:rsidR="00E8640E" w:rsidRPr="00923FCA" w:rsidRDefault="00E8640E" w:rsidP="00E8640E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32"/>
                <w:szCs w:val="32"/>
                <w:rtl/>
              </w:rPr>
            </w:pPr>
            <w:r w:rsidRPr="00923FCA">
              <w:rPr>
                <w:rFonts w:ascii="Comic Sans MS" w:hAnsi="Comic Sans MS" w:cstheme="majorBidi"/>
                <w:sz w:val="32"/>
                <w:szCs w:val="32"/>
              </w:rPr>
              <w:t>1-</w:t>
            </w:r>
            <w:r>
              <w:rPr>
                <w:rFonts w:ascii="Comic Sans MS" w:hAnsi="Comic Sans MS" w:cstheme="majorBidi"/>
                <w:sz w:val="32"/>
                <w:szCs w:val="32"/>
              </w:rPr>
              <w:t xml:space="preserve"> eating/ my friend /fries/is.</w:t>
            </w:r>
            <w:r w:rsidRPr="00923FCA">
              <w:rPr>
                <w:rFonts w:ascii="Comic Sans MS" w:hAnsi="Comic Sans MS" w:cstheme="majorBidi"/>
                <w:sz w:val="32"/>
                <w:szCs w:val="32"/>
              </w:rPr>
              <w:t xml:space="preserve"> </w:t>
            </w:r>
          </w:p>
        </w:tc>
      </w:tr>
      <w:tr w:rsidR="00E8640E" w14:paraId="658D705C" w14:textId="77777777" w:rsidTr="00E8640E"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23BEA" w14:textId="77777777" w:rsidR="00E8640E" w:rsidRPr="00504988" w:rsidRDefault="00E8640E" w:rsidP="00E8640E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4C8533C5" wp14:editId="2D1FE270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20320</wp:posOffset>
                  </wp:positionV>
                  <wp:extent cx="838200" cy="381000"/>
                  <wp:effectExtent l="0" t="0" r="0" b="0"/>
                  <wp:wrapNone/>
                  <wp:docPr id="524380885" name="صورة 524380885" descr="Use These Free Images Of Funny Snails Cartoon Garden - Cartoon Cute Snail  Png - Free Transparent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e These Free Images Of Funny Snails Cartoon Garden - Cartoon Cute Snail  Png - Free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2" t="7879" r="15359" b="8486"/>
                          <a:stretch/>
                        </pic:blipFill>
                        <pic:spPr bwMode="auto">
                          <a:xfrm>
                            <a:off x="0" y="0"/>
                            <a:ext cx="838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1447F" w14:textId="77777777" w:rsidR="00E8640E" w:rsidRPr="00923FCA" w:rsidRDefault="00E8640E" w:rsidP="00E8640E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923FCA">
              <w:rPr>
                <w:rFonts w:ascii="Comic Sans MS" w:hAnsi="Comic Sans MS" w:cstheme="majorBidi"/>
                <w:sz w:val="32"/>
                <w:szCs w:val="32"/>
              </w:rPr>
              <w:t xml:space="preserve">2- </w:t>
            </w:r>
            <w:r>
              <w:rPr>
                <w:rFonts w:ascii="Comic Sans MS" w:hAnsi="Comic Sans MS" w:cstheme="majorBidi"/>
                <w:sz w:val="32"/>
                <w:szCs w:val="32"/>
              </w:rPr>
              <w:t>are / snails / quite.</w:t>
            </w:r>
          </w:p>
        </w:tc>
      </w:tr>
    </w:tbl>
    <w:p w14:paraId="63E7B0D7" w14:textId="24F11BE4" w:rsidR="00CF6DA8" w:rsidRPr="00504988" w:rsidRDefault="00CF6DA8" w:rsidP="000A7817">
      <w:pPr>
        <w:tabs>
          <w:tab w:val="left" w:pos="9420"/>
        </w:tabs>
        <w:spacing w:after="0" w:line="360" w:lineRule="auto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14:paraId="33A516D1" w14:textId="5F69286A" w:rsidR="00E901F9" w:rsidRDefault="00E901F9" w:rsidP="00A076E7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14:paraId="60405834" w14:textId="6B8FC745" w:rsidR="00E901F9" w:rsidRDefault="00E901F9" w:rsidP="00A076E7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14:paraId="3D0A88C7" w14:textId="73587890" w:rsidR="00E901F9" w:rsidRDefault="00E901F9" w:rsidP="00A076E7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14:paraId="608222B6" w14:textId="39788A92" w:rsidR="00E901F9" w:rsidRPr="00CE29BB" w:rsidRDefault="00E8640E" w:rsidP="00E8640E">
      <w:pPr>
        <w:tabs>
          <w:tab w:val="left" w:pos="6347"/>
        </w:tabs>
        <w:spacing w:after="0" w:line="24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single"/>
          <w:rtl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462305EC" wp14:editId="2D7050A8">
            <wp:simplePos x="0" y="0"/>
            <wp:positionH relativeFrom="column">
              <wp:posOffset>3407410</wp:posOffset>
            </wp:positionH>
            <wp:positionV relativeFrom="paragraph">
              <wp:posOffset>142876</wp:posOffset>
            </wp:positionV>
            <wp:extent cx="638175" cy="457200"/>
            <wp:effectExtent l="0" t="0" r="9525" b="0"/>
            <wp:wrapNone/>
            <wp:docPr id="1752910677" name="صورة 1752910677" descr="short hair girl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rt hair girl clipart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5500" r="24603" b="12500"/>
                    <a:stretch/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7C" w:rsidRPr="00CE29BB">
        <w:rPr>
          <w:rFonts w:ascii="Georgia" w:hAnsi="Georgia" w:cstheme="majorBidi"/>
          <w:b/>
          <w:bCs/>
          <w:i/>
          <w:iCs/>
          <w:sz w:val="32"/>
          <w:szCs w:val="32"/>
          <w:u w:val="single"/>
        </w:rPr>
        <w:t xml:space="preserve">B – </w:t>
      </w:r>
      <w:r w:rsidR="00896463" w:rsidRPr="00CE29BB">
        <w:rPr>
          <w:rFonts w:ascii="Georgia" w:hAnsi="Georgia" w:cstheme="majorBidi"/>
          <w:b/>
          <w:bCs/>
          <w:i/>
          <w:iCs/>
          <w:sz w:val="32"/>
          <w:szCs w:val="32"/>
          <w:u w:val="single"/>
        </w:rPr>
        <w:t>Put (</w:t>
      </w:r>
      <w:r w:rsidR="00CE29BB" w:rsidRPr="00CE29BB">
        <w:rPr>
          <w:rFonts w:ascii="Comic Sans MS" w:hAnsi="Comic Sans MS" w:cstheme="majorBidi" w:hint="cs"/>
          <w:b/>
          <w:bCs/>
          <w:i/>
          <w:iCs/>
          <w:noProof/>
          <w:sz w:val="32"/>
          <w:szCs w:val="32"/>
          <w:u w:val="single"/>
        </w:rPr>
        <w:sym w:font="Symbol" w:char="F0D6"/>
      </w:r>
      <w:r w:rsidR="00CE29BB" w:rsidRPr="00CE29BB">
        <w:rPr>
          <w:rFonts w:ascii="Comic Sans MS" w:hAnsi="Comic Sans MS" w:cstheme="majorBidi"/>
          <w:b/>
          <w:bCs/>
          <w:i/>
          <w:iCs/>
          <w:noProof/>
          <w:sz w:val="32"/>
          <w:szCs w:val="32"/>
          <w:u w:val="single"/>
        </w:rPr>
        <w:t xml:space="preserve"> or </w:t>
      </w:r>
      <w:r w:rsidR="00CE29BB" w:rsidRPr="00CE29BB">
        <w:rPr>
          <w:rFonts w:ascii="Comic Sans MS" w:hAnsi="Comic Sans MS" w:cstheme="majorBidi"/>
          <w:b/>
          <w:bCs/>
          <w:i/>
          <w:iCs/>
          <w:noProof/>
          <w:sz w:val="36"/>
          <w:szCs w:val="36"/>
          <w:u w:val="single"/>
        </w:rPr>
        <w:sym w:font="Symbol" w:char="F0B4"/>
      </w:r>
      <w:r w:rsidR="00CE29BB">
        <w:rPr>
          <w:rFonts w:ascii="Comic Sans MS" w:hAnsi="Comic Sans MS" w:cstheme="majorBidi"/>
          <w:b/>
          <w:bCs/>
          <w:i/>
          <w:iCs/>
          <w:noProof/>
          <w:sz w:val="36"/>
          <w:szCs w:val="36"/>
          <w:u w:val="single"/>
        </w:rPr>
        <w:t>)</w:t>
      </w:r>
      <w:r w:rsidR="00CE29BB" w:rsidRPr="00CE29BB">
        <w:rPr>
          <w:rFonts w:ascii="Comic Sans MS" w:hAnsi="Comic Sans MS" w:cstheme="majorBidi"/>
          <w:b/>
          <w:bCs/>
          <w:i/>
          <w:iCs/>
          <w:noProof/>
          <w:sz w:val="36"/>
          <w:szCs w:val="36"/>
          <w:u w:val="single"/>
        </w:rPr>
        <w:t xml:space="preserve"> :</w:t>
      </w:r>
    </w:p>
    <w:p w14:paraId="7E7FEA0C" w14:textId="6E6C983B" w:rsidR="00185AE2" w:rsidRDefault="00CE29BB" w:rsidP="00E8640E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ajorBid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5526271B" wp14:editId="467855B8">
            <wp:simplePos x="0" y="0"/>
            <wp:positionH relativeFrom="column">
              <wp:posOffset>2826385</wp:posOffset>
            </wp:positionH>
            <wp:positionV relativeFrom="paragraph">
              <wp:posOffset>307340</wp:posOffset>
            </wp:positionV>
            <wp:extent cx="409575" cy="495300"/>
            <wp:effectExtent l="0" t="0" r="9525" b="0"/>
            <wp:wrapNone/>
            <wp:docPr id="2126298748" name="صورة 2126298748" descr="farmer-clipart-old-farmer-clipart-1 - Around Amb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mer-clipart-old-farmer-clipart-1 - Around Amb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r="16889"/>
                    <a:stretch/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7C" w:rsidRPr="00185AE2">
        <w:rPr>
          <w:rFonts w:ascii="Comic Sans MS" w:hAnsi="Comic Sans MS" w:cstheme="majorBidi"/>
          <w:sz w:val="32"/>
          <w:szCs w:val="32"/>
        </w:rPr>
        <w:t>1</w:t>
      </w:r>
      <w:r w:rsidR="002F5F7C">
        <w:rPr>
          <w:rFonts w:ascii="Comic Sans MS" w:hAnsi="Comic Sans MS" w:cstheme="majorBidi"/>
          <w:sz w:val="32"/>
          <w:szCs w:val="32"/>
        </w:rPr>
        <w:t>-</w:t>
      </w:r>
      <w:r>
        <w:rPr>
          <w:rFonts w:ascii="Comic Sans MS" w:hAnsi="Comic Sans MS" w:cstheme="majorBidi"/>
          <w:sz w:val="32"/>
          <w:szCs w:val="32"/>
        </w:rPr>
        <w:t xml:space="preserve"> She has long brown </w:t>
      </w:r>
      <w:r w:rsidR="00E8640E">
        <w:rPr>
          <w:rFonts w:ascii="Comic Sans MS" w:hAnsi="Comic Sans MS" w:cstheme="majorBidi"/>
          <w:sz w:val="32"/>
          <w:szCs w:val="32"/>
        </w:rPr>
        <w:t>hair. (</w:t>
      </w:r>
      <w:r>
        <w:rPr>
          <w:rFonts w:ascii="Comic Sans MS" w:hAnsi="Comic Sans MS" w:cstheme="majorBidi"/>
          <w:sz w:val="32"/>
          <w:szCs w:val="32"/>
        </w:rPr>
        <w:t xml:space="preserve">          ).</w:t>
      </w:r>
      <w:r w:rsidR="00A97F38">
        <w:rPr>
          <w:rFonts w:ascii="Comic Sans MS" w:hAnsi="Comic Sans MS" w:cstheme="majorBidi"/>
          <w:sz w:val="32"/>
          <w:szCs w:val="32"/>
        </w:rPr>
        <w:t xml:space="preserve"> </w:t>
      </w:r>
      <w:r w:rsidR="00185AE2">
        <w:rPr>
          <w:rFonts w:ascii="Comic Sans MS" w:hAnsi="Comic Sans MS" w:cstheme="majorBidi"/>
          <w:sz w:val="32"/>
          <w:szCs w:val="32"/>
        </w:rPr>
        <w:t xml:space="preserve"> </w:t>
      </w:r>
    </w:p>
    <w:p w14:paraId="74748C86" w14:textId="4CC67462" w:rsidR="00AB28D1" w:rsidRDefault="00E8640E" w:rsidP="00E8640E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ajorBid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34B77EB" wp14:editId="0ACCECAD">
            <wp:simplePos x="0" y="0"/>
            <wp:positionH relativeFrom="column">
              <wp:posOffset>2883535</wp:posOffset>
            </wp:positionH>
            <wp:positionV relativeFrom="paragraph">
              <wp:posOffset>418465</wp:posOffset>
            </wp:positionV>
            <wp:extent cx="771525" cy="428625"/>
            <wp:effectExtent l="0" t="0" r="9525" b="9525"/>
            <wp:wrapNone/>
            <wp:docPr id="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D1">
        <w:rPr>
          <w:rFonts w:ascii="Comic Sans MS" w:hAnsi="Comic Sans MS" w:cstheme="majorBidi"/>
          <w:sz w:val="32"/>
          <w:szCs w:val="32"/>
        </w:rPr>
        <w:t>2-</w:t>
      </w:r>
      <w:r w:rsidR="00CE29BB">
        <w:rPr>
          <w:rFonts w:ascii="Comic Sans MS" w:hAnsi="Comic Sans MS" w:cstheme="majorBidi"/>
          <w:sz w:val="32"/>
          <w:szCs w:val="32"/>
        </w:rPr>
        <w:t xml:space="preserve"> He is a farmer.  (           ) .</w:t>
      </w:r>
      <w:r w:rsidR="00AB28D1">
        <w:rPr>
          <w:rFonts w:ascii="Comic Sans MS" w:hAnsi="Comic Sans MS" w:cstheme="majorBidi"/>
          <w:sz w:val="32"/>
          <w:szCs w:val="32"/>
        </w:rPr>
        <w:t xml:space="preserve"> </w:t>
      </w:r>
    </w:p>
    <w:bookmarkStart w:id="1" w:name="_Hlk501987998"/>
    <w:p w14:paraId="6707E16A" w14:textId="1E31AD02" w:rsidR="005A4116" w:rsidRDefault="006C0F72" w:rsidP="00E8640E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ajorBidi"/>
          <w:sz w:val="32"/>
          <w:szCs w:val="32"/>
          <w:rtl/>
        </w:rPr>
      </w:pPr>
      <w:r w:rsidRPr="00E901F9">
        <w:rPr>
          <w:rFonts w:ascii="Georgia" w:eastAsia="Times New Roman" w:hAnsi="Georgia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D83EB0" wp14:editId="5C16C099">
                <wp:simplePos x="0" y="0"/>
                <wp:positionH relativeFrom="margin">
                  <wp:posOffset>5865495</wp:posOffset>
                </wp:positionH>
                <wp:positionV relativeFrom="paragraph">
                  <wp:posOffset>31750</wp:posOffset>
                </wp:positionV>
                <wp:extent cx="845185" cy="247135"/>
                <wp:effectExtent l="0" t="19050" r="31115" b="38735"/>
                <wp:wrapNone/>
                <wp:docPr id="27" name="سهم: لليمي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185" cy="247135"/>
                        </a:xfrm>
                        <a:prstGeom prst="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1EF8" w14:textId="77777777" w:rsidR="00DB180E" w:rsidRPr="006825B9" w:rsidRDefault="00DB180E" w:rsidP="00FB5B04">
                            <w:pPr>
                              <w:jc w:val="center"/>
                              <w:rPr>
                                <w:rFonts w:ascii="Times New Roman" w:hAnsi="Times New Roman" w:cs="Simple Outline Pa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D83E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03" o:spid="_x0000_s1028" type="#_x0000_t13" style="position:absolute;margin-left:461.85pt;margin-top:2.5pt;width:66.55pt;height:19.4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" adj="18442" fillcolor="white [3201]" strokecolor="black [3213]" strokeweight=".5pt">
                <v:path arrowok="t"/>
                <v:textbox>
                  <w:txbxContent>
                    <w:p w14:paraId="25811EF8" w14:textId="77777777" w:rsidR="00DB180E" w:rsidRPr="006825B9" w:rsidRDefault="00DB180E" w:rsidP="00FB5B04">
                      <w:pPr>
                        <w:jc w:val="center"/>
                        <w:rPr>
                          <w:rFonts w:ascii="Times New Roman" w:hAnsi="Times New Roman" w:cs="Simple Outline Pat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r w:rsidR="00AB28D1">
        <w:rPr>
          <w:rFonts w:ascii="Comic Sans MS" w:hAnsi="Comic Sans MS" w:cstheme="majorBidi"/>
          <w:sz w:val="32"/>
          <w:szCs w:val="32"/>
        </w:rPr>
        <w:t xml:space="preserve">3- </w:t>
      </w:r>
      <w:r w:rsidR="00E8640E">
        <w:rPr>
          <w:rFonts w:ascii="Comic Sans MS" w:hAnsi="Comic Sans MS" w:cstheme="majorBidi"/>
          <w:sz w:val="32"/>
          <w:szCs w:val="32"/>
        </w:rPr>
        <w:t xml:space="preserve">Their skin is green. (         ). </w:t>
      </w:r>
    </w:p>
    <w:p w14:paraId="36D6E4B3" w14:textId="44362160" w:rsidR="00071E13" w:rsidRPr="008648A2" w:rsidRDefault="00FB30DB" w:rsidP="008648A2">
      <w:pPr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  <w:r w:rsidRPr="00E561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E9314B0" wp14:editId="56ADC0D2">
                <wp:simplePos x="0" y="0"/>
                <wp:positionH relativeFrom="column">
                  <wp:posOffset>6186170</wp:posOffset>
                </wp:positionH>
                <wp:positionV relativeFrom="paragraph">
                  <wp:posOffset>-113665</wp:posOffset>
                </wp:positionV>
                <wp:extent cx="457200" cy="580390"/>
                <wp:effectExtent l="0" t="0" r="19050" b="10160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FD79E" w14:textId="77777777" w:rsidR="00DB180E" w:rsidRPr="0071088B" w:rsidRDefault="00DB180E" w:rsidP="00E5614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733FC693" w14:textId="77777777" w:rsidR="00DB180E" w:rsidRPr="00FF79C5" w:rsidRDefault="00DB180E" w:rsidP="00E561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9314B0" id="_x0000_s1029" style="position:absolute;left:0;text-align:left;margin-left:487.1pt;margin-top:-8.95pt;width:36pt;height:45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" strokecolor="#0d0d0d" strokeweight="1.5pt">
                <v:textbox>
                  <w:txbxContent>
                    <w:p w14:paraId="733FD79E" w14:textId="77777777" w:rsidR="00DB180E" w:rsidRPr="0071088B" w:rsidRDefault="00DB180E" w:rsidP="00E5614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14:paraId="733FC693" w14:textId="77777777" w:rsidR="00DB180E" w:rsidRPr="00FF79C5" w:rsidRDefault="00DB180E" w:rsidP="00E561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071E13" w:rsidRPr="008648A2">
        <w:rPr>
          <w:rFonts w:ascii="Georgia" w:hAnsi="Georgia"/>
          <w:b/>
          <w:bCs/>
          <w:i/>
          <w:iCs/>
          <w:sz w:val="28"/>
          <w:szCs w:val="28"/>
          <w:u w:val="single"/>
        </w:rPr>
        <w:t>III Reading short Sentences</w:t>
      </w:r>
    </w:p>
    <w:p w14:paraId="6D107A32" w14:textId="6E30BE5B" w:rsidR="00715A6B" w:rsidRDefault="00071E13" w:rsidP="00FB30DB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sz w:val="24"/>
          <w:szCs w:val="24"/>
          <w:rtl/>
        </w:rPr>
      </w:pPr>
      <w:r w:rsidRPr="00071E13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 xml:space="preserve">A- </w:t>
      </w:r>
      <w:r w:rsidR="00A9180D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>Match</w:t>
      </w:r>
      <w:r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>:</w:t>
      </w:r>
    </w:p>
    <w:tbl>
      <w:tblPr>
        <w:tblStyle w:val="TableGrid"/>
        <w:tblpPr w:leftFromText="180" w:rightFromText="180" w:vertAnchor="text" w:horzAnchor="margin" w:tblpXSpec="center" w:tblpY="152"/>
        <w:bidiVisual/>
        <w:tblW w:w="0" w:type="auto"/>
        <w:tblLook w:val="04A0" w:firstRow="1" w:lastRow="0" w:firstColumn="1" w:lastColumn="0" w:noHBand="0" w:noVBand="1"/>
      </w:tblPr>
      <w:tblGrid>
        <w:gridCol w:w="4112"/>
        <w:gridCol w:w="934"/>
        <w:gridCol w:w="5305"/>
      </w:tblGrid>
      <w:tr w:rsidR="00A9180D" w14:paraId="49C25FFD" w14:textId="77777777" w:rsidTr="00BF51BD">
        <w:trPr>
          <w:trHeight w:val="1216"/>
        </w:trPr>
        <w:tc>
          <w:tcPr>
            <w:tcW w:w="4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CC1D5" w14:textId="7BEF8003" w:rsidR="00A9180D" w:rsidRPr="00A9180D" w:rsidRDefault="00AA08CB" w:rsidP="00A9180D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bookmarkStart w:id="2" w:name="_Hlk118837427"/>
            <w:r>
              <w:rPr>
                <w:rFonts w:ascii="Comic Sans MS" w:hAnsi="Comic Sans MS" w:cstheme="majorBidi" w:hint="cs"/>
                <w:noProof/>
                <w:sz w:val="28"/>
                <w:szCs w:val="28"/>
              </w:rPr>
              <w:drawing>
                <wp:anchor distT="0" distB="0" distL="114300" distR="114300" simplePos="0" relativeHeight="251945984" behindDoc="0" locked="0" layoutInCell="1" allowOverlap="1" wp14:anchorId="2E0EF5FE" wp14:editId="49665CCE">
                  <wp:simplePos x="0" y="0"/>
                  <wp:positionH relativeFrom="column">
                    <wp:posOffset>485002</wp:posOffset>
                  </wp:positionH>
                  <wp:positionV relativeFrom="paragraph">
                    <wp:posOffset>23495</wp:posOffset>
                  </wp:positionV>
                  <wp:extent cx="1685925" cy="723900"/>
                  <wp:effectExtent l="0" t="0" r="9525" b="0"/>
                  <wp:wrapNone/>
                  <wp:docPr id="1183602340" name="صورة 1183602340" descr="Little Kid Open The Door For Friend Royalty Free SVG, Cliparts, Vectors,  And Stock Illustration. Image 18817516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Kid Open The Door For Friend Royalty Free SVG, Cliparts, Vectors,  And Stock Illustration. Image 188175164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9556" r="6667" b="19556"/>
                          <a:stretch/>
                        </pic:blipFill>
                        <pic:spPr bwMode="auto">
                          <a:xfrm>
                            <a:off x="0" y="0"/>
                            <a:ext cx="1685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4D0FC" w14:textId="52A60D24" w:rsidR="00A9180D" w:rsidRPr="00A9180D" w:rsidRDefault="00A9180D" w:rsidP="00A9180D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53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A48FE" w14:textId="77777777" w:rsidR="00940A38" w:rsidRDefault="00940A38" w:rsidP="005F2BA6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</w:p>
          <w:p w14:paraId="55A22DC2" w14:textId="67C3170C" w:rsidR="00A9180D" w:rsidRPr="001322F7" w:rsidRDefault="00A9180D" w:rsidP="005F2BA6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  <w:rtl/>
              </w:rPr>
            </w:pPr>
            <w:r w:rsidRPr="001322F7">
              <w:rPr>
                <w:rFonts w:ascii="Comic Sans MS" w:hAnsi="Comic Sans MS" w:cstheme="majorBidi"/>
                <w:sz w:val="32"/>
                <w:szCs w:val="32"/>
              </w:rPr>
              <w:t>1-</w:t>
            </w:r>
            <w:r w:rsidR="00AA08CB">
              <w:rPr>
                <w:rFonts w:ascii="Comic Sans MS" w:hAnsi="Comic Sans MS" w:cstheme="majorBidi"/>
                <w:sz w:val="32"/>
                <w:szCs w:val="32"/>
              </w:rPr>
              <w:t>a fat cat sat</w:t>
            </w:r>
            <w:r w:rsidR="005F2BA6">
              <w:rPr>
                <w:rFonts w:ascii="Comic Sans MS" w:hAnsi="Comic Sans MS" w:cstheme="majorBidi"/>
                <w:sz w:val="32"/>
                <w:szCs w:val="32"/>
              </w:rPr>
              <w:t xml:space="preserve"> </w:t>
            </w:r>
            <w:r w:rsidR="00AA08CB">
              <w:rPr>
                <w:rFonts w:ascii="Comic Sans MS" w:hAnsi="Comic Sans MS" w:cstheme="majorBidi"/>
                <w:sz w:val="32"/>
                <w:szCs w:val="32"/>
              </w:rPr>
              <w:t>on a mat.</w:t>
            </w:r>
          </w:p>
        </w:tc>
      </w:tr>
      <w:tr w:rsidR="00A9180D" w14:paraId="241DFC31" w14:textId="77777777" w:rsidTr="00BF51BD">
        <w:tc>
          <w:tcPr>
            <w:tcW w:w="4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9580F" w14:textId="66942CF1" w:rsidR="00A9180D" w:rsidRPr="00A9180D" w:rsidRDefault="00AA08CB" w:rsidP="00A9180D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 w:hint="cs"/>
                <w:noProof/>
                <w:sz w:val="28"/>
                <w:szCs w:val="28"/>
              </w:rPr>
              <w:drawing>
                <wp:anchor distT="0" distB="0" distL="114300" distR="114300" simplePos="0" relativeHeight="251947008" behindDoc="0" locked="0" layoutInCell="1" allowOverlap="1" wp14:anchorId="7C974C76" wp14:editId="4FA34D55">
                  <wp:simplePos x="0" y="0"/>
                  <wp:positionH relativeFrom="column">
                    <wp:posOffset>423462</wp:posOffset>
                  </wp:positionH>
                  <wp:positionV relativeFrom="paragraph">
                    <wp:posOffset>18719</wp:posOffset>
                  </wp:positionV>
                  <wp:extent cx="1658068" cy="563880"/>
                  <wp:effectExtent l="0" t="0" r="0" b="7620"/>
                  <wp:wrapNone/>
                  <wp:docPr id="3" name="صورة 2" descr="The Fat Cat Sat On The Mat PNG, Clipart, Artwork, Carnivoran, Cat, Cat  Cartoons Pictures, Cat Like Mammal Free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Fat Cat Sat On The Mat PNG, Clipart, Artwork, Carnivoran, Cat, Cat  Cartoons Pictures, Cat Like Mammal Free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85" cy="56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4078C" w14:textId="455D408C" w:rsidR="00A9180D" w:rsidRPr="00A9180D" w:rsidRDefault="00A9180D" w:rsidP="00A9180D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53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40C27" w14:textId="77777777" w:rsidR="00940A38" w:rsidRDefault="00940A38" w:rsidP="005F2BA6">
            <w:pPr>
              <w:tabs>
                <w:tab w:val="left" w:pos="6347"/>
              </w:tabs>
              <w:rPr>
                <w:rFonts w:ascii="Comic Sans MS" w:hAnsi="Comic Sans MS" w:cstheme="majorBidi"/>
                <w:sz w:val="32"/>
                <w:szCs w:val="32"/>
              </w:rPr>
            </w:pPr>
          </w:p>
          <w:p w14:paraId="1102665F" w14:textId="42581042" w:rsidR="00A9180D" w:rsidRPr="001322F7" w:rsidRDefault="00A9180D" w:rsidP="005F2BA6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  <w:rtl/>
              </w:rPr>
            </w:pPr>
            <w:r w:rsidRPr="001322F7">
              <w:rPr>
                <w:rFonts w:ascii="Comic Sans MS" w:hAnsi="Comic Sans MS" w:cstheme="majorBidi"/>
                <w:sz w:val="32"/>
                <w:szCs w:val="32"/>
              </w:rPr>
              <w:t>2-</w:t>
            </w:r>
            <w:r w:rsidR="005F2BA6">
              <w:rPr>
                <w:rFonts w:ascii="Comic Sans MS" w:hAnsi="Comic Sans MS" w:cstheme="majorBidi"/>
                <w:sz w:val="32"/>
                <w:szCs w:val="32"/>
              </w:rPr>
              <w:t>Its jaws are huge.</w:t>
            </w:r>
          </w:p>
        </w:tc>
      </w:tr>
      <w:tr w:rsidR="00A9180D" w14:paraId="050D4466" w14:textId="77777777" w:rsidTr="00BF51BD">
        <w:tc>
          <w:tcPr>
            <w:tcW w:w="4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60A7B0" w14:textId="6D8C00C8" w:rsidR="00A9180D" w:rsidRPr="00A9180D" w:rsidRDefault="005F2BA6" w:rsidP="00A9180D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2F06E8AD" wp14:editId="16E4E4EF">
                  <wp:simplePos x="0" y="0"/>
                  <wp:positionH relativeFrom="column">
                    <wp:posOffset>334534</wp:posOffset>
                  </wp:positionH>
                  <wp:positionV relativeFrom="paragraph">
                    <wp:posOffset>13087</wp:posOffset>
                  </wp:positionV>
                  <wp:extent cx="1894205" cy="606287"/>
                  <wp:effectExtent l="0" t="0" r="0" b="3810"/>
                  <wp:wrapNone/>
                  <wp:docPr id="2020381984" name="صورة 2020381984" descr="Free Crocodile Clip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rocodile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DD424" w14:textId="77777777" w:rsidR="00A9180D" w:rsidRPr="00A9180D" w:rsidRDefault="00A9180D" w:rsidP="00A9180D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53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83AB1" w14:textId="77777777" w:rsidR="005F2BA6" w:rsidRDefault="005F2BA6" w:rsidP="005F2BA6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</w:p>
          <w:p w14:paraId="5D9054AC" w14:textId="1EB02AD7" w:rsidR="00A9180D" w:rsidRPr="001322F7" w:rsidRDefault="00A9180D" w:rsidP="005F2BA6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1322F7">
              <w:rPr>
                <w:rFonts w:ascii="Comic Sans MS" w:hAnsi="Comic Sans MS" w:cstheme="majorBidi"/>
                <w:sz w:val="32"/>
                <w:szCs w:val="32"/>
              </w:rPr>
              <w:t>3-</w:t>
            </w:r>
            <w:r w:rsidR="005F2BA6">
              <w:rPr>
                <w:rFonts w:ascii="Comic Sans MS" w:hAnsi="Comic Sans MS" w:cstheme="majorBidi"/>
                <w:sz w:val="32"/>
                <w:szCs w:val="32"/>
              </w:rPr>
              <w:t xml:space="preserve"> It's sunny and hot.</w:t>
            </w:r>
          </w:p>
        </w:tc>
      </w:tr>
      <w:tr w:rsidR="00A9180D" w14:paraId="1A746D64" w14:textId="77777777" w:rsidTr="00FB30DB">
        <w:trPr>
          <w:trHeight w:val="1121"/>
        </w:trPr>
        <w:tc>
          <w:tcPr>
            <w:tcW w:w="4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059E78" w14:textId="1381BBD1" w:rsidR="00A9180D" w:rsidRPr="00A9180D" w:rsidRDefault="005F2BA6" w:rsidP="00A9180D">
            <w:pPr>
              <w:tabs>
                <w:tab w:val="left" w:pos="6347"/>
              </w:tabs>
              <w:spacing w:before="240"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730EF167" wp14:editId="2860E660">
                  <wp:simplePos x="0" y="0"/>
                  <wp:positionH relativeFrom="column">
                    <wp:posOffset>354523</wp:posOffset>
                  </wp:positionH>
                  <wp:positionV relativeFrom="paragraph">
                    <wp:posOffset>27332</wp:posOffset>
                  </wp:positionV>
                  <wp:extent cx="1687154" cy="705099"/>
                  <wp:effectExtent l="0" t="0" r="8890" b="0"/>
                  <wp:wrapNone/>
                  <wp:docPr id="1819868811" name="صورة 1819868811" descr="Hot Weather Clipart, Transparent PNG Clipart Images Free Download -  Clipart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t Weather Clipart, Transparent PNG Clipart Images Free Download -  Clipart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54" cy="70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D6240" w14:textId="21922EF1" w:rsidR="00A9180D" w:rsidRPr="00A9180D" w:rsidRDefault="00A9180D" w:rsidP="00A9180D">
            <w:pPr>
              <w:tabs>
                <w:tab w:val="left" w:pos="6347"/>
              </w:tabs>
              <w:spacing w:before="240"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53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EE002" w14:textId="5F2648F0" w:rsidR="00A9180D" w:rsidRPr="001322F7" w:rsidRDefault="00A9180D" w:rsidP="005F2BA6">
            <w:pPr>
              <w:tabs>
                <w:tab w:val="left" w:pos="6347"/>
              </w:tabs>
              <w:spacing w:before="240"/>
              <w:jc w:val="right"/>
              <w:rPr>
                <w:rFonts w:ascii="Comic Sans MS" w:hAnsi="Comic Sans MS" w:cstheme="majorBidi"/>
                <w:sz w:val="32"/>
                <w:szCs w:val="32"/>
              </w:rPr>
            </w:pPr>
            <w:r w:rsidRPr="001322F7">
              <w:rPr>
                <w:rFonts w:ascii="Comic Sans MS" w:hAnsi="Comic Sans MS" w:cstheme="majorBidi"/>
                <w:sz w:val="32"/>
                <w:szCs w:val="32"/>
              </w:rPr>
              <w:t>4-</w:t>
            </w:r>
            <w:r w:rsidR="00AA08CB">
              <w:rPr>
                <w:rFonts w:ascii="Comic Sans MS" w:hAnsi="Comic Sans MS" w:cstheme="majorBidi"/>
                <w:sz w:val="32"/>
                <w:szCs w:val="32"/>
              </w:rPr>
              <w:t xml:space="preserve">Would you like to come </w:t>
            </w:r>
            <w:proofErr w:type="gramStart"/>
            <w:r w:rsidR="00AA08CB">
              <w:rPr>
                <w:rFonts w:ascii="Comic Sans MS" w:hAnsi="Comic Sans MS" w:cstheme="majorBidi"/>
                <w:sz w:val="32"/>
                <w:szCs w:val="32"/>
              </w:rPr>
              <w:t>in</w:t>
            </w:r>
            <w:r w:rsidR="001322F7" w:rsidRPr="001322F7">
              <w:rPr>
                <w:rFonts w:ascii="Comic Sans MS" w:hAnsi="Comic Sans MS" w:cstheme="majorBidi"/>
                <w:sz w:val="32"/>
                <w:szCs w:val="32"/>
              </w:rPr>
              <w:t xml:space="preserve"> </w:t>
            </w:r>
            <w:r w:rsidR="00AA08CB">
              <w:rPr>
                <w:rFonts w:ascii="Comic Sans MS" w:hAnsi="Comic Sans MS" w:cstheme="majorBidi"/>
                <w:sz w:val="32"/>
                <w:szCs w:val="32"/>
              </w:rPr>
              <w:t>?</w:t>
            </w:r>
            <w:proofErr w:type="gramEnd"/>
          </w:p>
        </w:tc>
      </w:tr>
    </w:tbl>
    <w:bookmarkEnd w:id="2"/>
    <w:p w14:paraId="3386AE3F" w14:textId="67C85BD0" w:rsidR="004E2FD5" w:rsidRPr="00DB180E" w:rsidRDefault="00B768C7" w:rsidP="00A324D5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1F8B5620" wp14:editId="534A5791">
            <wp:simplePos x="0" y="0"/>
            <wp:positionH relativeFrom="column">
              <wp:posOffset>4568798</wp:posOffset>
            </wp:positionH>
            <wp:positionV relativeFrom="paragraph">
              <wp:posOffset>3358874</wp:posOffset>
            </wp:positionV>
            <wp:extent cx="1400810" cy="616226"/>
            <wp:effectExtent l="0" t="0" r="8890" b="0"/>
            <wp:wrapNone/>
            <wp:docPr id="2089181032" name="صورة 2089181032" descr="Hidden mouse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dden mouse Vector Art Stock Images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/>
                  </pic:blipFill>
                  <pic:spPr bwMode="auto">
                    <a:xfrm>
                      <a:off x="0" y="0"/>
                      <a:ext cx="1400810" cy="6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A0" w:rsidRPr="00DB180E"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6D922E5" wp14:editId="77BFB050">
                <wp:simplePos x="0" y="0"/>
                <wp:positionH relativeFrom="column">
                  <wp:posOffset>6328229</wp:posOffset>
                </wp:positionH>
                <wp:positionV relativeFrom="paragraph">
                  <wp:posOffset>3152049</wp:posOffset>
                </wp:positionV>
                <wp:extent cx="457200" cy="580390"/>
                <wp:effectExtent l="0" t="0" r="19050" b="10160"/>
                <wp:wrapNone/>
                <wp:docPr id="5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B94D0" w14:textId="77777777" w:rsidR="00DB180E" w:rsidRPr="0071088B" w:rsidRDefault="00DB180E" w:rsidP="004E2FD5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2108E115" w14:textId="77777777" w:rsidR="00DB180E" w:rsidRPr="00FF79C5" w:rsidRDefault="00DB180E" w:rsidP="004E2F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D922E5" id="_x0000_s1030" style="position:absolute;left:0;text-align:left;margin-left:498.3pt;margin-top:248.2pt;width:36pt;height:45.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" strokecolor="#0d0d0d" strokeweight="1.5pt">
                <v:textbox>
                  <w:txbxContent>
                    <w:p w14:paraId="757B94D0" w14:textId="77777777" w:rsidR="00DB180E" w:rsidRPr="0071088B" w:rsidRDefault="00DB180E" w:rsidP="004E2FD5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14:paraId="2108E115" w14:textId="77777777" w:rsidR="00DB180E" w:rsidRPr="00FF79C5" w:rsidRDefault="00DB180E" w:rsidP="004E2FD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E2FD5" w:rsidRPr="00DB180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 xml:space="preserve">IV </w:t>
      </w:r>
      <w:r w:rsidR="00A324D5" w:rsidRPr="00DB180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Grammar</w:t>
      </w:r>
    </w:p>
    <w:p w14:paraId="50D771F7" w14:textId="518D0434" w:rsidR="004E2FD5" w:rsidRPr="004E2FD5" w:rsidRDefault="004E2FD5" w:rsidP="004E2FD5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 w:rsidRPr="00FE38AA">
        <w:rPr>
          <w:rFonts w:ascii="Georgia" w:hAnsi="Georgia" w:cstheme="minorHAnsi"/>
          <w:b/>
          <w:bCs/>
          <w:i/>
          <w:iCs/>
          <w:sz w:val="32"/>
          <w:szCs w:val="32"/>
          <w:u w:val="single"/>
        </w:rPr>
        <w:t>A – Choose</w:t>
      </w:r>
      <w:r w:rsidRPr="004E2FD5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:</w:t>
      </w:r>
    </w:p>
    <w:p w14:paraId="0E88574B" w14:textId="49B6197D" w:rsidR="007D2BEC" w:rsidRPr="00A4741C" w:rsidRDefault="007D2BEC" w:rsidP="00A4741C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sz w:val="32"/>
          <w:szCs w:val="32"/>
          <w:rtl/>
        </w:rPr>
      </w:pPr>
      <w:r w:rsidRPr="00FE38AA">
        <w:rPr>
          <w:rFonts w:ascii="Comic Sans MS" w:hAnsi="Comic Sans MS" w:cstheme="minorHAnsi"/>
          <w:sz w:val="28"/>
          <w:szCs w:val="28"/>
        </w:rPr>
        <w:t>1</w:t>
      </w:r>
      <w:r w:rsidRPr="00A4741C">
        <w:rPr>
          <w:rFonts w:ascii="Comic Sans MS" w:hAnsi="Comic Sans MS" w:cstheme="minorHAnsi"/>
          <w:sz w:val="32"/>
          <w:szCs w:val="32"/>
        </w:rPr>
        <w:t>-</w:t>
      </w:r>
      <w:r w:rsidR="00B768C7">
        <w:rPr>
          <w:rFonts w:ascii="Comic Sans MS" w:hAnsi="Comic Sans MS" w:cstheme="minorHAnsi"/>
          <w:sz w:val="32"/>
          <w:szCs w:val="32"/>
        </w:rPr>
        <w:t>The mouse is …………. the house</w:t>
      </w:r>
      <w:r w:rsidR="00A4741C" w:rsidRPr="00A4741C">
        <w:rPr>
          <w:rFonts w:ascii="Comic Sans MS" w:hAnsi="Comic Sans MS" w:cstheme="minorHAnsi"/>
          <w:sz w:val="32"/>
          <w:szCs w:val="32"/>
        </w:rPr>
        <w:t>.</w:t>
      </w:r>
      <w:r w:rsidR="00CF1D4C" w:rsidRPr="00CF1D4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="254" w:tblpY="9"/>
        <w:tblW w:w="10035" w:type="dxa"/>
        <w:tblLook w:val="04A0" w:firstRow="1" w:lastRow="0" w:firstColumn="1" w:lastColumn="0" w:noHBand="0" w:noVBand="1"/>
      </w:tblPr>
      <w:tblGrid>
        <w:gridCol w:w="709"/>
        <w:gridCol w:w="2812"/>
        <w:gridCol w:w="630"/>
        <w:gridCol w:w="2784"/>
        <w:gridCol w:w="543"/>
        <w:gridCol w:w="2557"/>
      </w:tblGrid>
      <w:tr w:rsidR="007D2BEC" w:rsidRPr="00A4741C" w14:paraId="4E2426EA" w14:textId="77777777" w:rsidTr="00A37C31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F8980DC" w14:textId="77777777" w:rsidR="007D2BEC" w:rsidRPr="00A4741C" w:rsidRDefault="007D2BEC" w:rsidP="00FE38AA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9213CA1" w14:textId="1580E78F" w:rsidR="007D2BEC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on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B1FDBFC" w14:textId="77777777" w:rsidR="007D2BEC" w:rsidRPr="00A4741C" w:rsidRDefault="007D2BEC" w:rsidP="00FE38AA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7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04710D0" w14:textId="23B16DDA" w:rsidR="007D2BEC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in</w:t>
            </w: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15CD33B" w14:textId="77777777" w:rsidR="007D2BEC" w:rsidRPr="00A4741C" w:rsidRDefault="007D2BEC" w:rsidP="00FE38AA">
            <w:pPr>
              <w:pStyle w:val="ListParagraph"/>
              <w:tabs>
                <w:tab w:val="center" w:pos="433"/>
              </w:tabs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12045D8" w14:textId="0729AD99" w:rsidR="007D2BEC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under</w:t>
            </w:r>
          </w:p>
        </w:tc>
      </w:tr>
    </w:tbl>
    <w:p w14:paraId="5BF5C8BB" w14:textId="0EB29F81" w:rsidR="004E2FD5" w:rsidRPr="00A4741C" w:rsidRDefault="004E2FD5" w:rsidP="00FE38AA">
      <w:pPr>
        <w:tabs>
          <w:tab w:val="left" w:pos="6347"/>
        </w:tabs>
        <w:spacing w:after="0" w:line="240" w:lineRule="auto"/>
        <w:jc w:val="center"/>
        <w:rPr>
          <w:rFonts w:cstheme="minorHAnsi"/>
          <w:sz w:val="32"/>
          <w:szCs w:val="32"/>
          <w:rtl/>
        </w:rPr>
      </w:pPr>
    </w:p>
    <w:p w14:paraId="7F229E8C" w14:textId="4849E431" w:rsidR="007D2BEC" w:rsidRPr="00A4741C" w:rsidRDefault="008F0BA9" w:rsidP="00FE38AA">
      <w:pPr>
        <w:tabs>
          <w:tab w:val="left" w:pos="6347"/>
        </w:tabs>
        <w:spacing w:after="0" w:line="240" w:lineRule="auto"/>
        <w:rPr>
          <w:rFonts w:ascii="Comic Sans MS" w:hAnsi="Comic Sans MS" w:cstheme="minorHAns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77A8BAD5" wp14:editId="59FFAE6F">
            <wp:simplePos x="0" y="0"/>
            <wp:positionH relativeFrom="column">
              <wp:posOffset>4856867</wp:posOffset>
            </wp:positionH>
            <wp:positionV relativeFrom="paragraph">
              <wp:posOffset>158198</wp:posOffset>
            </wp:positionV>
            <wp:extent cx="844550" cy="576469"/>
            <wp:effectExtent l="0" t="0" r="0" b="0"/>
            <wp:wrapNone/>
            <wp:docPr id="1833231712" name="صورة 1833231712" descr="Food Eating Lunch Child Clip Art - Boy Eating Lunch Clipart, HD Png 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od Eating Lunch Child Clip Art - Boy Eating Lunch Clipart, HD Png  Download - vhv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6149" w14:textId="06987862" w:rsidR="00536228" w:rsidRPr="00A4741C" w:rsidRDefault="007D2BEC" w:rsidP="00FE38AA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sz w:val="32"/>
          <w:szCs w:val="32"/>
          <w:rtl/>
        </w:rPr>
      </w:pPr>
      <w:r w:rsidRPr="00A4741C">
        <w:rPr>
          <w:rFonts w:ascii="Comic Sans MS" w:hAnsi="Comic Sans MS" w:cstheme="minorHAnsi"/>
          <w:sz w:val="32"/>
          <w:szCs w:val="32"/>
        </w:rPr>
        <w:t xml:space="preserve">2- </w:t>
      </w:r>
      <w:r w:rsidR="00B768C7">
        <w:rPr>
          <w:rFonts w:ascii="Comic Sans MS" w:hAnsi="Comic Sans MS" w:cstheme="minorHAnsi"/>
          <w:sz w:val="32"/>
          <w:szCs w:val="32"/>
        </w:rPr>
        <w:t xml:space="preserve">………. You eat lunch? </w:t>
      </w:r>
    </w:p>
    <w:p w14:paraId="4486143F" w14:textId="2D57CB4E" w:rsidR="007229BB" w:rsidRPr="00A4741C" w:rsidRDefault="007229BB" w:rsidP="00FE38AA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="254" w:tblpY="9"/>
        <w:tblW w:w="10035" w:type="dxa"/>
        <w:tblLook w:val="04A0" w:firstRow="1" w:lastRow="0" w:firstColumn="1" w:lastColumn="0" w:noHBand="0" w:noVBand="1"/>
      </w:tblPr>
      <w:tblGrid>
        <w:gridCol w:w="709"/>
        <w:gridCol w:w="2812"/>
        <w:gridCol w:w="630"/>
        <w:gridCol w:w="2784"/>
        <w:gridCol w:w="543"/>
        <w:gridCol w:w="2557"/>
      </w:tblGrid>
      <w:tr w:rsidR="007D2BEC" w:rsidRPr="00A4741C" w14:paraId="2C1D6B16" w14:textId="77777777" w:rsidTr="00A37C31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6C38FEC" w14:textId="77777777" w:rsidR="007D2BEC" w:rsidRPr="00A4741C" w:rsidRDefault="007D2BEC" w:rsidP="00FE38AA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75452B" w14:textId="78C57AE1" w:rsidR="007D2BEC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Does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8EB8D29" w14:textId="77777777" w:rsidR="007D2BEC" w:rsidRPr="00A4741C" w:rsidRDefault="007D2BEC" w:rsidP="00FE38AA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7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F93588E" w14:textId="7017AA55" w:rsidR="007D2BEC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2B90053" w14:textId="77777777" w:rsidR="007D2BEC" w:rsidRPr="00A4741C" w:rsidRDefault="007D2BEC" w:rsidP="00FE38AA">
            <w:pPr>
              <w:pStyle w:val="ListParagraph"/>
              <w:tabs>
                <w:tab w:val="center" w:pos="433"/>
              </w:tabs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E4E4798" w14:textId="4A41F273" w:rsidR="007D2BEC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Done</w:t>
            </w:r>
          </w:p>
        </w:tc>
      </w:tr>
    </w:tbl>
    <w:p w14:paraId="7FA1EECC" w14:textId="416A623A" w:rsidR="004E2FD5" w:rsidRPr="00A4741C" w:rsidRDefault="004E2FD5" w:rsidP="00FE38AA">
      <w:pPr>
        <w:tabs>
          <w:tab w:val="left" w:pos="6347"/>
        </w:tabs>
        <w:spacing w:after="0" w:line="240" w:lineRule="auto"/>
        <w:jc w:val="center"/>
        <w:rPr>
          <w:rFonts w:cstheme="minorHAnsi"/>
          <w:sz w:val="32"/>
          <w:szCs w:val="32"/>
          <w:rtl/>
        </w:rPr>
      </w:pPr>
    </w:p>
    <w:p w14:paraId="02531714" w14:textId="29473013" w:rsidR="004E2FD5" w:rsidRPr="00A4741C" w:rsidRDefault="00516F68" w:rsidP="00FE38AA">
      <w:pPr>
        <w:tabs>
          <w:tab w:val="left" w:pos="6347"/>
        </w:tabs>
        <w:spacing w:after="0" w:line="240" w:lineRule="auto"/>
        <w:jc w:val="center"/>
        <w:rPr>
          <w:rFonts w:cstheme="minorHAns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507E4338" wp14:editId="0A71ADA8">
            <wp:simplePos x="0" y="0"/>
            <wp:positionH relativeFrom="column">
              <wp:posOffset>4620592</wp:posOffset>
            </wp:positionH>
            <wp:positionV relativeFrom="paragraph">
              <wp:posOffset>134675</wp:posOffset>
            </wp:positionV>
            <wp:extent cx="1080996" cy="635635"/>
            <wp:effectExtent l="0" t="0" r="5080" b="0"/>
            <wp:wrapNone/>
            <wp:docPr id="14" name="صورة 13" descr="Cardboard Box Icon- Vector Illustration Royalty Free SVG, Cliparts,  Vectors, And Stock Illustration. Image 1308591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dboard Box Icon- Vector Illustration Royalty Free SVG, Cliparts,  Vectors, And Stock Illustration. Image 130859153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22223" r="10170" b="21763"/>
                    <a:stretch/>
                  </pic:blipFill>
                  <pic:spPr bwMode="auto">
                    <a:xfrm>
                      <a:off x="0" y="0"/>
                      <a:ext cx="1080996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D7C5" w14:textId="0D43E434" w:rsidR="00B768C7" w:rsidRPr="00B768C7" w:rsidRDefault="00100E51" w:rsidP="00B768C7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sz w:val="32"/>
          <w:szCs w:val="32"/>
        </w:rPr>
      </w:pPr>
      <w:r w:rsidRPr="00A4741C">
        <w:rPr>
          <w:rFonts w:ascii="Comic Sans MS" w:hAnsi="Comic Sans MS" w:cstheme="minorHAnsi"/>
          <w:sz w:val="32"/>
          <w:szCs w:val="32"/>
        </w:rPr>
        <w:t>3-</w:t>
      </w:r>
      <w:r w:rsidR="003F0659" w:rsidRPr="00A4741C">
        <w:rPr>
          <w:rFonts w:ascii="Comic Sans MS" w:hAnsi="Comic Sans MS" w:cstheme="minorHAnsi"/>
          <w:sz w:val="32"/>
          <w:szCs w:val="32"/>
        </w:rPr>
        <w:t xml:space="preserve"> </w:t>
      </w:r>
      <w:r w:rsidR="00B768C7">
        <w:rPr>
          <w:rFonts w:ascii="Comic Sans MS" w:hAnsi="Comic Sans MS" w:cstheme="minorHAnsi"/>
          <w:sz w:val="32"/>
          <w:szCs w:val="32"/>
        </w:rPr>
        <w:t>How do you spell " box":</w:t>
      </w:r>
    </w:p>
    <w:p w14:paraId="7858BF52" w14:textId="2EC2AA1B" w:rsidR="00A4741C" w:rsidRPr="00A4741C" w:rsidRDefault="00A4741C" w:rsidP="00A4741C">
      <w:pPr>
        <w:tabs>
          <w:tab w:val="left" w:pos="6347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tbl>
      <w:tblPr>
        <w:tblStyle w:val="TableGrid"/>
        <w:tblpPr w:leftFromText="180" w:rightFromText="180" w:vertAnchor="text" w:horzAnchor="margin" w:tblpX="254" w:tblpY="9"/>
        <w:tblW w:w="10035" w:type="dxa"/>
        <w:tblLook w:val="04A0" w:firstRow="1" w:lastRow="0" w:firstColumn="1" w:lastColumn="0" w:noHBand="0" w:noVBand="1"/>
      </w:tblPr>
      <w:tblGrid>
        <w:gridCol w:w="709"/>
        <w:gridCol w:w="2812"/>
        <w:gridCol w:w="630"/>
        <w:gridCol w:w="2784"/>
        <w:gridCol w:w="543"/>
        <w:gridCol w:w="2557"/>
      </w:tblGrid>
      <w:tr w:rsidR="00100E51" w:rsidRPr="00A4741C" w14:paraId="370FACD0" w14:textId="77777777" w:rsidTr="00A37C31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F4B41C" w14:textId="77777777" w:rsidR="00100E51" w:rsidRPr="00A4741C" w:rsidRDefault="00100E51" w:rsidP="00FE38AA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DAE7C00" w14:textId="335BDE79" w:rsidR="00100E51" w:rsidRPr="00A4741C" w:rsidRDefault="00B768C7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</w:t>
            </w:r>
            <w:r w:rsidR="003A6FC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-o-x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9D7E011" w14:textId="77777777" w:rsidR="00100E51" w:rsidRPr="00A4741C" w:rsidRDefault="00100E51" w:rsidP="00FE38AA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7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BBE4BD" w14:textId="659260CF" w:rsidR="00100E51" w:rsidRPr="00A4741C" w:rsidRDefault="003A6FCC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o-x</w:t>
            </w: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42E41A" w14:textId="77777777" w:rsidR="00100E51" w:rsidRPr="00A4741C" w:rsidRDefault="00100E51" w:rsidP="00FE38AA">
            <w:pPr>
              <w:pStyle w:val="ListParagraph"/>
              <w:tabs>
                <w:tab w:val="center" w:pos="433"/>
              </w:tabs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A4741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59130" w14:textId="15FEBE71" w:rsidR="00100E51" w:rsidRPr="00A4741C" w:rsidRDefault="003A6FCC" w:rsidP="00FE38A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h-o-t</w:t>
            </w:r>
          </w:p>
        </w:tc>
      </w:tr>
    </w:tbl>
    <w:p w14:paraId="6F5C5DF6" w14:textId="4AD77395" w:rsidR="004E2FD5" w:rsidRPr="001048B5" w:rsidRDefault="004E2FD5" w:rsidP="00A4741C">
      <w:pPr>
        <w:tabs>
          <w:tab w:val="left" w:pos="6347"/>
        </w:tabs>
        <w:spacing w:after="0" w:line="240" w:lineRule="auto"/>
        <w:rPr>
          <w:rFonts w:cstheme="minorHAnsi"/>
          <w:sz w:val="28"/>
          <w:szCs w:val="28"/>
          <w:rtl/>
        </w:rPr>
      </w:pPr>
    </w:p>
    <w:p w14:paraId="68DDE581" w14:textId="6BAB2AA7" w:rsidR="00A4741C" w:rsidRDefault="00516F68" w:rsidP="00A4741C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7419802C" wp14:editId="0AF98FC8">
            <wp:simplePos x="0" y="0"/>
            <wp:positionH relativeFrom="column">
              <wp:posOffset>4429899</wp:posOffset>
            </wp:positionH>
            <wp:positionV relativeFrom="paragraph">
              <wp:posOffset>156983</wp:posOffset>
            </wp:positionV>
            <wp:extent cx="1053548" cy="506665"/>
            <wp:effectExtent l="0" t="0" r="0" b="8255"/>
            <wp:wrapNone/>
            <wp:docPr id="15" name="صورة 14" descr="Cute Girl Using Scissors Illustration Stock Illustration 20257216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te Girl Using Scissors Illustration Stock Illustration 20257216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 t="4328" r="14472" b="10398"/>
                    <a:stretch/>
                  </pic:blipFill>
                  <pic:spPr bwMode="auto">
                    <a:xfrm>
                      <a:off x="0" y="0"/>
                      <a:ext cx="1065172" cy="5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D9A35" w14:textId="78215E35" w:rsidR="004E2FD5" w:rsidRPr="00CF1D4C" w:rsidRDefault="00CF1D4C" w:rsidP="00A4741C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sz w:val="32"/>
          <w:szCs w:val="32"/>
          <w:rtl/>
        </w:rPr>
      </w:pPr>
      <w:r>
        <w:rPr>
          <w:rFonts w:ascii="Comic Sans MS" w:hAnsi="Comic Sans MS" w:cstheme="minorHAnsi"/>
          <w:sz w:val="32"/>
          <w:szCs w:val="32"/>
        </w:rPr>
        <w:t>4-</w:t>
      </w:r>
      <w:r w:rsidR="00D3218F">
        <w:rPr>
          <w:rFonts w:ascii="Comic Sans MS" w:hAnsi="Comic Sans MS" w:cstheme="minorHAnsi"/>
          <w:sz w:val="32"/>
          <w:szCs w:val="32"/>
        </w:rPr>
        <w:t xml:space="preserve"> …………….. I use your </w:t>
      </w:r>
      <w:proofErr w:type="spellStart"/>
      <w:r w:rsidR="00D3218F">
        <w:rPr>
          <w:rFonts w:ascii="Comic Sans MS" w:hAnsi="Comic Sans MS" w:cstheme="minorHAnsi"/>
          <w:sz w:val="32"/>
          <w:szCs w:val="32"/>
        </w:rPr>
        <w:t>sissors</w:t>
      </w:r>
      <w:proofErr w:type="spellEnd"/>
      <w:r w:rsidR="00D3218F">
        <w:rPr>
          <w:rFonts w:ascii="Comic Sans MS" w:hAnsi="Comic Sans MS" w:cstheme="minorHAnsi"/>
          <w:sz w:val="32"/>
          <w:szCs w:val="32"/>
        </w:rPr>
        <w:t>?</w:t>
      </w:r>
      <w:r w:rsidR="00516F68" w:rsidRPr="00516F68">
        <w:rPr>
          <w:rFonts w:ascii="Comic Sans MS" w:hAnsi="Comic Sans MS" w:cstheme="minorHAnsi"/>
          <w:noProof/>
          <w:sz w:val="32"/>
          <w:szCs w:val="32"/>
        </w:rPr>
        <w:t xml:space="preserve"> </w:t>
      </w:r>
      <w:r>
        <w:rPr>
          <w:rFonts w:ascii="Comic Sans MS" w:hAnsi="Comic Sans MS" w:cstheme="minorHAnsi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="254" w:tblpY="264"/>
        <w:tblW w:w="10064" w:type="dxa"/>
        <w:tblLook w:val="04A0" w:firstRow="1" w:lastRow="0" w:firstColumn="1" w:lastColumn="0" w:noHBand="0" w:noVBand="1"/>
      </w:tblPr>
      <w:tblGrid>
        <w:gridCol w:w="446"/>
        <w:gridCol w:w="2389"/>
        <w:gridCol w:w="709"/>
        <w:gridCol w:w="2976"/>
        <w:gridCol w:w="567"/>
        <w:gridCol w:w="2977"/>
      </w:tblGrid>
      <w:tr w:rsidR="00A4741C" w:rsidRPr="00CF1D4C" w14:paraId="0391278A" w14:textId="77777777" w:rsidTr="000B13A9">
        <w:tc>
          <w:tcPr>
            <w:tcW w:w="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BF9D39" w14:textId="77777777" w:rsidR="00A4741C" w:rsidRPr="00CF1D4C" w:rsidRDefault="00A4741C" w:rsidP="000B13A9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CF1D4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3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6FF5B30" w14:textId="5C06335F" w:rsidR="00A4741C" w:rsidRPr="00CF1D4C" w:rsidRDefault="00D3218F" w:rsidP="000B13A9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There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D5A2537" w14:textId="77777777" w:rsidR="00A4741C" w:rsidRPr="00CF1D4C" w:rsidRDefault="00A4741C" w:rsidP="000B13A9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CF1D4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29496" w14:textId="289ABD5A" w:rsidR="00A4741C" w:rsidRPr="00CF1D4C" w:rsidRDefault="00D3218F" w:rsidP="000B13A9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Have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1AFDA9" w14:textId="77777777" w:rsidR="00A4741C" w:rsidRPr="00CF1D4C" w:rsidRDefault="00A4741C" w:rsidP="000B13A9">
            <w:pPr>
              <w:pStyle w:val="ListParagraph"/>
              <w:bidi w:val="0"/>
              <w:ind w:left="0" w:right="-540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 w:rsidRPr="00CF1D4C"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B81F497" w14:textId="2CEC9027" w:rsidR="00A4741C" w:rsidRPr="00CF1D4C" w:rsidRDefault="00D3218F" w:rsidP="000B13A9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 w:cs="ae_Mashq"/>
                <w:color w:val="000000" w:themeColor="text1"/>
                <w:sz w:val="32"/>
                <w:szCs w:val="32"/>
              </w:rPr>
              <w:t>Can</w:t>
            </w:r>
          </w:p>
        </w:tc>
      </w:tr>
    </w:tbl>
    <w:p w14:paraId="17F63D37" w14:textId="77777777" w:rsidR="007229BB" w:rsidRDefault="007229BB" w:rsidP="00A4741C">
      <w:pPr>
        <w:tabs>
          <w:tab w:val="left" w:pos="6347"/>
        </w:tabs>
        <w:spacing w:after="0"/>
        <w:rPr>
          <w:rFonts w:cstheme="minorHAnsi"/>
          <w:sz w:val="28"/>
          <w:szCs w:val="28"/>
          <w:rtl/>
        </w:rPr>
      </w:pPr>
    </w:p>
    <w:p w14:paraId="5E9BFD93" w14:textId="7D631F3D" w:rsidR="00FB30DB" w:rsidRDefault="00FB30DB" w:rsidP="00524BC5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</w:p>
    <w:p w14:paraId="5BA74D61" w14:textId="72D90178" w:rsidR="00524BC5" w:rsidRDefault="00524BC5" w:rsidP="00524BC5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B- Choose the correct sound:</w:t>
      </w:r>
    </w:p>
    <w:p w14:paraId="39738EA4" w14:textId="46BA17CB" w:rsidR="006C0F72" w:rsidRDefault="00524BC5" w:rsidP="00940A38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32"/>
          <w:szCs w:val="32"/>
        </w:rPr>
      </w:pPr>
      <w:r>
        <w:rPr>
          <w:rFonts w:ascii="Comic Sans MS" w:hAnsi="Comic Sans MS" w:cstheme="minorHAnsi"/>
          <w:sz w:val="32"/>
          <w:szCs w:val="32"/>
        </w:rPr>
        <w:t xml:space="preserve">1 – </w:t>
      </w:r>
      <w:r w:rsidR="00D3218F">
        <w:rPr>
          <w:rFonts w:ascii="Comic Sans MS" w:hAnsi="Comic Sans MS" w:cstheme="minorHAnsi"/>
          <w:sz w:val="32"/>
          <w:szCs w:val="32"/>
        </w:rPr>
        <w:t xml:space="preserve">To shorten </w:t>
      </w:r>
      <w:proofErr w:type="gramStart"/>
      <w:r w:rsidR="00D3218F">
        <w:rPr>
          <w:rFonts w:ascii="Comic Sans MS" w:hAnsi="Comic Sans MS" w:cstheme="minorHAnsi"/>
          <w:sz w:val="32"/>
          <w:szCs w:val="32"/>
        </w:rPr>
        <w:t>" He</w:t>
      </w:r>
      <w:proofErr w:type="gramEnd"/>
      <w:r w:rsidR="00D3218F">
        <w:rPr>
          <w:rFonts w:ascii="Comic Sans MS" w:hAnsi="Comic Sans MS" w:cstheme="minorHAnsi"/>
          <w:sz w:val="32"/>
          <w:szCs w:val="32"/>
        </w:rPr>
        <w:t xml:space="preserve"> is " we </w:t>
      </w:r>
      <w:r w:rsidR="006D0BF5">
        <w:rPr>
          <w:rFonts w:ascii="Comic Sans MS" w:hAnsi="Comic Sans MS" w:cstheme="minorHAnsi"/>
          <w:sz w:val="32"/>
          <w:szCs w:val="32"/>
        </w:rPr>
        <w:t>write:</w:t>
      </w:r>
      <w:r w:rsidR="00D3218F">
        <w:rPr>
          <w:rFonts w:ascii="Comic Sans MS" w:hAnsi="Comic Sans MS" w:cstheme="minorHAnsi"/>
          <w:sz w:val="32"/>
          <w:szCs w:val="32"/>
        </w:rPr>
        <w:t xml:space="preserve"> </w:t>
      </w:r>
      <w:r>
        <w:rPr>
          <w:rFonts w:ascii="Comic Sans MS" w:hAnsi="Comic Sans MS" w:cstheme="minorHAnsi"/>
          <w:sz w:val="32"/>
          <w:szCs w:val="32"/>
        </w:rPr>
        <w:t>{</w:t>
      </w:r>
      <w:r w:rsidR="00D3218F" w:rsidRPr="00D3218F">
        <w:rPr>
          <w:rFonts w:ascii="Comic Sans MS" w:hAnsi="Comic Sans MS" w:cs="ae_Mashq"/>
          <w:color w:val="000000" w:themeColor="text1"/>
          <w:sz w:val="32"/>
          <w:szCs w:val="32"/>
        </w:rPr>
        <w:t xml:space="preserve"> </w:t>
      </w:r>
      <w:r w:rsidR="00D3218F">
        <w:rPr>
          <w:rFonts w:ascii="Comic Sans MS" w:hAnsi="Comic Sans MS" w:cs="ae_Mashq"/>
          <w:color w:val="000000" w:themeColor="text1"/>
          <w:sz w:val="32"/>
          <w:szCs w:val="32"/>
        </w:rPr>
        <w:t>She is</w:t>
      </w:r>
      <w:r w:rsidR="00D3218F">
        <w:rPr>
          <w:rFonts w:ascii="Comic Sans MS" w:hAnsi="Comic Sans MS" w:cstheme="minorHAnsi"/>
          <w:sz w:val="32"/>
          <w:szCs w:val="32"/>
        </w:rPr>
        <w:t xml:space="preserve"> -</w:t>
      </w:r>
      <w:r w:rsidR="00D3218F" w:rsidRPr="00D3218F">
        <w:rPr>
          <w:rFonts w:ascii="Comic Sans MS" w:hAnsi="Comic Sans MS" w:cs="ae_Mashq"/>
          <w:color w:val="000000" w:themeColor="text1"/>
          <w:sz w:val="32"/>
          <w:szCs w:val="32"/>
        </w:rPr>
        <w:t xml:space="preserve"> </w:t>
      </w:r>
      <w:r w:rsidR="00D3218F">
        <w:rPr>
          <w:rFonts w:ascii="Comic Sans MS" w:hAnsi="Comic Sans MS" w:cs="ae_Mashq"/>
          <w:color w:val="000000" w:themeColor="text1"/>
          <w:sz w:val="32"/>
          <w:szCs w:val="32"/>
        </w:rPr>
        <w:t>He's</w:t>
      </w:r>
      <w:r w:rsidR="00D3218F">
        <w:rPr>
          <w:rFonts w:ascii="Comic Sans MS" w:hAnsi="Comic Sans MS" w:cstheme="minorHAnsi"/>
          <w:sz w:val="32"/>
          <w:szCs w:val="32"/>
        </w:rPr>
        <w:t xml:space="preserve"> </w:t>
      </w:r>
      <w:r>
        <w:rPr>
          <w:rFonts w:ascii="Comic Sans MS" w:hAnsi="Comic Sans MS" w:cstheme="minorHAnsi"/>
          <w:sz w:val="32"/>
          <w:szCs w:val="32"/>
        </w:rPr>
        <w:t>}.</w:t>
      </w:r>
    </w:p>
    <w:p w14:paraId="775C3D18" w14:textId="74294EBB" w:rsidR="00FB30DB" w:rsidRPr="00940A38" w:rsidRDefault="008F0BA9" w:rsidP="00940A38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32"/>
          <w:szCs w:val="32"/>
        </w:rPr>
      </w:pPr>
      <w:r>
        <w:rPr>
          <w:rFonts w:ascii="Comic Sans MS" w:hAnsi="Comic Sans MS" w:cstheme="minorHAnsi"/>
          <w:sz w:val="32"/>
          <w:szCs w:val="32"/>
        </w:rPr>
        <w:t>_______________________________________________________</w:t>
      </w:r>
    </w:p>
    <w:p w14:paraId="2B15953B" w14:textId="2006A40F" w:rsidR="004E2FD5" w:rsidRDefault="006C1A11" w:rsidP="00FB30DB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  <w:rtl/>
        </w:rPr>
      </w:pPr>
      <w:r w:rsidRPr="004F340A"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AA324B" wp14:editId="2D8293E4">
                <wp:simplePos x="0" y="0"/>
                <wp:positionH relativeFrom="column">
                  <wp:posOffset>6105616</wp:posOffset>
                </wp:positionH>
                <wp:positionV relativeFrom="paragraph">
                  <wp:posOffset>15875</wp:posOffset>
                </wp:positionV>
                <wp:extent cx="457200" cy="580390"/>
                <wp:effectExtent l="0" t="0" r="19050" b="10160"/>
                <wp:wrapNone/>
                <wp:docPr id="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24F11" w14:textId="77777777" w:rsidR="004F340A" w:rsidRPr="0071088B" w:rsidRDefault="004F340A" w:rsidP="004F340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2D100CBA" w14:textId="77777777" w:rsidR="004F340A" w:rsidRPr="00FF79C5" w:rsidRDefault="004F340A" w:rsidP="004F34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AA324B" id="_x0000_s1031" style="position:absolute;left:0;text-align:left;margin-left:480.75pt;margin-top:1.25pt;width:36pt;height:45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" strokecolor="#0d0d0d" strokeweight="1.5pt">
                <v:textbox>
                  <w:txbxContent>
                    <w:p w14:paraId="28324F11" w14:textId="77777777" w:rsidR="004F340A" w:rsidRPr="0071088B" w:rsidRDefault="004F340A" w:rsidP="004F340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14:paraId="2D100CBA" w14:textId="77777777" w:rsidR="004F340A" w:rsidRPr="00FF79C5" w:rsidRDefault="004F340A" w:rsidP="004F340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DB180E" w:rsidRPr="00DB180E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V Vocabulary</w:t>
      </w:r>
    </w:p>
    <w:p w14:paraId="760ABF63" w14:textId="5F6AD97D" w:rsidR="004E2FD5" w:rsidRDefault="00D36F31" w:rsidP="00D36F31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D36F31">
        <w:rPr>
          <w:rFonts w:cstheme="minorHAnsi"/>
          <w:b/>
          <w:bCs/>
          <w:i/>
          <w:iCs/>
          <w:sz w:val="32"/>
          <w:szCs w:val="32"/>
          <w:u w:val="single"/>
        </w:rPr>
        <w:t>A- Write the correct word under each picture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:</w:t>
      </w:r>
    </w:p>
    <w:p w14:paraId="155D39B2" w14:textId="7D393608" w:rsidR="004F340A" w:rsidRPr="00877F46" w:rsidRDefault="004F340A" w:rsidP="00FB6A03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sz w:val="32"/>
          <w:szCs w:val="32"/>
        </w:rPr>
      </w:pPr>
      <w:r w:rsidRPr="00706C2B">
        <w:rPr>
          <w:rFonts w:ascii="Comic Sans MS" w:hAnsi="Comic Sans MS" w:cstheme="minorHAnsi"/>
          <w:sz w:val="32"/>
          <w:szCs w:val="32"/>
        </w:rPr>
        <w:t>(</w:t>
      </w:r>
      <w:r w:rsidR="005A4116">
        <w:rPr>
          <w:rFonts w:ascii="Comic Sans MS" w:hAnsi="Comic Sans MS" w:cstheme="minorHAnsi"/>
          <w:sz w:val="32"/>
          <w:szCs w:val="32"/>
        </w:rPr>
        <w:t xml:space="preserve">  </w:t>
      </w:r>
      <w:r w:rsidR="00C206C8">
        <w:rPr>
          <w:rFonts w:ascii="Comic Sans MS" w:hAnsi="Comic Sans MS" w:cstheme="minorHAnsi"/>
          <w:sz w:val="32"/>
          <w:szCs w:val="32"/>
        </w:rPr>
        <w:t>snack</w:t>
      </w:r>
      <w:r w:rsidR="00D36F31">
        <w:rPr>
          <w:rFonts w:ascii="Comic Sans MS" w:hAnsi="Comic Sans MS" w:cstheme="minorHAnsi"/>
          <w:sz w:val="32"/>
          <w:szCs w:val="32"/>
        </w:rPr>
        <w:t xml:space="preserve"> –</w:t>
      </w:r>
      <w:r w:rsidR="00C206C8">
        <w:rPr>
          <w:rFonts w:ascii="Comic Sans MS" w:hAnsi="Comic Sans MS" w:cstheme="minorHAnsi"/>
          <w:sz w:val="32"/>
          <w:szCs w:val="32"/>
        </w:rPr>
        <w:t xml:space="preserve"> papers </w:t>
      </w:r>
      <w:r w:rsidR="00D36F31">
        <w:rPr>
          <w:rFonts w:ascii="Comic Sans MS" w:hAnsi="Comic Sans MS" w:cstheme="minorHAnsi"/>
          <w:sz w:val="32"/>
          <w:szCs w:val="32"/>
        </w:rPr>
        <w:t xml:space="preserve">– </w:t>
      </w:r>
      <w:r w:rsidR="008836CB">
        <w:rPr>
          <w:rFonts w:ascii="Comic Sans MS" w:hAnsi="Comic Sans MS" w:cstheme="minorHAnsi"/>
          <w:sz w:val="32"/>
          <w:szCs w:val="32"/>
        </w:rPr>
        <w:t>mp3 player</w:t>
      </w:r>
      <w:r w:rsidR="00C206C8">
        <w:rPr>
          <w:rFonts w:ascii="Comic Sans MS" w:hAnsi="Comic Sans MS" w:cstheme="minorHAnsi"/>
          <w:sz w:val="32"/>
          <w:szCs w:val="32"/>
        </w:rPr>
        <w:t xml:space="preserve"> - ostrich </w:t>
      </w:r>
      <w:r w:rsidR="00E75DBA">
        <w:rPr>
          <w:rFonts w:ascii="Comic Sans MS" w:hAnsi="Comic Sans MS" w:cstheme="minorHAnsi"/>
          <w:sz w:val="32"/>
          <w:szCs w:val="32"/>
        </w:rPr>
        <w:t xml:space="preserve"> </w:t>
      </w:r>
      <w:r w:rsidR="00706C2B" w:rsidRPr="00706C2B">
        <w:rPr>
          <w:rFonts w:ascii="Comic Sans MS" w:hAnsi="Comic Sans MS" w:cstheme="minorHAnsi"/>
          <w:sz w:val="32"/>
          <w:szCs w:val="32"/>
        </w:rPr>
        <w:t xml:space="preserve"> )</w:t>
      </w:r>
    </w:p>
    <w:p w14:paraId="347B178A" w14:textId="37F474D4" w:rsidR="00706C2B" w:rsidRPr="00706C2B" w:rsidRDefault="00706C2B" w:rsidP="00172FF9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D36F31" w14:paraId="62257A44" w14:textId="77777777" w:rsidTr="00D36F31">
        <w:trPr>
          <w:trHeight w:val="1120"/>
          <w:jc w:val="center"/>
        </w:trPr>
        <w:tc>
          <w:tcPr>
            <w:tcW w:w="2122" w:type="dxa"/>
          </w:tcPr>
          <w:p w14:paraId="7142D39C" w14:textId="57DB74E6" w:rsidR="00D36F31" w:rsidRDefault="00C206C8" w:rsidP="00D36F31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61A8179C" wp14:editId="50E79B8D">
                  <wp:simplePos x="0" y="0"/>
                  <wp:positionH relativeFrom="column">
                    <wp:posOffset>20347</wp:posOffset>
                  </wp:positionH>
                  <wp:positionV relativeFrom="paragraph">
                    <wp:posOffset>74930</wp:posOffset>
                  </wp:positionV>
                  <wp:extent cx="1192392" cy="575142"/>
                  <wp:effectExtent l="0" t="0" r="8255" b="0"/>
                  <wp:wrapNone/>
                  <wp:docPr id="1776640810" name="صورة 1776640810" descr="Snack clipart 6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ack clipart 6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92" cy="57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BBCF6A4" w14:textId="2A2E9373" w:rsidR="00D36F31" w:rsidRDefault="008836CB" w:rsidP="00D36F31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327EB509" wp14:editId="76A9CF72">
                  <wp:simplePos x="0" y="0"/>
                  <wp:positionH relativeFrom="column">
                    <wp:posOffset>164161</wp:posOffset>
                  </wp:positionH>
                  <wp:positionV relativeFrom="paragraph">
                    <wp:posOffset>25731</wp:posOffset>
                  </wp:positionV>
                  <wp:extent cx="833761" cy="645160"/>
                  <wp:effectExtent l="0" t="0" r="4445" b="2540"/>
                  <wp:wrapNone/>
                  <wp:docPr id="1591331714" name="صورة 1591331714" descr="Free Ostrich Coloring Page, Download Free Clip Art, Free Clip Art On Clipart  Library - Coloring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Ostrich Coloring Page, Download Free Clip Art, Free Clip Art On Clipart  Library - Coloring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68" cy="64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0B4ECBDF" w14:textId="3832B18C" w:rsidR="00D36F31" w:rsidRDefault="008836CB" w:rsidP="00D36F31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951104" behindDoc="0" locked="0" layoutInCell="1" allowOverlap="1" wp14:anchorId="54FD1E6F" wp14:editId="0C2374F7">
                  <wp:simplePos x="0" y="0"/>
                  <wp:positionH relativeFrom="column">
                    <wp:posOffset>30543</wp:posOffset>
                  </wp:positionH>
                  <wp:positionV relativeFrom="paragraph">
                    <wp:posOffset>54997</wp:posOffset>
                  </wp:positionV>
                  <wp:extent cx="1190625" cy="616226"/>
                  <wp:effectExtent l="0" t="0" r="0" b="0"/>
                  <wp:wrapNone/>
                  <wp:docPr id="1349341009" name="صورة 1349341009" descr="Mp3 Player Color Icon. Isolated Vector Illustration Royalty Free SVG,  Cliparts, Vectors, And Stock Illustration. Image 9459454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3 Player Color Icon. Isolated Vector Illustration Royalty Free SVG,  Cliparts, Vectors, And Stock Illustration. Image 94594546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10650" r="8790" b="10652"/>
                          <a:stretch/>
                        </pic:blipFill>
                        <pic:spPr bwMode="auto">
                          <a:xfrm>
                            <a:off x="0" y="0"/>
                            <a:ext cx="1190625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68EFD8C4" w14:textId="6F004F1F" w:rsidR="00D36F31" w:rsidRDefault="00C206C8" w:rsidP="00D36F31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953152" behindDoc="0" locked="0" layoutInCell="1" allowOverlap="1" wp14:anchorId="79E83A6A" wp14:editId="267189AC">
                  <wp:simplePos x="0" y="0"/>
                  <wp:positionH relativeFrom="column">
                    <wp:posOffset>177552</wp:posOffset>
                  </wp:positionH>
                  <wp:positionV relativeFrom="paragraph">
                    <wp:posOffset>55409</wp:posOffset>
                  </wp:positionV>
                  <wp:extent cx="794353" cy="616226"/>
                  <wp:effectExtent l="0" t="0" r="6350" b="0"/>
                  <wp:wrapNone/>
                  <wp:docPr id="705202129" name="صورة 705202129" descr="Lined Clip Arts - Paper Clipart, HD Png Download - vh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d Clip Arts - Paper Clipart, HD Png Download - vh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53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6F31" w14:paraId="4DD7E2CB" w14:textId="77777777" w:rsidTr="00D36F31">
        <w:trPr>
          <w:trHeight w:val="1120"/>
          <w:jc w:val="center"/>
        </w:trPr>
        <w:tc>
          <w:tcPr>
            <w:tcW w:w="2122" w:type="dxa"/>
          </w:tcPr>
          <w:p w14:paraId="52D06C80" w14:textId="5C4AE78C" w:rsidR="00D36F31" w:rsidRPr="00706C2B" w:rsidRDefault="00D36F31" w:rsidP="009637D6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DF56A0" w14:textId="77777777" w:rsidR="00D36F31" w:rsidRPr="00706C2B" w:rsidRDefault="00D36F31" w:rsidP="009637D6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0AEFB9" w14:textId="77777777" w:rsidR="00D36F31" w:rsidRPr="00706C2B" w:rsidRDefault="00D36F31" w:rsidP="009637D6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9B5D81" w14:textId="2FC92F87" w:rsidR="00D36F31" w:rsidRPr="00706C2B" w:rsidRDefault="00D36F31" w:rsidP="009637D6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14:paraId="1F71E952" w14:textId="77777777" w:rsidR="00940A38" w:rsidRDefault="00940A38" w:rsidP="009637D6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306B5C0D" w14:textId="77777777" w:rsidR="00E57D6D" w:rsidRDefault="009637D6" w:rsidP="00E57D6D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32"/>
          <w:szCs w:val="32"/>
        </w:rPr>
      </w:pPr>
      <w:r w:rsidRPr="009637D6">
        <w:rPr>
          <w:rFonts w:cstheme="minorHAnsi"/>
          <w:b/>
          <w:bCs/>
          <w:i/>
          <w:iCs/>
          <w:sz w:val="32"/>
          <w:szCs w:val="32"/>
          <w:u w:val="single"/>
        </w:rPr>
        <w:t xml:space="preserve">B- </w:t>
      </w:r>
      <w:proofErr w:type="gramStart"/>
      <w:r w:rsidRPr="009637D6">
        <w:rPr>
          <w:rFonts w:cstheme="minorHAnsi"/>
          <w:b/>
          <w:bCs/>
          <w:i/>
          <w:iCs/>
          <w:sz w:val="32"/>
          <w:szCs w:val="32"/>
          <w:u w:val="single"/>
        </w:rPr>
        <w:t>classify</w:t>
      </w:r>
      <w:proofErr w:type="gramEnd"/>
      <w:r w:rsidRPr="009637D6">
        <w:rPr>
          <w:rFonts w:cstheme="minorHAnsi"/>
          <w:b/>
          <w:bCs/>
          <w:i/>
          <w:iCs/>
          <w:sz w:val="32"/>
          <w:szCs w:val="32"/>
          <w:u w:val="single"/>
        </w:rPr>
        <w:t xml:space="preserve"> the words : </w:t>
      </w:r>
      <w:r w:rsidR="00E57D6D">
        <w:rPr>
          <w:rFonts w:ascii="Comic Sans MS" w:hAnsi="Comic Sans MS" w:cstheme="minorHAnsi"/>
          <w:sz w:val="32"/>
          <w:szCs w:val="32"/>
        </w:rPr>
        <w:t xml:space="preserve">  </w:t>
      </w:r>
    </w:p>
    <w:p w14:paraId="0C219FC3" w14:textId="4FE15B88" w:rsidR="009637D6" w:rsidRPr="00E57D6D" w:rsidRDefault="00E57D6D" w:rsidP="00E57D6D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32"/>
          <w:szCs w:val="32"/>
          <w:u w:val="single"/>
          <w:rtl/>
        </w:rPr>
      </w:pPr>
      <w:r>
        <w:rPr>
          <w:rFonts w:ascii="Comic Sans MS" w:hAnsi="Comic Sans MS" w:cstheme="minorHAnsi"/>
          <w:sz w:val="32"/>
          <w:szCs w:val="32"/>
        </w:rPr>
        <w:t xml:space="preserve">         </w:t>
      </w:r>
      <w:r w:rsidR="00A540AE">
        <w:rPr>
          <w:rFonts w:ascii="Comic Sans MS" w:hAnsi="Comic Sans MS" w:cstheme="minorHAnsi"/>
          <w:sz w:val="32"/>
          <w:szCs w:val="32"/>
        </w:rPr>
        <w:t>[</w:t>
      </w:r>
      <w:r>
        <w:rPr>
          <w:rFonts w:ascii="Comic Sans MS" w:hAnsi="Comic Sans MS" w:cstheme="minorHAnsi"/>
          <w:sz w:val="32"/>
          <w:szCs w:val="32"/>
        </w:rPr>
        <w:t xml:space="preserve"> bedroom – kangaroo – pilot – kitchen </w:t>
      </w:r>
      <w:r w:rsidR="009738D2">
        <w:rPr>
          <w:rFonts w:ascii="Comic Sans MS" w:hAnsi="Comic Sans MS" w:cstheme="minorHAnsi"/>
          <w:sz w:val="32"/>
          <w:szCs w:val="32"/>
        </w:rPr>
        <w:t>–</w:t>
      </w:r>
      <w:r>
        <w:rPr>
          <w:rFonts w:ascii="Comic Sans MS" w:hAnsi="Comic Sans MS" w:cstheme="minorHAnsi"/>
          <w:sz w:val="32"/>
          <w:szCs w:val="32"/>
        </w:rPr>
        <w:t xml:space="preserve"> </w:t>
      </w:r>
      <w:r w:rsidR="009738D2">
        <w:rPr>
          <w:rFonts w:ascii="Comic Sans MS" w:hAnsi="Comic Sans MS" w:cstheme="minorHAnsi"/>
          <w:sz w:val="32"/>
          <w:szCs w:val="32"/>
        </w:rPr>
        <w:t>giraffe – astronaut]</w:t>
      </w:r>
      <w:r w:rsidR="00377CCE">
        <w:rPr>
          <w:rFonts w:ascii="Comic Sans MS" w:hAnsi="Comic Sans MS" w:cstheme="minorHAnsi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2628"/>
        <w:gridCol w:w="2754"/>
        <w:gridCol w:w="2754"/>
      </w:tblGrid>
      <w:tr w:rsidR="00A540AE" w14:paraId="4E6F4843" w14:textId="77777777" w:rsidTr="005A7BBF">
        <w:trPr>
          <w:trHeight w:val="696"/>
        </w:trPr>
        <w:tc>
          <w:tcPr>
            <w:tcW w:w="2628" w:type="dxa"/>
          </w:tcPr>
          <w:p w14:paraId="6EF144B2" w14:textId="415893A1" w:rsidR="00A540AE" w:rsidRPr="00A540AE" w:rsidRDefault="00E57D6D" w:rsidP="00A540AE">
            <w:pPr>
              <w:pStyle w:val="NoSpacing"/>
              <w:bidi w:val="0"/>
              <w:jc w:val="center"/>
              <w:rPr>
                <w:rFonts w:ascii="Comic Sans MS" w:hAnsi="Comic Sans MS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32"/>
                <w:szCs w:val="32"/>
              </w:rPr>
              <w:t>J</w:t>
            </w:r>
            <w:r w:rsidR="000B13A9">
              <w:rPr>
                <w:rFonts w:ascii="Comic Sans MS" w:hAnsi="Comic Sans MS" w:cs="Arial"/>
                <w:b/>
                <w:bCs/>
                <w:noProof/>
                <w:sz w:val="32"/>
                <w:szCs w:val="32"/>
              </w:rPr>
              <w:t>obs</w:t>
            </w:r>
          </w:p>
        </w:tc>
        <w:tc>
          <w:tcPr>
            <w:tcW w:w="2754" w:type="dxa"/>
          </w:tcPr>
          <w:p w14:paraId="4AC61B46" w14:textId="712D538C" w:rsidR="00A540AE" w:rsidRPr="00A540AE" w:rsidRDefault="00E57D6D" w:rsidP="00A540AE">
            <w:pPr>
              <w:pStyle w:val="NoSpacing"/>
              <w:bidi w:val="0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Animals</w:t>
            </w:r>
          </w:p>
        </w:tc>
        <w:tc>
          <w:tcPr>
            <w:tcW w:w="2754" w:type="dxa"/>
          </w:tcPr>
          <w:p w14:paraId="38E54405" w14:textId="2ABD32F8" w:rsidR="00A540AE" w:rsidRPr="00A540AE" w:rsidRDefault="00E57D6D" w:rsidP="00A540AE">
            <w:pPr>
              <w:pStyle w:val="NoSpacing"/>
              <w:bidi w:val="0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Rooms</w:t>
            </w:r>
          </w:p>
        </w:tc>
      </w:tr>
      <w:tr w:rsidR="00A540AE" w14:paraId="47067148" w14:textId="77777777" w:rsidTr="005A7BBF">
        <w:trPr>
          <w:trHeight w:val="696"/>
        </w:trPr>
        <w:tc>
          <w:tcPr>
            <w:tcW w:w="2628" w:type="dxa"/>
          </w:tcPr>
          <w:p w14:paraId="1E340104" w14:textId="77777777" w:rsidR="00A540AE" w:rsidRPr="00706C2B" w:rsidRDefault="00A540AE" w:rsidP="00A540AE">
            <w:pPr>
              <w:pStyle w:val="NoSpacing"/>
              <w:bidi w:val="0"/>
              <w:spacing w:before="240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754" w:type="dxa"/>
          </w:tcPr>
          <w:p w14:paraId="511E39A3" w14:textId="546E15CD" w:rsidR="00A540AE" w:rsidRPr="00706C2B" w:rsidRDefault="00A540AE" w:rsidP="00A540AE">
            <w:pPr>
              <w:pStyle w:val="NoSpacing"/>
              <w:bidi w:val="0"/>
              <w:spacing w:before="240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754" w:type="dxa"/>
          </w:tcPr>
          <w:p w14:paraId="4C17C5A7" w14:textId="7F1B3070" w:rsidR="00A540AE" w:rsidRPr="00706C2B" w:rsidRDefault="00A540AE" w:rsidP="00A540AE">
            <w:pPr>
              <w:pStyle w:val="NoSpacing"/>
              <w:bidi w:val="0"/>
              <w:spacing w:before="240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A540AE" w14:paraId="03181B4E" w14:textId="77777777" w:rsidTr="005A7BBF">
        <w:trPr>
          <w:trHeight w:val="696"/>
        </w:trPr>
        <w:tc>
          <w:tcPr>
            <w:tcW w:w="2628" w:type="dxa"/>
          </w:tcPr>
          <w:p w14:paraId="7E1FDD3D" w14:textId="695B1FD9" w:rsidR="00A540AE" w:rsidRPr="00706C2B" w:rsidRDefault="00A540AE" w:rsidP="00A540AE">
            <w:pPr>
              <w:pStyle w:val="NoSpacing"/>
              <w:bidi w:val="0"/>
              <w:spacing w:before="240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754" w:type="dxa"/>
          </w:tcPr>
          <w:p w14:paraId="277775E8" w14:textId="77777777" w:rsidR="00A540AE" w:rsidRPr="00706C2B" w:rsidRDefault="00A540AE" w:rsidP="00A540AE">
            <w:pPr>
              <w:pStyle w:val="NoSpacing"/>
              <w:bidi w:val="0"/>
              <w:spacing w:before="240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754" w:type="dxa"/>
          </w:tcPr>
          <w:p w14:paraId="2CF30BCA" w14:textId="77777777" w:rsidR="00A540AE" w:rsidRPr="00706C2B" w:rsidRDefault="00A540AE" w:rsidP="00A540AE">
            <w:pPr>
              <w:pStyle w:val="NoSpacing"/>
              <w:bidi w:val="0"/>
              <w:spacing w:before="240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14:paraId="2AC8B7BF" w14:textId="713DF3B3" w:rsidR="009637D6" w:rsidRDefault="009637D6" w:rsidP="009637D6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70BB1325" w14:textId="53DA7770" w:rsidR="009637D6" w:rsidRDefault="009637D6" w:rsidP="009637D6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7F24ED68" w14:textId="46B4BA4C" w:rsidR="009637D6" w:rsidRDefault="009637D6" w:rsidP="009637D6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E5BD7D8" w14:textId="447431F7" w:rsidR="009637D6" w:rsidRDefault="009637D6" w:rsidP="009637D6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3FDB65C" w14:textId="07DF7742" w:rsidR="0068144D" w:rsidRDefault="0068144D" w:rsidP="00172FF9">
      <w:pPr>
        <w:tabs>
          <w:tab w:val="left" w:pos="6347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407E24F9" w14:textId="77777777" w:rsidR="007A29F5" w:rsidRDefault="007A29F5" w:rsidP="00172FF9">
      <w:pPr>
        <w:tabs>
          <w:tab w:val="left" w:pos="6347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261C0E3" w14:textId="664B6EC9" w:rsidR="00FE04A0" w:rsidRDefault="00FE04A0" w:rsidP="007A29F5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70AB4C8E" w14:textId="29FD69C9" w:rsidR="007A29F5" w:rsidRPr="007A29F5" w:rsidRDefault="007A29F5" w:rsidP="007A29F5">
      <w:pPr>
        <w:tabs>
          <w:tab w:val="left" w:pos="6347"/>
        </w:tabs>
        <w:spacing w:after="0"/>
        <w:jc w:val="right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7A29F5">
        <w:rPr>
          <w:rFonts w:cstheme="minorHAnsi"/>
          <w:b/>
          <w:bCs/>
          <w:i/>
          <w:iCs/>
          <w:sz w:val="32"/>
          <w:szCs w:val="32"/>
          <w:u w:val="single"/>
        </w:rPr>
        <w:t xml:space="preserve">C- </w:t>
      </w:r>
      <w:r>
        <w:rPr>
          <w:rFonts w:cstheme="minorHAnsi"/>
          <w:b/>
          <w:bCs/>
          <w:i/>
          <w:iCs/>
          <w:sz w:val="32"/>
          <w:szCs w:val="32"/>
          <w:u w:val="single"/>
        </w:rPr>
        <w:t>Choose</w:t>
      </w:r>
      <w:r w:rsidRPr="007A29F5">
        <w:rPr>
          <w:rFonts w:cstheme="minorHAnsi"/>
          <w:b/>
          <w:bCs/>
          <w:i/>
          <w:iCs/>
          <w:sz w:val="32"/>
          <w:szCs w:val="32"/>
          <w:u w:val="single"/>
        </w:rPr>
        <w:t xml:space="preserve"> the </w:t>
      </w:r>
      <w:r w:rsidR="000B13A9">
        <w:rPr>
          <w:rFonts w:cstheme="minorHAnsi"/>
          <w:b/>
          <w:bCs/>
          <w:i/>
          <w:iCs/>
          <w:sz w:val="32"/>
          <w:szCs w:val="32"/>
          <w:u w:val="single"/>
        </w:rPr>
        <w:t xml:space="preserve">right </w:t>
      </w:r>
      <w:r w:rsidR="000B13A9" w:rsidRPr="000B13A9">
        <w:rPr>
          <w:rFonts w:cstheme="minorHAnsi"/>
          <w:b/>
          <w:bCs/>
          <w:i/>
          <w:iCs/>
          <w:sz w:val="32"/>
          <w:szCs w:val="32"/>
          <w:u w:val="single"/>
        </w:rPr>
        <w:t>plural</w:t>
      </w:r>
      <w:r w:rsidRPr="007A29F5">
        <w:rPr>
          <w:rFonts w:cstheme="minorHAnsi"/>
          <w:b/>
          <w:bCs/>
          <w:i/>
          <w:iCs/>
          <w:sz w:val="32"/>
          <w:szCs w:val="32"/>
          <w:u w:val="single"/>
        </w:rPr>
        <w:t xml:space="preserve"> of the following:</w:t>
      </w:r>
    </w:p>
    <w:p w14:paraId="31B24508" w14:textId="27BEEBAB" w:rsidR="007A29F5" w:rsidRDefault="007A29F5" w:rsidP="007A29F5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32"/>
          <w:szCs w:val="32"/>
        </w:rPr>
      </w:pPr>
      <w:r>
        <w:rPr>
          <w:rFonts w:ascii="Comic Sans MS" w:hAnsi="Comic Sans MS" w:cstheme="minorHAnsi"/>
          <w:sz w:val="32"/>
          <w:szCs w:val="32"/>
        </w:rPr>
        <w:t xml:space="preserve">1- </w:t>
      </w:r>
      <w:proofErr w:type="gramStart"/>
      <w:r w:rsidR="000B13A9">
        <w:rPr>
          <w:rFonts w:ascii="Comic Sans MS" w:hAnsi="Comic Sans MS" w:cstheme="minorHAnsi"/>
          <w:sz w:val="32"/>
          <w:szCs w:val="32"/>
        </w:rPr>
        <w:t xml:space="preserve">man </w:t>
      </w:r>
      <w:r>
        <w:rPr>
          <w:rFonts w:ascii="Comic Sans MS" w:hAnsi="Comic Sans MS" w:cstheme="minorHAnsi"/>
          <w:sz w:val="32"/>
          <w:szCs w:val="32"/>
        </w:rPr>
        <w:t xml:space="preserve"> #</w:t>
      </w:r>
      <w:proofErr w:type="gramEnd"/>
      <w:r>
        <w:rPr>
          <w:rFonts w:ascii="Comic Sans MS" w:hAnsi="Comic Sans MS" w:cstheme="minorHAnsi"/>
          <w:sz w:val="32"/>
          <w:szCs w:val="32"/>
        </w:rPr>
        <w:t xml:space="preserve">  ( </w:t>
      </w:r>
      <w:r w:rsidR="000B13A9">
        <w:rPr>
          <w:rFonts w:ascii="Comic Sans MS" w:hAnsi="Comic Sans MS" w:cstheme="minorHAnsi"/>
          <w:sz w:val="32"/>
          <w:szCs w:val="32"/>
        </w:rPr>
        <w:t>men</w:t>
      </w:r>
      <w:r>
        <w:rPr>
          <w:rFonts w:ascii="Comic Sans MS" w:hAnsi="Comic Sans MS" w:cstheme="minorHAnsi"/>
          <w:sz w:val="32"/>
          <w:szCs w:val="32"/>
        </w:rPr>
        <w:t xml:space="preserve"> – </w:t>
      </w:r>
      <w:r w:rsidR="000B13A9">
        <w:rPr>
          <w:rFonts w:ascii="Comic Sans MS" w:hAnsi="Comic Sans MS" w:cstheme="minorHAnsi"/>
          <w:sz w:val="32"/>
          <w:szCs w:val="32"/>
        </w:rPr>
        <w:t xml:space="preserve">women </w:t>
      </w:r>
      <w:r>
        <w:rPr>
          <w:rFonts w:ascii="Comic Sans MS" w:hAnsi="Comic Sans MS" w:cstheme="minorHAnsi"/>
          <w:sz w:val="32"/>
          <w:szCs w:val="32"/>
        </w:rPr>
        <w:t xml:space="preserve">).       /   </w:t>
      </w:r>
      <w:r w:rsidR="008F0BA9">
        <w:rPr>
          <w:rFonts w:ascii="Comic Sans MS" w:hAnsi="Comic Sans MS" w:cstheme="minorHAnsi"/>
          <w:sz w:val="32"/>
          <w:szCs w:val="32"/>
        </w:rPr>
        <w:t xml:space="preserve">     </w:t>
      </w:r>
      <w:r>
        <w:rPr>
          <w:rFonts w:ascii="Comic Sans MS" w:hAnsi="Comic Sans MS" w:cstheme="minorHAnsi"/>
          <w:sz w:val="32"/>
          <w:szCs w:val="32"/>
        </w:rPr>
        <w:t xml:space="preserve">2- </w:t>
      </w:r>
      <w:r w:rsidR="000B13A9">
        <w:rPr>
          <w:rFonts w:ascii="Comic Sans MS" w:hAnsi="Comic Sans MS" w:cstheme="minorHAnsi"/>
          <w:sz w:val="32"/>
          <w:szCs w:val="32"/>
        </w:rPr>
        <w:t>foot</w:t>
      </w:r>
      <w:r>
        <w:rPr>
          <w:rFonts w:ascii="Comic Sans MS" w:hAnsi="Comic Sans MS" w:cstheme="minorHAnsi"/>
          <w:sz w:val="32"/>
          <w:szCs w:val="32"/>
        </w:rPr>
        <w:t xml:space="preserve"> </w:t>
      </w:r>
      <w:proofErr w:type="gramStart"/>
      <w:r>
        <w:rPr>
          <w:rFonts w:ascii="Comic Sans MS" w:hAnsi="Comic Sans MS" w:cstheme="minorHAnsi"/>
          <w:sz w:val="32"/>
          <w:szCs w:val="32"/>
        </w:rPr>
        <w:t>#  (</w:t>
      </w:r>
      <w:proofErr w:type="gramEnd"/>
      <w:r>
        <w:rPr>
          <w:rFonts w:ascii="Comic Sans MS" w:hAnsi="Comic Sans MS" w:cstheme="minorHAnsi"/>
          <w:sz w:val="32"/>
          <w:szCs w:val="32"/>
        </w:rPr>
        <w:t xml:space="preserve"> </w:t>
      </w:r>
      <w:r w:rsidR="000B13A9">
        <w:rPr>
          <w:rFonts w:ascii="Comic Sans MS" w:hAnsi="Comic Sans MS" w:cstheme="minorHAnsi"/>
          <w:sz w:val="32"/>
          <w:szCs w:val="32"/>
        </w:rPr>
        <w:t>teeth</w:t>
      </w:r>
      <w:r>
        <w:rPr>
          <w:rFonts w:ascii="Comic Sans MS" w:hAnsi="Comic Sans MS" w:cstheme="minorHAnsi"/>
          <w:sz w:val="32"/>
          <w:szCs w:val="32"/>
        </w:rPr>
        <w:t xml:space="preserve"> – </w:t>
      </w:r>
      <w:r w:rsidR="000B13A9">
        <w:rPr>
          <w:rFonts w:ascii="Comic Sans MS" w:hAnsi="Comic Sans MS" w:cstheme="minorHAnsi"/>
          <w:sz w:val="32"/>
          <w:szCs w:val="32"/>
        </w:rPr>
        <w:t>feet</w:t>
      </w:r>
      <w:r>
        <w:rPr>
          <w:rFonts w:ascii="Comic Sans MS" w:hAnsi="Comic Sans MS" w:cstheme="minorHAnsi"/>
          <w:sz w:val="32"/>
          <w:szCs w:val="32"/>
        </w:rPr>
        <w:t xml:space="preserve"> ) . </w:t>
      </w:r>
    </w:p>
    <w:p w14:paraId="6119F34C" w14:textId="7554E208" w:rsidR="007A29F5" w:rsidRPr="007A29F5" w:rsidRDefault="008F0BA9" w:rsidP="007A29F5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32"/>
          <w:szCs w:val="32"/>
        </w:rPr>
      </w:pPr>
      <w:r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w:t>_____________________________________________________</w:t>
      </w:r>
    </w:p>
    <w:p w14:paraId="717AE80D" w14:textId="0FCAD826" w:rsidR="004E2FD5" w:rsidRPr="007A29F5" w:rsidRDefault="00431536" w:rsidP="00172FF9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  <w:rtl/>
        </w:rPr>
      </w:pPr>
      <w:r w:rsidRPr="0043153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VI Orthography</w:t>
      </w:r>
    </w:p>
    <w:p w14:paraId="1341AB3A" w14:textId="75BA7919" w:rsidR="004E2FD5" w:rsidRPr="00D32576" w:rsidRDefault="00D32576" w:rsidP="00D32576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  <w:rtl/>
        </w:rPr>
      </w:pPr>
      <w:r w:rsidRPr="00D3257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 xml:space="preserve">Fill in the missing </w:t>
      </w:r>
      <w:proofErr w:type="gramStart"/>
      <w:r w:rsidRPr="00D3257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letters :</w:t>
      </w:r>
      <w:proofErr w:type="gramEnd"/>
    </w:p>
    <w:tbl>
      <w:tblPr>
        <w:tblStyle w:val="TableGrid"/>
        <w:tblW w:w="11194" w:type="dxa"/>
        <w:tblInd w:w="-356" w:type="dxa"/>
        <w:tblLook w:val="04A0" w:firstRow="1" w:lastRow="0" w:firstColumn="1" w:lastColumn="0" w:noHBand="0" w:noVBand="1"/>
      </w:tblPr>
      <w:tblGrid>
        <w:gridCol w:w="1371"/>
        <w:gridCol w:w="1395"/>
        <w:gridCol w:w="1384"/>
        <w:gridCol w:w="1408"/>
        <w:gridCol w:w="1679"/>
        <w:gridCol w:w="1435"/>
        <w:gridCol w:w="1259"/>
        <w:gridCol w:w="1263"/>
      </w:tblGrid>
      <w:tr w:rsidR="006D0BF5" w14:paraId="2CA024E2" w14:textId="0D48F391" w:rsidTr="009738D2">
        <w:trPr>
          <w:trHeight w:val="1331"/>
        </w:trPr>
        <w:tc>
          <w:tcPr>
            <w:tcW w:w="1399" w:type="dxa"/>
          </w:tcPr>
          <w:p w14:paraId="59529D8C" w14:textId="722C35AD" w:rsidR="002F4074" w:rsidRPr="000203E6" w:rsidRDefault="006D0BF5" w:rsidP="00F30F59">
            <w:pPr>
              <w:pStyle w:val="NoSpacing"/>
              <w:bidi w:val="0"/>
              <w:spacing w:line="276" w:lineRule="auto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55200" behindDoc="0" locked="0" layoutInCell="1" allowOverlap="1" wp14:anchorId="5E754721" wp14:editId="67391283">
                  <wp:simplePos x="0" y="0"/>
                  <wp:positionH relativeFrom="column">
                    <wp:posOffset>-8034</wp:posOffset>
                  </wp:positionH>
                  <wp:positionV relativeFrom="paragraph">
                    <wp:posOffset>22225</wp:posOffset>
                  </wp:positionV>
                  <wp:extent cx="753745" cy="785191"/>
                  <wp:effectExtent l="0" t="0" r="8255" b="0"/>
                  <wp:wrapNone/>
                  <wp:docPr id="554175948" name="صورة 554175948" descr="Chef Clipart Images – Browse 27,53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f Clipart Images – Browse 27,53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8" t="14141" r="18491" b="15690"/>
                          <a:stretch/>
                        </pic:blipFill>
                        <pic:spPr bwMode="auto">
                          <a:xfrm>
                            <a:off x="0" y="0"/>
                            <a:ext cx="753745" cy="78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5" w:type="dxa"/>
          </w:tcPr>
          <w:p w14:paraId="5172D6A8" w14:textId="4C9AEC5F" w:rsidR="002F4074" w:rsidRDefault="006D0BF5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312E5C82" wp14:editId="78A2620F">
                  <wp:simplePos x="0" y="0"/>
                  <wp:positionH relativeFrom="column">
                    <wp:posOffset>-50994</wp:posOffset>
                  </wp:positionH>
                  <wp:positionV relativeFrom="paragraph">
                    <wp:posOffset>42545</wp:posOffset>
                  </wp:positionV>
                  <wp:extent cx="834887" cy="765175"/>
                  <wp:effectExtent l="0" t="0" r="3810" b="0"/>
                  <wp:wrapNone/>
                  <wp:docPr id="707702305" name="صورة 707702305" descr="Black And White Cartoon Spider Clip Art - Spider Coloring Page - Free  Transparent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 And White Cartoon Spider Clip Art - Spider Coloring Page - Free 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8" t="9096" r="14545" b="7619"/>
                          <a:stretch/>
                        </pic:blipFill>
                        <pic:spPr bwMode="auto">
                          <a:xfrm>
                            <a:off x="0" y="0"/>
                            <a:ext cx="834887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4" w:type="dxa"/>
          </w:tcPr>
          <w:p w14:paraId="3DA1B9DB" w14:textId="0645B39A" w:rsidR="002F4074" w:rsidRDefault="006D0BF5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CBEB256" wp14:editId="3E3FEC8D">
                  <wp:simplePos x="0" y="0"/>
                  <wp:positionH relativeFrom="column">
                    <wp:posOffset>90280</wp:posOffset>
                  </wp:positionH>
                  <wp:positionV relativeFrom="paragraph">
                    <wp:posOffset>32716</wp:posOffset>
                  </wp:positionV>
                  <wp:extent cx="655983" cy="793750"/>
                  <wp:effectExtent l="0" t="0" r="0" b="6350"/>
                  <wp:wrapNone/>
                  <wp:docPr id="2032793640" name="صورة 2032793640" descr="Free Clipart: Fridge | uroe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ipart: Fridge | uroe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33" cy="79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5" w:type="dxa"/>
          </w:tcPr>
          <w:p w14:paraId="0063E3B3" w14:textId="7EE9C360" w:rsidR="002F4074" w:rsidRDefault="006D0BF5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2F7A3D43" wp14:editId="4EC867E5">
                  <wp:simplePos x="0" y="0"/>
                  <wp:positionH relativeFrom="column">
                    <wp:posOffset>-39535</wp:posOffset>
                  </wp:positionH>
                  <wp:positionV relativeFrom="paragraph">
                    <wp:posOffset>32716</wp:posOffset>
                  </wp:positionV>
                  <wp:extent cx="834294" cy="774065"/>
                  <wp:effectExtent l="0" t="0" r="4445" b="6985"/>
                  <wp:wrapNone/>
                  <wp:docPr id="349769457" name="صورة 349769457" descr="birthday-gift-01-bw-clipart - Tim's Prin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rthday-gift-01-bw-clipart - Tim's Print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0" t="24558" r="21731" b="25929"/>
                          <a:stretch/>
                        </pic:blipFill>
                        <pic:spPr bwMode="auto">
                          <a:xfrm>
                            <a:off x="0" y="0"/>
                            <a:ext cx="861262" cy="79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4" w:type="dxa"/>
          </w:tcPr>
          <w:p w14:paraId="1322F50A" w14:textId="635610E9" w:rsidR="002F4074" w:rsidRDefault="00813F7D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132F4BDE" wp14:editId="7FDA6975">
                  <wp:simplePos x="0" y="0"/>
                  <wp:positionH relativeFrom="column">
                    <wp:posOffset>-28492</wp:posOffset>
                  </wp:positionH>
                  <wp:positionV relativeFrom="paragraph">
                    <wp:posOffset>42655</wp:posOffset>
                  </wp:positionV>
                  <wp:extent cx="993775" cy="725415"/>
                  <wp:effectExtent l="0" t="0" r="0" b="0"/>
                  <wp:wrapNone/>
                  <wp:docPr id="10" name="صورة 9" descr="Mountain Clipart Stock Illustrations, Royalty-Free Vector Graphics &amp; Clip  Art - iStock | Mountain drawing, Mountain ranges, Mountain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untain Clipart Stock Illustrations, Royalty-Free Vector Graphics &amp; Clip  Art - iStock | Mountain drawing, Mountain ranges, Mountain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" t="34263" r="5469" b="35188"/>
                          <a:stretch/>
                        </pic:blipFill>
                        <pic:spPr bwMode="auto">
                          <a:xfrm>
                            <a:off x="0" y="0"/>
                            <a:ext cx="995285" cy="7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7" w:type="dxa"/>
          </w:tcPr>
          <w:p w14:paraId="3F1F3E27" w14:textId="16B55999" w:rsidR="002F4074" w:rsidRDefault="00813F7D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463AF130" wp14:editId="385ED298">
                  <wp:simplePos x="0" y="0"/>
                  <wp:positionH relativeFrom="column">
                    <wp:posOffset>-41110</wp:posOffset>
                  </wp:positionH>
                  <wp:positionV relativeFrom="paragraph">
                    <wp:posOffset>22777</wp:posOffset>
                  </wp:positionV>
                  <wp:extent cx="834887" cy="803275"/>
                  <wp:effectExtent l="0" t="0" r="3810" b="0"/>
                  <wp:wrapNone/>
                  <wp:docPr id="757524007" name="صورة 757524007" descr="Ox Clipart #1346481 - Illustration by toona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x Clipart #1346481 - Illustration by toona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7" b="12666"/>
                          <a:stretch/>
                        </pic:blipFill>
                        <pic:spPr bwMode="auto">
                          <a:xfrm>
                            <a:off x="0" y="0"/>
                            <a:ext cx="836209" cy="80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C585CC0" w14:textId="31B122DD" w:rsidR="002F4074" w:rsidRDefault="00813F7D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2EC035BF" wp14:editId="5987736F">
                  <wp:simplePos x="0" y="0"/>
                  <wp:positionH relativeFrom="column">
                    <wp:posOffset>-27995</wp:posOffset>
                  </wp:positionH>
                  <wp:positionV relativeFrom="paragraph">
                    <wp:posOffset>72473</wp:posOffset>
                  </wp:positionV>
                  <wp:extent cx="715617" cy="635000"/>
                  <wp:effectExtent l="0" t="0" r="8890" b="0"/>
                  <wp:wrapNone/>
                  <wp:docPr id="1218051669" name="صورة 1218051669" descr="Let's Celeb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t's Celeb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23" cy="63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2B4C915" w14:textId="014A3ABD" w:rsidR="002F4074" w:rsidRDefault="00813F7D" w:rsidP="00F30F59">
            <w:pPr>
              <w:pStyle w:val="NoSpacing"/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7B74C343" wp14:editId="37FDAD89">
                  <wp:simplePos x="0" y="0"/>
                  <wp:positionH relativeFrom="column">
                    <wp:posOffset>-42269</wp:posOffset>
                  </wp:positionH>
                  <wp:positionV relativeFrom="paragraph">
                    <wp:posOffset>22777</wp:posOffset>
                  </wp:positionV>
                  <wp:extent cx="694690" cy="803689"/>
                  <wp:effectExtent l="0" t="0" r="0" b="0"/>
                  <wp:wrapNone/>
                  <wp:docPr id="2072680360" name="صورة 2072680360" descr="Vector Illustration Of Hand Watch Isolated On White Background For Kids  Coloring Book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ctor Illustration Of Hand Watch Isolated On White Background For Kids  Coloring Book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0" t="16354" r="30831" b="19390"/>
                          <a:stretch/>
                        </pic:blipFill>
                        <pic:spPr bwMode="auto">
                          <a:xfrm>
                            <a:off x="0" y="0"/>
                            <a:ext cx="697525" cy="80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0BF5" w14:paraId="2EC168FD" w14:textId="61AB934C" w:rsidTr="009738D2">
        <w:trPr>
          <w:trHeight w:val="696"/>
        </w:trPr>
        <w:tc>
          <w:tcPr>
            <w:tcW w:w="1399" w:type="dxa"/>
          </w:tcPr>
          <w:p w14:paraId="16B3BF6E" w14:textId="72255EC1" w:rsidR="002F4074" w:rsidRPr="00706C2B" w:rsidRDefault="009738D2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oo_</w:t>
            </w:r>
          </w:p>
        </w:tc>
        <w:tc>
          <w:tcPr>
            <w:tcW w:w="1405" w:type="dxa"/>
          </w:tcPr>
          <w:p w14:paraId="08C3A3D3" w14:textId="254C8192" w:rsidR="002F4074" w:rsidRPr="00706C2B" w:rsidRDefault="006D0BF5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Spi_er</w:t>
            </w:r>
            <w:proofErr w:type="spellEnd"/>
          </w:p>
        </w:tc>
        <w:tc>
          <w:tcPr>
            <w:tcW w:w="1394" w:type="dxa"/>
          </w:tcPr>
          <w:p w14:paraId="5470865B" w14:textId="18C5A6CE" w:rsidR="002F4074" w:rsidRPr="00706C2B" w:rsidRDefault="006D0BF5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Frid_e</w:t>
            </w:r>
            <w:proofErr w:type="spellEnd"/>
          </w:p>
        </w:tc>
        <w:tc>
          <w:tcPr>
            <w:tcW w:w="1405" w:type="dxa"/>
          </w:tcPr>
          <w:p w14:paraId="7BDF2D71" w14:textId="38FAEA44" w:rsidR="002F4074" w:rsidRPr="00706C2B" w:rsidRDefault="006D0BF5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P_esent</w:t>
            </w:r>
            <w:proofErr w:type="spellEnd"/>
          </w:p>
        </w:tc>
        <w:tc>
          <w:tcPr>
            <w:tcW w:w="1694" w:type="dxa"/>
          </w:tcPr>
          <w:p w14:paraId="3BDF46D4" w14:textId="77A72C29" w:rsidR="002F4074" w:rsidRPr="00706C2B" w:rsidRDefault="006D0BF5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Mounti</w:t>
            </w:r>
            <w:proofErr w:type="spellEnd"/>
            <w:r>
              <w:rPr>
                <w:rFonts w:ascii="Comic Sans MS" w:hAnsi="Comic Sans MS" w:cs="Arial"/>
                <w:sz w:val="32"/>
                <w:szCs w:val="32"/>
              </w:rPr>
              <w:t>_</w:t>
            </w:r>
          </w:p>
        </w:tc>
        <w:tc>
          <w:tcPr>
            <w:tcW w:w="1487" w:type="dxa"/>
          </w:tcPr>
          <w:p w14:paraId="7FAD19BD" w14:textId="78D54242" w:rsidR="002F4074" w:rsidRPr="00706C2B" w:rsidRDefault="00813F7D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_x</w:t>
            </w:r>
          </w:p>
        </w:tc>
        <w:tc>
          <w:tcPr>
            <w:tcW w:w="1276" w:type="dxa"/>
          </w:tcPr>
          <w:p w14:paraId="54D94F36" w14:textId="2108C37B" w:rsidR="002F4074" w:rsidRPr="00706C2B" w:rsidRDefault="00813F7D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S_ile</w:t>
            </w:r>
            <w:proofErr w:type="spellEnd"/>
          </w:p>
        </w:tc>
        <w:tc>
          <w:tcPr>
            <w:tcW w:w="1134" w:type="dxa"/>
          </w:tcPr>
          <w:p w14:paraId="0E3EACB2" w14:textId="2FF31C19" w:rsidR="002F4074" w:rsidRPr="00706C2B" w:rsidRDefault="00813F7D" w:rsidP="00F30F59">
            <w:pPr>
              <w:pStyle w:val="NoSpacing"/>
              <w:bidi w:val="0"/>
              <w:spacing w:before="240" w:line="276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Wa_ch</w:t>
            </w:r>
            <w:proofErr w:type="spellEnd"/>
          </w:p>
        </w:tc>
      </w:tr>
    </w:tbl>
    <w:p w14:paraId="3941C077" w14:textId="5D1F1037" w:rsidR="007B51E7" w:rsidRPr="0003633D" w:rsidRDefault="00996486" w:rsidP="00FE04A0">
      <w:pPr>
        <w:tabs>
          <w:tab w:val="left" w:pos="6347"/>
        </w:tabs>
        <w:spacing w:after="0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949A43" wp14:editId="2DEEB1C4">
                <wp:simplePos x="0" y="0"/>
                <wp:positionH relativeFrom="page">
                  <wp:align>center</wp:align>
                </wp:positionH>
                <wp:positionV relativeFrom="paragraph">
                  <wp:posOffset>194172</wp:posOffset>
                </wp:positionV>
                <wp:extent cx="5198745" cy="0"/>
                <wp:effectExtent l="19050" t="19050" r="1905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87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FC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0;margin-top:15.3pt;width:409.35pt;height:0;flip:x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" strokeweight="2.25pt">
                <w10:wrap anchorx="page"/>
              </v:shape>
            </w:pict>
          </mc:Fallback>
        </mc:AlternateContent>
      </w:r>
    </w:p>
    <w:p w14:paraId="2A816DF2" w14:textId="18B6E381" w:rsidR="00765582" w:rsidRPr="00C35DF6" w:rsidRDefault="00172FF9" w:rsidP="00E35F83">
      <w:pPr>
        <w:tabs>
          <w:tab w:val="left" w:pos="7869"/>
        </w:tabs>
        <w:spacing w:after="0"/>
        <w:jc w:val="center"/>
        <w:rPr>
          <w:sz w:val="24"/>
          <w:szCs w:val="24"/>
          <w:rtl/>
        </w:rPr>
      </w:pPr>
      <w:bookmarkStart w:id="3" w:name="_Hlk127170589"/>
      <w:r w:rsidRPr="000A7FE1">
        <w:rPr>
          <w:rFonts w:ascii="Vijaya" w:hAnsi="Vijaya" w:cs="Vijaya"/>
          <w:b/>
          <w:bCs/>
          <w:sz w:val="40"/>
          <w:szCs w:val="40"/>
          <w:u w:val="single"/>
        </w:rPr>
        <w:t>The End</w:t>
      </w:r>
    </w:p>
    <w:p w14:paraId="51BBCCE8" w14:textId="698A2C3E" w:rsidR="00864B49" w:rsidRPr="00864B49" w:rsidRDefault="00765582" w:rsidP="00FE38AA">
      <w:pPr>
        <w:tabs>
          <w:tab w:val="left" w:pos="1341"/>
        </w:tabs>
        <w:jc w:val="center"/>
        <w:rPr>
          <w:rFonts w:ascii="Brush Script MT" w:hAnsi="Brush Script MT"/>
          <w:sz w:val="36"/>
          <w:szCs w:val="36"/>
          <w:rtl/>
        </w:rPr>
      </w:pPr>
      <w:r w:rsidRPr="00765582">
        <w:rPr>
          <w:rFonts w:ascii="Brush Script MT" w:hAnsi="Brush Script MT"/>
          <w:sz w:val="36"/>
          <w:szCs w:val="36"/>
        </w:rPr>
        <w:t xml:space="preserve">With my best wishes / Tr. </w:t>
      </w:r>
      <w:r w:rsidR="00431536">
        <w:rPr>
          <w:rFonts w:ascii="Brush Script MT" w:hAnsi="Brush Script MT"/>
          <w:sz w:val="36"/>
          <w:szCs w:val="36"/>
        </w:rPr>
        <w:t>Abeer Nasser</w:t>
      </w:r>
      <w:bookmarkEnd w:id="3"/>
    </w:p>
    <w:sectPr w:rsidR="00864B49" w:rsidRPr="00864B49" w:rsidSect="006C0F72">
      <w:headerReference w:type="even" r:id="rId40"/>
      <w:headerReference w:type="default" r:id="rId41"/>
      <w:footerReference w:type="default" r:id="rId42"/>
      <w:pgSz w:w="11906" w:h="16838"/>
      <w:pgMar w:top="709" w:right="140" w:bottom="0" w:left="709" w:header="708" w:footer="1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B28F9" w14:textId="77777777" w:rsidR="002569A2" w:rsidRDefault="002569A2" w:rsidP="00F707F8">
      <w:pPr>
        <w:spacing w:after="0" w:line="240" w:lineRule="auto"/>
      </w:pPr>
      <w:r>
        <w:separator/>
      </w:r>
    </w:p>
  </w:endnote>
  <w:endnote w:type="continuationSeparator" w:id="0">
    <w:p w14:paraId="76828B5D" w14:textId="77777777" w:rsidR="002569A2" w:rsidRDefault="002569A2" w:rsidP="00F7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e Outline Pa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731396"/>
      <w:docPartObj>
        <w:docPartGallery w:val="Page Numbers (Bottom of Page)"/>
        <w:docPartUnique/>
      </w:docPartObj>
    </w:sdtPr>
    <w:sdtEndPr/>
    <w:sdtContent>
      <w:p w14:paraId="66D6D4C1" w14:textId="77777777" w:rsidR="00DB180E" w:rsidRDefault="00DB1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09" w:rsidRPr="005A4F09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14:paraId="5AACED8B" w14:textId="77777777" w:rsidR="00DB180E" w:rsidRDefault="00DB180E" w:rsidP="001F32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9FA8" w14:textId="77777777" w:rsidR="002569A2" w:rsidRDefault="002569A2" w:rsidP="00F707F8">
      <w:pPr>
        <w:spacing w:after="0" w:line="240" w:lineRule="auto"/>
      </w:pPr>
      <w:r>
        <w:separator/>
      </w:r>
    </w:p>
  </w:footnote>
  <w:footnote w:type="continuationSeparator" w:id="0">
    <w:p w14:paraId="0B5A9389" w14:textId="77777777" w:rsidR="002569A2" w:rsidRDefault="002569A2" w:rsidP="00F7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1C9D4" w14:textId="77777777" w:rsidR="00DB180E" w:rsidRDefault="00DB180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1249" w14:textId="5A78FE73" w:rsidR="00DB180E" w:rsidRDefault="00FD58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99A1D" wp14:editId="7558ACA2">
              <wp:simplePos x="0" y="0"/>
              <wp:positionH relativeFrom="column">
                <wp:posOffset>4798060</wp:posOffset>
              </wp:positionH>
              <wp:positionV relativeFrom="paragraph">
                <wp:posOffset>-287655</wp:posOffset>
              </wp:positionV>
              <wp:extent cx="2047875" cy="729615"/>
              <wp:effectExtent l="0" t="0" r="28575" b="13335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7875" cy="7296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84802C" w14:textId="44974549" w:rsidR="00DB180E" w:rsidRPr="007B6B52" w:rsidRDefault="00307538" w:rsidP="009B2A2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307538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5553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DB180E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primary</w:t>
                          </w:r>
                          <w:r w:rsidR="00DB180E"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stage</w:t>
                          </w:r>
                          <w:r w:rsidR="00951807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951807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4</w:t>
                          </w:r>
                          <w:r w:rsidR="00951807" w:rsidRPr="00951807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951807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  <w:p w14:paraId="0236193D" w14:textId="1614AE67" w:rsidR="00DB180E" w:rsidRPr="007B6B52" w:rsidRDefault="006D56CE" w:rsidP="003D23CB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  <w:r w:rsidR="00B10636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DB180E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DB180E"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Term – 1</w:t>
                          </w:r>
                          <w:r w:rsidR="00DB180E"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="00DB180E"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session</w:t>
                          </w:r>
                        </w:p>
                        <w:p w14:paraId="7072F95F" w14:textId="77777777" w:rsidR="00DB180E" w:rsidRPr="007B6B52" w:rsidRDefault="00DB180E" w:rsidP="00E31F6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Time :</w:t>
                          </w:r>
                          <w:proofErr w:type="gramEnd"/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hour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and a half</w:t>
                          </w:r>
                        </w:p>
                        <w:p w14:paraId="05D5A4E8" w14:textId="436C6799" w:rsidR="00DB180E" w:rsidRPr="007B6B52" w:rsidRDefault="00DB180E" w:rsidP="00E31F6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44</w:t>
                          </w:r>
                          <w:r w:rsidR="00B25553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4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0241858" w14:textId="77777777" w:rsidR="00DB180E" w:rsidRDefault="00DB180E" w:rsidP="00F707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A799A1D" id="AutoShape 3" o:spid="_x0000_s1032" style="position:absolute;left:0;text-align:left;margin-left:377.8pt;margin-top:-22.65pt;width:161.2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" fillcolor="#bfbfbf" strokeweight="1pt">
              <v:fill color2="#f2f2f2" angle="90" focus="100%" type="gradient"/>
              <v:stroke dashstyle="dash"/>
              <v:shadow color="#868686"/>
              <v:textbox>
                <w:txbxContent>
                  <w:p w14:paraId="7C84802C" w14:textId="44974549" w:rsidR="00DB180E" w:rsidRPr="007B6B52" w:rsidRDefault="00307538" w:rsidP="009B2A2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5</w:t>
                    </w:r>
                    <w:r w:rsidRPr="00307538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B25553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 w:rsidR="00DB180E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primary</w:t>
                    </w:r>
                    <w:r w:rsidR="00DB180E"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stage</w:t>
                    </w:r>
                    <w:r w:rsidR="00951807"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  <w:t xml:space="preserve"> </w:t>
                    </w:r>
                    <w:r w:rsidR="00951807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4</w:t>
                    </w:r>
                    <w:r w:rsidR="00951807" w:rsidRPr="00951807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951807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-</w:t>
                    </w:r>
                  </w:p>
                  <w:p w14:paraId="0236193D" w14:textId="1614AE67" w:rsidR="00DB180E" w:rsidRPr="007B6B52" w:rsidRDefault="006D56CE" w:rsidP="003D23C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rd</w:t>
                    </w:r>
                    <w:r w:rsidR="00B10636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DB180E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DB180E"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Term – 1</w:t>
                    </w:r>
                    <w:r w:rsidR="00DB180E"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st</w:t>
                    </w:r>
                    <w:r w:rsidR="00DB180E"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session</w:t>
                    </w:r>
                  </w:p>
                  <w:p w14:paraId="7072F95F" w14:textId="77777777" w:rsidR="00DB180E" w:rsidRPr="007B6B52" w:rsidRDefault="00DB180E" w:rsidP="00E31F6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proofErr w:type="gramStart"/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Time :</w:t>
                    </w:r>
                    <w:proofErr w:type="gramEnd"/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hour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and a half</w:t>
                    </w:r>
                  </w:p>
                  <w:p w14:paraId="05D5A4E8" w14:textId="436C6799" w:rsidR="00DB180E" w:rsidRPr="007B6B52" w:rsidRDefault="00DB180E" w:rsidP="00E31F6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44</w:t>
                    </w:r>
                    <w:r w:rsidR="00B25553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4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</w:p>
                  <w:p w14:paraId="70241858" w14:textId="77777777" w:rsidR="00DB180E" w:rsidRDefault="00DB180E" w:rsidP="00F707F8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6C0F7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A86BD" wp14:editId="3720CA99">
              <wp:simplePos x="0" y="0"/>
              <wp:positionH relativeFrom="column">
                <wp:posOffset>-22860</wp:posOffset>
              </wp:positionH>
              <wp:positionV relativeFrom="paragraph">
                <wp:posOffset>-339090</wp:posOffset>
              </wp:positionV>
              <wp:extent cx="2179955" cy="816428"/>
              <wp:effectExtent l="0" t="0" r="10795" b="22225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9955" cy="8164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C37FF9" w14:textId="77777777" w:rsidR="00DB180E" w:rsidRPr="007B6B52" w:rsidRDefault="00DB180E" w:rsidP="003D23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3116833" w14:textId="77777777" w:rsidR="00DB180E" w:rsidRPr="007B6B52" w:rsidRDefault="00DB180E" w:rsidP="003D23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6DD72000" w14:textId="77777777" w:rsidR="00DB180E" w:rsidRPr="007B6B52" w:rsidRDefault="00DB180E" w:rsidP="007B6B52">
                          <w:pPr>
                            <w:spacing w:after="0" w:line="240" w:lineRule="auto"/>
                            <w:ind w:left="-162" w:firstLine="16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proofErr w:type="gramStart"/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Assir  </w:t>
                          </w:r>
                          <w:r w:rsidRPr="007B6B52">
                            <w:rPr>
                              <w:rStyle w:val="shorttext"/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Management</w:t>
                          </w:r>
                          <w:proofErr w:type="gramEnd"/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0F39808" w14:textId="77777777" w:rsidR="00DB180E" w:rsidRPr="007B6B52" w:rsidRDefault="00DB180E" w:rsidP="003D23CB">
                          <w:pPr>
                            <w:spacing w:after="0"/>
                            <w:jc w:val="center"/>
                            <w:rPr>
                              <w:rStyle w:val="shorttext"/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Lajam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Elementary school</w:t>
                          </w:r>
                        </w:p>
                        <w:p w14:paraId="4C1C6ACF" w14:textId="77777777" w:rsidR="00DB180E" w:rsidRPr="00FC131F" w:rsidRDefault="00DB180E" w:rsidP="003D23CB">
                          <w:pPr>
                            <w:spacing w:after="0"/>
                            <w:jc w:val="center"/>
                            <w:rPr>
                              <w:rStyle w:val="shorttext"/>
                              <w:rFonts w:ascii="Berlin Sans FB Demi" w:hAnsi="Berlin Sans FB Dem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793A636F" w14:textId="77777777" w:rsidR="00DB180E" w:rsidRDefault="00DB180E" w:rsidP="003D23CB"/>
                        <w:p w14:paraId="50058A2A" w14:textId="77777777" w:rsidR="00DB180E" w:rsidRPr="005A0838" w:rsidRDefault="00DB180E" w:rsidP="003D23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41A86BD" id="AutoShape 5" o:spid="_x0000_s1033" style="position:absolute;left:0;text-align:left;margin-left:-1.8pt;margin-top:-26.7pt;width:171.65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" fillcolor="#bfbfbf" strokeweight="1pt">
              <v:fill color2="#f2f2f2" angle="90" focus="100%" type="gradient"/>
              <v:stroke dashstyle="dash"/>
              <v:shadow color="#868686"/>
              <v:textbox>
                <w:txbxContent>
                  <w:p w14:paraId="6CC37FF9" w14:textId="77777777" w:rsidR="00DB180E" w:rsidRPr="007B6B52" w:rsidRDefault="00DB180E" w:rsidP="003D23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Kingdom of Saudi Arabia</w:t>
                    </w:r>
                  </w:p>
                  <w:p w14:paraId="23116833" w14:textId="77777777" w:rsidR="00DB180E" w:rsidRPr="007B6B52" w:rsidRDefault="00DB180E" w:rsidP="003D23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Ministry of Education</w:t>
                    </w:r>
                  </w:p>
                  <w:p w14:paraId="6DD72000" w14:textId="77777777" w:rsidR="00DB180E" w:rsidRPr="007B6B52" w:rsidRDefault="00DB180E" w:rsidP="007B6B52">
                    <w:pPr>
                      <w:spacing w:after="0" w:line="240" w:lineRule="auto"/>
                      <w:ind w:left="-162" w:firstLine="162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proofErr w:type="gramStart"/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Assir  </w:t>
                    </w:r>
                    <w:r w:rsidRPr="007B6B52">
                      <w:rPr>
                        <w:rStyle w:val="shorttext"/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Management</w:t>
                    </w:r>
                    <w:proofErr w:type="gramEnd"/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</w:p>
                  <w:p w14:paraId="70F39808" w14:textId="77777777" w:rsidR="00DB180E" w:rsidRPr="007B6B52" w:rsidRDefault="00DB180E" w:rsidP="003D23CB">
                    <w:pPr>
                      <w:spacing w:after="0"/>
                      <w:jc w:val="center"/>
                      <w:rPr>
                        <w:rStyle w:val="shorttext"/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Al-</w:t>
                    </w:r>
                    <w:proofErr w:type="spellStart"/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Lajam</w:t>
                    </w:r>
                    <w:proofErr w:type="spellEnd"/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Elementary school</w:t>
                    </w:r>
                  </w:p>
                  <w:p w14:paraId="4C1C6ACF" w14:textId="77777777" w:rsidR="00DB180E" w:rsidRPr="00FC131F" w:rsidRDefault="00DB180E" w:rsidP="003D23CB">
                    <w:pPr>
                      <w:spacing w:after="0"/>
                      <w:jc w:val="center"/>
                      <w:rPr>
                        <w:rStyle w:val="shorttext"/>
                        <w:rFonts w:ascii="Berlin Sans FB Demi" w:hAnsi="Berlin Sans FB Dem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</w:p>
                  <w:p w14:paraId="793A636F" w14:textId="77777777" w:rsidR="00DB180E" w:rsidRDefault="00DB180E" w:rsidP="003D23CB"/>
                  <w:p w14:paraId="50058A2A" w14:textId="77777777" w:rsidR="00DB180E" w:rsidRPr="005A0838" w:rsidRDefault="00DB180E" w:rsidP="003D23CB"/>
                </w:txbxContent>
              </v:textbox>
            </v:roundrect>
          </w:pict>
        </mc:Fallback>
      </mc:AlternateContent>
    </w:r>
    <w:r w:rsidR="00AB28D1">
      <w:rPr>
        <w:noProof/>
      </w:rPr>
      <w:drawing>
        <wp:anchor distT="0" distB="0" distL="114300" distR="114300" simplePos="0" relativeHeight="251662336" behindDoc="0" locked="0" layoutInCell="1" allowOverlap="1" wp14:anchorId="45238A50" wp14:editId="66036A4E">
          <wp:simplePos x="0" y="0"/>
          <wp:positionH relativeFrom="column">
            <wp:posOffset>2750820</wp:posOffset>
          </wp:positionH>
          <wp:positionV relativeFrom="paragraph">
            <wp:posOffset>-374106</wp:posOffset>
          </wp:positionV>
          <wp:extent cx="1263015" cy="486410"/>
          <wp:effectExtent l="19050" t="0" r="0" b="0"/>
          <wp:wrapNone/>
          <wp:docPr id="46" name="صورة 46" descr="https://encrypted-tbn3.gstatic.com/images?q=tbn:ANd9GcSdVV3QaVkf7IMNJw84ETGgne7Jy_VSrE46-BY0_D_xnMQWWNjcQqnw84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encrypted-tbn3.gstatic.com/images?q=tbn:ANd9GcSdVV3QaVkf7IMNJw84ETGgne7Jy_VSrE46-BY0_D_xnMQWWNjcQqnw84I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4B67EA" w14:textId="77777777" w:rsidR="00DB180E" w:rsidRDefault="00DB1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2DE9D" wp14:editId="47BE254F">
              <wp:simplePos x="0" y="0"/>
              <wp:positionH relativeFrom="column">
                <wp:posOffset>2230120</wp:posOffset>
              </wp:positionH>
              <wp:positionV relativeFrom="paragraph">
                <wp:posOffset>7620</wp:posOffset>
              </wp:positionV>
              <wp:extent cx="2497455" cy="316230"/>
              <wp:effectExtent l="0" t="0" r="36195" b="6477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7455" cy="3162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666666"/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CEEB707" w14:textId="77777777" w:rsidR="00DB180E" w:rsidRPr="007B6B52" w:rsidRDefault="00DB180E" w:rsidP="007B6B5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8"/>
                              <w:szCs w:val="28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8"/>
                              <w:szCs w:val="28"/>
                            </w:rPr>
                            <w:t xml:space="preserve">Final – </w:t>
                          </w:r>
                          <w:proofErr w:type="gramStart"/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8"/>
                              <w:szCs w:val="28"/>
                            </w:rPr>
                            <w:t>Written  Exam</w:t>
                          </w:r>
                          <w:proofErr w:type="gramEnd"/>
                        </w:p>
                        <w:p w14:paraId="5CF04D99" w14:textId="77777777" w:rsidR="00DB180E" w:rsidRPr="0062553E" w:rsidRDefault="00DB180E" w:rsidP="0062553E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CC2DE9D" id="AutoShape 6" o:spid="_x0000_s1034" style="position:absolute;left:0;text-align:left;margin-left:175.6pt;margin-top:.6pt;width:196.6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" strokecolor="#666" strokeweight="1pt">
              <v:fill color2="#999" focus="100%" type="gradient"/>
              <v:stroke dashstyle="dash"/>
              <v:shadow on="t" color="#7f7f7f" opacity=".5" offset="1pt"/>
              <v:textbox>
                <w:txbxContent>
                  <w:p w14:paraId="2CEEB707" w14:textId="77777777" w:rsidR="00DB180E" w:rsidRPr="007B6B52" w:rsidRDefault="00DB180E" w:rsidP="007B6B5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8"/>
                        <w:szCs w:val="28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8"/>
                        <w:szCs w:val="28"/>
                      </w:rPr>
                      <w:t xml:space="preserve">Final – </w:t>
                    </w:r>
                    <w:proofErr w:type="gramStart"/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8"/>
                        <w:szCs w:val="28"/>
                      </w:rPr>
                      <w:t>Written  Exam</w:t>
                    </w:r>
                    <w:proofErr w:type="gramEnd"/>
                  </w:p>
                  <w:p w14:paraId="5CF04D99" w14:textId="77777777" w:rsidR="00DB180E" w:rsidRPr="0062553E" w:rsidRDefault="00DB180E" w:rsidP="0062553E">
                    <w:pPr>
                      <w:rPr>
                        <w:sz w:val="28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6DE5D57" w14:textId="77777777" w:rsidR="00DB180E" w:rsidRDefault="00DB180E" w:rsidP="003D23CB">
    <w:pPr>
      <w:pStyle w:val="Header"/>
      <w:tabs>
        <w:tab w:val="clear" w:pos="4153"/>
        <w:tab w:val="clear" w:pos="8306"/>
        <w:tab w:val="left" w:pos="3657"/>
      </w:tabs>
    </w:pPr>
    <w:r>
      <w:rPr>
        <w:rtl/>
      </w:rPr>
      <w:tab/>
    </w:r>
  </w:p>
  <w:p w14:paraId="5D2F8651" w14:textId="77777777" w:rsidR="00DB180E" w:rsidRDefault="00DB1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F6"/>
    <w:multiLevelType w:val="multilevel"/>
    <w:tmpl w:val="F40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34027"/>
    <w:multiLevelType w:val="hybridMultilevel"/>
    <w:tmpl w:val="F13AC9F4"/>
    <w:lvl w:ilvl="0" w:tplc="A230746C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879"/>
    <w:multiLevelType w:val="multilevel"/>
    <w:tmpl w:val="175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5155A"/>
    <w:multiLevelType w:val="hybridMultilevel"/>
    <w:tmpl w:val="2DE4FD6C"/>
    <w:lvl w:ilvl="0" w:tplc="0E1A6670">
      <w:start w:val="1"/>
      <w:numFmt w:val="lowerLetter"/>
      <w:lvlText w:val="%1-"/>
      <w:lvlJc w:val="left"/>
      <w:pPr>
        <w:ind w:left="930" w:hanging="570"/>
      </w:pPr>
      <w:rPr>
        <w:rFonts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049E"/>
    <w:multiLevelType w:val="multilevel"/>
    <w:tmpl w:val="BFB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565B1"/>
    <w:multiLevelType w:val="multilevel"/>
    <w:tmpl w:val="E740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F0201"/>
    <w:multiLevelType w:val="multilevel"/>
    <w:tmpl w:val="421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A1304"/>
    <w:multiLevelType w:val="hybridMultilevel"/>
    <w:tmpl w:val="0D98CDDC"/>
    <w:lvl w:ilvl="0" w:tplc="41526D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E3506"/>
    <w:multiLevelType w:val="multilevel"/>
    <w:tmpl w:val="D99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273C3"/>
    <w:multiLevelType w:val="hybridMultilevel"/>
    <w:tmpl w:val="F8A430A0"/>
    <w:lvl w:ilvl="0" w:tplc="5C3E1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3606"/>
    <w:multiLevelType w:val="multilevel"/>
    <w:tmpl w:val="A640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80737"/>
    <w:multiLevelType w:val="multilevel"/>
    <w:tmpl w:val="FCE0B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AE86D7C"/>
    <w:multiLevelType w:val="multilevel"/>
    <w:tmpl w:val="F99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01D1B"/>
    <w:multiLevelType w:val="multilevel"/>
    <w:tmpl w:val="96BC1D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B42E1B"/>
    <w:multiLevelType w:val="multilevel"/>
    <w:tmpl w:val="0F7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93BAF"/>
    <w:multiLevelType w:val="multilevel"/>
    <w:tmpl w:val="B61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20BF6"/>
    <w:multiLevelType w:val="multilevel"/>
    <w:tmpl w:val="234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45424"/>
    <w:multiLevelType w:val="hybridMultilevel"/>
    <w:tmpl w:val="45402866"/>
    <w:lvl w:ilvl="0" w:tplc="D4F67ACC">
      <w:start w:val="1"/>
      <w:numFmt w:val="lowerLetter"/>
      <w:lvlText w:val="%1-"/>
      <w:lvlJc w:val="left"/>
      <w:pPr>
        <w:ind w:left="3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8">
    <w:nsid w:val="7B111286"/>
    <w:multiLevelType w:val="multilevel"/>
    <w:tmpl w:val="7F708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E0"/>
    <w:rsid w:val="000047D0"/>
    <w:rsid w:val="00013299"/>
    <w:rsid w:val="00017E24"/>
    <w:rsid w:val="000203E6"/>
    <w:rsid w:val="00025EA9"/>
    <w:rsid w:val="0003333E"/>
    <w:rsid w:val="0003633D"/>
    <w:rsid w:val="00037B31"/>
    <w:rsid w:val="0004325C"/>
    <w:rsid w:val="00044561"/>
    <w:rsid w:val="0005028C"/>
    <w:rsid w:val="00063A47"/>
    <w:rsid w:val="000702F0"/>
    <w:rsid w:val="00071E13"/>
    <w:rsid w:val="000A7817"/>
    <w:rsid w:val="000B13A9"/>
    <w:rsid w:val="000B2E55"/>
    <w:rsid w:val="000C2DF5"/>
    <w:rsid w:val="000C2E1C"/>
    <w:rsid w:val="000C33AA"/>
    <w:rsid w:val="000C4C32"/>
    <w:rsid w:val="000F66FB"/>
    <w:rsid w:val="00100E51"/>
    <w:rsid w:val="00101BC3"/>
    <w:rsid w:val="0010377C"/>
    <w:rsid w:val="001048B5"/>
    <w:rsid w:val="00105E27"/>
    <w:rsid w:val="001077A7"/>
    <w:rsid w:val="00123633"/>
    <w:rsid w:val="001322F7"/>
    <w:rsid w:val="00136066"/>
    <w:rsid w:val="001446B6"/>
    <w:rsid w:val="00153D03"/>
    <w:rsid w:val="001540F3"/>
    <w:rsid w:val="00157635"/>
    <w:rsid w:val="00161C8B"/>
    <w:rsid w:val="00172FF9"/>
    <w:rsid w:val="00185AE2"/>
    <w:rsid w:val="00195384"/>
    <w:rsid w:val="001A15CA"/>
    <w:rsid w:val="001A597F"/>
    <w:rsid w:val="001B0352"/>
    <w:rsid w:val="001B3A38"/>
    <w:rsid w:val="001E613E"/>
    <w:rsid w:val="001E6B74"/>
    <w:rsid w:val="001F32D7"/>
    <w:rsid w:val="001F3829"/>
    <w:rsid w:val="001F4D16"/>
    <w:rsid w:val="00205ECF"/>
    <w:rsid w:val="00210431"/>
    <w:rsid w:val="00211961"/>
    <w:rsid w:val="00226482"/>
    <w:rsid w:val="00233A32"/>
    <w:rsid w:val="00253543"/>
    <w:rsid w:val="002569A2"/>
    <w:rsid w:val="00277B83"/>
    <w:rsid w:val="002806C4"/>
    <w:rsid w:val="002B322F"/>
    <w:rsid w:val="002D2922"/>
    <w:rsid w:val="002E1FE0"/>
    <w:rsid w:val="002F04DE"/>
    <w:rsid w:val="002F4074"/>
    <w:rsid w:val="002F4A7A"/>
    <w:rsid w:val="002F5F7C"/>
    <w:rsid w:val="003031C2"/>
    <w:rsid w:val="00303227"/>
    <w:rsid w:val="00307538"/>
    <w:rsid w:val="00311606"/>
    <w:rsid w:val="00311DB2"/>
    <w:rsid w:val="00312262"/>
    <w:rsid w:val="00326094"/>
    <w:rsid w:val="003300BF"/>
    <w:rsid w:val="00330276"/>
    <w:rsid w:val="00362EB1"/>
    <w:rsid w:val="00366216"/>
    <w:rsid w:val="00374DD5"/>
    <w:rsid w:val="00374F5B"/>
    <w:rsid w:val="00377CCE"/>
    <w:rsid w:val="00382F34"/>
    <w:rsid w:val="003944C7"/>
    <w:rsid w:val="00397DAA"/>
    <w:rsid w:val="003A136A"/>
    <w:rsid w:val="003A6FCC"/>
    <w:rsid w:val="003A7605"/>
    <w:rsid w:val="003B7565"/>
    <w:rsid w:val="003D23CB"/>
    <w:rsid w:val="003D540C"/>
    <w:rsid w:val="003E2496"/>
    <w:rsid w:val="003E3D1B"/>
    <w:rsid w:val="003F0659"/>
    <w:rsid w:val="00417772"/>
    <w:rsid w:val="00431536"/>
    <w:rsid w:val="00434D7D"/>
    <w:rsid w:val="00440DB6"/>
    <w:rsid w:val="00450034"/>
    <w:rsid w:val="00460E1D"/>
    <w:rsid w:val="00465E49"/>
    <w:rsid w:val="004748A0"/>
    <w:rsid w:val="00474FEA"/>
    <w:rsid w:val="004876C5"/>
    <w:rsid w:val="00491D99"/>
    <w:rsid w:val="004B66B3"/>
    <w:rsid w:val="004C33AA"/>
    <w:rsid w:val="004D5E86"/>
    <w:rsid w:val="004E2EFD"/>
    <w:rsid w:val="004E2FD5"/>
    <w:rsid w:val="004E5B4A"/>
    <w:rsid w:val="004F08B0"/>
    <w:rsid w:val="004F340A"/>
    <w:rsid w:val="004F5644"/>
    <w:rsid w:val="005046D7"/>
    <w:rsid w:val="00504988"/>
    <w:rsid w:val="005157CD"/>
    <w:rsid w:val="00516F68"/>
    <w:rsid w:val="00523D8A"/>
    <w:rsid w:val="00524660"/>
    <w:rsid w:val="00524BC5"/>
    <w:rsid w:val="0052632E"/>
    <w:rsid w:val="00536228"/>
    <w:rsid w:val="00536C00"/>
    <w:rsid w:val="005431E3"/>
    <w:rsid w:val="00546905"/>
    <w:rsid w:val="00546A86"/>
    <w:rsid w:val="00550A27"/>
    <w:rsid w:val="00554C98"/>
    <w:rsid w:val="00572A08"/>
    <w:rsid w:val="00573874"/>
    <w:rsid w:val="00576985"/>
    <w:rsid w:val="005940A1"/>
    <w:rsid w:val="00595A00"/>
    <w:rsid w:val="005A071D"/>
    <w:rsid w:val="005A4116"/>
    <w:rsid w:val="005A4F09"/>
    <w:rsid w:val="005B2BCA"/>
    <w:rsid w:val="005B4D42"/>
    <w:rsid w:val="005C2160"/>
    <w:rsid w:val="005C2FB6"/>
    <w:rsid w:val="005C3B86"/>
    <w:rsid w:val="005D262E"/>
    <w:rsid w:val="005F2BA6"/>
    <w:rsid w:val="005F504D"/>
    <w:rsid w:val="00601038"/>
    <w:rsid w:val="00607328"/>
    <w:rsid w:val="00612FF2"/>
    <w:rsid w:val="00613B5B"/>
    <w:rsid w:val="00620E0D"/>
    <w:rsid w:val="0062553E"/>
    <w:rsid w:val="0065088C"/>
    <w:rsid w:val="0065165D"/>
    <w:rsid w:val="00655F8F"/>
    <w:rsid w:val="006729B0"/>
    <w:rsid w:val="0068144D"/>
    <w:rsid w:val="006825B9"/>
    <w:rsid w:val="006825DB"/>
    <w:rsid w:val="00684A80"/>
    <w:rsid w:val="006921D3"/>
    <w:rsid w:val="00695834"/>
    <w:rsid w:val="006B4E86"/>
    <w:rsid w:val="006C0F72"/>
    <w:rsid w:val="006C0FFE"/>
    <w:rsid w:val="006C1A11"/>
    <w:rsid w:val="006C5BB0"/>
    <w:rsid w:val="006D0BF5"/>
    <w:rsid w:val="006D5646"/>
    <w:rsid w:val="006D56CE"/>
    <w:rsid w:val="006E1E9F"/>
    <w:rsid w:val="006F627A"/>
    <w:rsid w:val="00706C2B"/>
    <w:rsid w:val="00707E6D"/>
    <w:rsid w:val="007116D2"/>
    <w:rsid w:val="007157C2"/>
    <w:rsid w:val="00715A6B"/>
    <w:rsid w:val="00722338"/>
    <w:rsid w:val="007229BB"/>
    <w:rsid w:val="00724837"/>
    <w:rsid w:val="00725617"/>
    <w:rsid w:val="00727A36"/>
    <w:rsid w:val="00727B16"/>
    <w:rsid w:val="007318CB"/>
    <w:rsid w:val="00731BC7"/>
    <w:rsid w:val="007439E7"/>
    <w:rsid w:val="0075073A"/>
    <w:rsid w:val="00751C7F"/>
    <w:rsid w:val="00753166"/>
    <w:rsid w:val="007561FF"/>
    <w:rsid w:val="007645CE"/>
    <w:rsid w:val="00765582"/>
    <w:rsid w:val="00773A85"/>
    <w:rsid w:val="0077647B"/>
    <w:rsid w:val="0078184A"/>
    <w:rsid w:val="007A29F5"/>
    <w:rsid w:val="007B1DAA"/>
    <w:rsid w:val="007B51E7"/>
    <w:rsid w:val="007B5901"/>
    <w:rsid w:val="007B6B52"/>
    <w:rsid w:val="007C11C4"/>
    <w:rsid w:val="007C1782"/>
    <w:rsid w:val="007C458C"/>
    <w:rsid w:val="007D2BEC"/>
    <w:rsid w:val="007D3302"/>
    <w:rsid w:val="007D7DF7"/>
    <w:rsid w:val="007E47FB"/>
    <w:rsid w:val="0080093A"/>
    <w:rsid w:val="00800AF7"/>
    <w:rsid w:val="00802475"/>
    <w:rsid w:val="00813F7D"/>
    <w:rsid w:val="00823065"/>
    <w:rsid w:val="00827B17"/>
    <w:rsid w:val="0083351F"/>
    <w:rsid w:val="0084217A"/>
    <w:rsid w:val="008515A9"/>
    <w:rsid w:val="008556AA"/>
    <w:rsid w:val="008617A1"/>
    <w:rsid w:val="008648A2"/>
    <w:rsid w:val="00864B49"/>
    <w:rsid w:val="008756FD"/>
    <w:rsid w:val="00877F46"/>
    <w:rsid w:val="0088113B"/>
    <w:rsid w:val="008836CB"/>
    <w:rsid w:val="008922F6"/>
    <w:rsid w:val="00896463"/>
    <w:rsid w:val="008A7099"/>
    <w:rsid w:val="008A7C07"/>
    <w:rsid w:val="008C7DA6"/>
    <w:rsid w:val="008D34AB"/>
    <w:rsid w:val="008D5A34"/>
    <w:rsid w:val="008D5FB6"/>
    <w:rsid w:val="008D61A7"/>
    <w:rsid w:val="008E4C69"/>
    <w:rsid w:val="008F0BA9"/>
    <w:rsid w:val="008F2625"/>
    <w:rsid w:val="008F754F"/>
    <w:rsid w:val="009011CC"/>
    <w:rsid w:val="00905DD0"/>
    <w:rsid w:val="00923FCA"/>
    <w:rsid w:val="00924A03"/>
    <w:rsid w:val="009268DB"/>
    <w:rsid w:val="00940A38"/>
    <w:rsid w:val="00951807"/>
    <w:rsid w:val="009637D6"/>
    <w:rsid w:val="009738D2"/>
    <w:rsid w:val="0098581E"/>
    <w:rsid w:val="00991022"/>
    <w:rsid w:val="00993623"/>
    <w:rsid w:val="00996486"/>
    <w:rsid w:val="009A40F1"/>
    <w:rsid w:val="009B28A9"/>
    <w:rsid w:val="009B2A22"/>
    <w:rsid w:val="009E347A"/>
    <w:rsid w:val="009E4870"/>
    <w:rsid w:val="009E6846"/>
    <w:rsid w:val="00A039BB"/>
    <w:rsid w:val="00A06F83"/>
    <w:rsid w:val="00A076E7"/>
    <w:rsid w:val="00A10514"/>
    <w:rsid w:val="00A15F9F"/>
    <w:rsid w:val="00A210A9"/>
    <w:rsid w:val="00A324D5"/>
    <w:rsid w:val="00A37C31"/>
    <w:rsid w:val="00A420DD"/>
    <w:rsid w:val="00A4648B"/>
    <w:rsid w:val="00A4741C"/>
    <w:rsid w:val="00A52F74"/>
    <w:rsid w:val="00A5369E"/>
    <w:rsid w:val="00A540AE"/>
    <w:rsid w:val="00A54133"/>
    <w:rsid w:val="00A660EF"/>
    <w:rsid w:val="00A74A8B"/>
    <w:rsid w:val="00A808B7"/>
    <w:rsid w:val="00A903C4"/>
    <w:rsid w:val="00A9180D"/>
    <w:rsid w:val="00A9624E"/>
    <w:rsid w:val="00A97F38"/>
    <w:rsid w:val="00AA08CB"/>
    <w:rsid w:val="00AA275A"/>
    <w:rsid w:val="00AA4AFB"/>
    <w:rsid w:val="00AB28D1"/>
    <w:rsid w:val="00AC6C94"/>
    <w:rsid w:val="00AD1F0C"/>
    <w:rsid w:val="00B01151"/>
    <w:rsid w:val="00B10636"/>
    <w:rsid w:val="00B15FB0"/>
    <w:rsid w:val="00B20ACD"/>
    <w:rsid w:val="00B25553"/>
    <w:rsid w:val="00B30BFA"/>
    <w:rsid w:val="00B40CEE"/>
    <w:rsid w:val="00B429D5"/>
    <w:rsid w:val="00B6289C"/>
    <w:rsid w:val="00B661CE"/>
    <w:rsid w:val="00B721E0"/>
    <w:rsid w:val="00B768C7"/>
    <w:rsid w:val="00B76C96"/>
    <w:rsid w:val="00B93CCC"/>
    <w:rsid w:val="00B94FB7"/>
    <w:rsid w:val="00BA511E"/>
    <w:rsid w:val="00BB2E23"/>
    <w:rsid w:val="00BD7754"/>
    <w:rsid w:val="00BF099D"/>
    <w:rsid w:val="00BF4F66"/>
    <w:rsid w:val="00BF50F0"/>
    <w:rsid w:val="00BF51BD"/>
    <w:rsid w:val="00BF529F"/>
    <w:rsid w:val="00BF612E"/>
    <w:rsid w:val="00C206C8"/>
    <w:rsid w:val="00C35DF6"/>
    <w:rsid w:val="00C56D1C"/>
    <w:rsid w:val="00C6679D"/>
    <w:rsid w:val="00C7132C"/>
    <w:rsid w:val="00C9102A"/>
    <w:rsid w:val="00CA48C2"/>
    <w:rsid w:val="00CB49A9"/>
    <w:rsid w:val="00CB4CAE"/>
    <w:rsid w:val="00CC783E"/>
    <w:rsid w:val="00CD0347"/>
    <w:rsid w:val="00CD5B64"/>
    <w:rsid w:val="00CE29BB"/>
    <w:rsid w:val="00CF1D4C"/>
    <w:rsid w:val="00CF20FD"/>
    <w:rsid w:val="00CF567C"/>
    <w:rsid w:val="00CF6DA8"/>
    <w:rsid w:val="00D156E1"/>
    <w:rsid w:val="00D3218F"/>
    <w:rsid w:val="00D32576"/>
    <w:rsid w:val="00D36F31"/>
    <w:rsid w:val="00D4533E"/>
    <w:rsid w:val="00D52133"/>
    <w:rsid w:val="00D5499C"/>
    <w:rsid w:val="00D55DA3"/>
    <w:rsid w:val="00D95E0E"/>
    <w:rsid w:val="00D967CB"/>
    <w:rsid w:val="00DB180E"/>
    <w:rsid w:val="00DB789E"/>
    <w:rsid w:val="00DC2492"/>
    <w:rsid w:val="00DD0A5C"/>
    <w:rsid w:val="00DD47ED"/>
    <w:rsid w:val="00DE5A8B"/>
    <w:rsid w:val="00DE712B"/>
    <w:rsid w:val="00DF4BA5"/>
    <w:rsid w:val="00DF7901"/>
    <w:rsid w:val="00E2267F"/>
    <w:rsid w:val="00E31F6A"/>
    <w:rsid w:val="00E3272E"/>
    <w:rsid w:val="00E33D0B"/>
    <w:rsid w:val="00E35F83"/>
    <w:rsid w:val="00E427DF"/>
    <w:rsid w:val="00E45678"/>
    <w:rsid w:val="00E5614D"/>
    <w:rsid w:val="00E57D6D"/>
    <w:rsid w:val="00E61005"/>
    <w:rsid w:val="00E61273"/>
    <w:rsid w:val="00E75DBA"/>
    <w:rsid w:val="00E8640E"/>
    <w:rsid w:val="00E86E36"/>
    <w:rsid w:val="00E901F9"/>
    <w:rsid w:val="00E95B2B"/>
    <w:rsid w:val="00EB7CB3"/>
    <w:rsid w:val="00EC3C71"/>
    <w:rsid w:val="00EC49DD"/>
    <w:rsid w:val="00EC69FC"/>
    <w:rsid w:val="00ED148F"/>
    <w:rsid w:val="00ED2FA1"/>
    <w:rsid w:val="00ED7DEE"/>
    <w:rsid w:val="00EE1C28"/>
    <w:rsid w:val="00EF14DE"/>
    <w:rsid w:val="00EF2F39"/>
    <w:rsid w:val="00F0635B"/>
    <w:rsid w:val="00F068AD"/>
    <w:rsid w:val="00F110C6"/>
    <w:rsid w:val="00F24FE1"/>
    <w:rsid w:val="00F30F59"/>
    <w:rsid w:val="00F322DB"/>
    <w:rsid w:val="00F34140"/>
    <w:rsid w:val="00F34986"/>
    <w:rsid w:val="00F53254"/>
    <w:rsid w:val="00F626FD"/>
    <w:rsid w:val="00F707F8"/>
    <w:rsid w:val="00F75A90"/>
    <w:rsid w:val="00F8659E"/>
    <w:rsid w:val="00F95BE0"/>
    <w:rsid w:val="00F975BF"/>
    <w:rsid w:val="00FA58AC"/>
    <w:rsid w:val="00FA611C"/>
    <w:rsid w:val="00FB30DB"/>
    <w:rsid w:val="00FB5B04"/>
    <w:rsid w:val="00FB6A03"/>
    <w:rsid w:val="00FC4DAA"/>
    <w:rsid w:val="00FC55EA"/>
    <w:rsid w:val="00FD58E2"/>
    <w:rsid w:val="00FE04A0"/>
    <w:rsid w:val="00FE28B5"/>
    <w:rsid w:val="00FE38AA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2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5BE0"/>
  </w:style>
  <w:style w:type="paragraph" w:styleId="Header">
    <w:name w:val="header"/>
    <w:basedOn w:val="Normal"/>
    <w:link w:val="HeaderChar"/>
    <w:uiPriority w:val="99"/>
    <w:unhideWhenUsed/>
    <w:rsid w:val="00F70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F8"/>
  </w:style>
  <w:style w:type="paragraph" w:styleId="Footer">
    <w:name w:val="footer"/>
    <w:basedOn w:val="Normal"/>
    <w:link w:val="FooterChar"/>
    <w:uiPriority w:val="99"/>
    <w:unhideWhenUsed/>
    <w:rsid w:val="00F70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F8"/>
  </w:style>
  <w:style w:type="paragraph" w:styleId="ListParagraph">
    <w:name w:val="List Paragraph"/>
    <w:basedOn w:val="Normal"/>
    <w:uiPriority w:val="34"/>
    <w:qFormat/>
    <w:rsid w:val="00F70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F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D23CB"/>
  </w:style>
  <w:style w:type="paragraph" w:styleId="NormalWeb">
    <w:name w:val="Normal (Web)"/>
    <w:basedOn w:val="Normal"/>
    <w:uiPriority w:val="99"/>
    <w:unhideWhenUsed/>
    <w:rsid w:val="007C17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7CB3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5BE0"/>
  </w:style>
  <w:style w:type="paragraph" w:styleId="Header">
    <w:name w:val="header"/>
    <w:basedOn w:val="Normal"/>
    <w:link w:val="HeaderChar"/>
    <w:uiPriority w:val="99"/>
    <w:unhideWhenUsed/>
    <w:rsid w:val="00F70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F8"/>
  </w:style>
  <w:style w:type="paragraph" w:styleId="Footer">
    <w:name w:val="footer"/>
    <w:basedOn w:val="Normal"/>
    <w:link w:val="FooterChar"/>
    <w:uiPriority w:val="99"/>
    <w:unhideWhenUsed/>
    <w:rsid w:val="00F70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F8"/>
  </w:style>
  <w:style w:type="paragraph" w:styleId="ListParagraph">
    <w:name w:val="List Paragraph"/>
    <w:basedOn w:val="Normal"/>
    <w:uiPriority w:val="34"/>
    <w:qFormat/>
    <w:rsid w:val="00F70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F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D23CB"/>
  </w:style>
  <w:style w:type="paragraph" w:styleId="NormalWeb">
    <w:name w:val="Normal (Web)"/>
    <w:basedOn w:val="Normal"/>
    <w:uiPriority w:val="99"/>
    <w:unhideWhenUsed/>
    <w:rsid w:val="007C17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7CB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570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1656179661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98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02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76316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77214954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70119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760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9628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773860122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0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336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57767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346635643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05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7020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8317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532961717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685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665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181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624389055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4135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07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5681">
          <w:marLeft w:val="0"/>
          <w:marRight w:val="0"/>
          <w:marTop w:val="0"/>
          <w:marBottom w:val="240"/>
          <w:divBdr>
            <w:top w:val="single" w:sz="12" w:space="0" w:color="FFFFFF"/>
            <w:left w:val="single" w:sz="6" w:space="25" w:color="FFFFFF"/>
            <w:bottom w:val="single" w:sz="6" w:space="0" w:color="FFFFFF"/>
            <w:right w:val="single" w:sz="6" w:space="25" w:color="FFFFFF"/>
          </w:divBdr>
          <w:divsChild>
            <w:div w:id="209810856">
              <w:marLeft w:val="0"/>
              <w:marRight w:val="0"/>
              <w:marTop w:val="47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81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33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546">
          <w:marLeft w:val="0"/>
          <w:marRight w:val="0"/>
          <w:marTop w:val="11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885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061">
                      <w:marLeft w:val="0"/>
                      <w:marRight w:val="0"/>
                      <w:marTop w:val="0"/>
                      <w:marBottom w:val="125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750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476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2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18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3.gstatic.com/images?q=tbn:ANd9GcSdVV3QaVkf7IMNJw84ETGgne7Jy_VSrE46-BY0_D_xnMQWWNjcQqnw84I" TargetMode="External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87E9-20BA-4D90-B442-2F21644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 HP</dc:creator>
  <cp:lastModifiedBy>pc</cp:lastModifiedBy>
  <cp:revision>2</cp:revision>
  <cp:lastPrinted>2023-02-15T06:09:00Z</cp:lastPrinted>
  <dcterms:created xsi:type="dcterms:W3CDTF">2023-06-06T23:02:00Z</dcterms:created>
  <dcterms:modified xsi:type="dcterms:W3CDTF">2023-06-06T23:02:00Z</dcterms:modified>
</cp:coreProperties>
</file>